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6D54DD36" w14:textId="3A52E901" w:rsidR="00104FED" w:rsidRPr="00104FED" w:rsidRDefault="00DE153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E15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WEBSITE QUẢN LÝ PHÒNG TRỌ HỖ TRỢ REALTIME CHAT BẰNG SOCKET VÀ THANH TOÁN VNPAY </w:t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77777777" w:rsidR="00104FED" w:rsidRPr="00104FED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03CBD521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75BBE0F1" w14:textId="61A99D9E" w:rsidR="00BB485A" w:rsidRPr="00BB485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>Nguyễ</w:t>
      </w:r>
      <w:r w:rsidR="00C131DA">
        <w:rPr>
          <w:rFonts w:ascii="Times New Roman" w:eastAsia="Calibri" w:hAnsi="Times New Roman" w:cs="Times New Roman"/>
          <w:sz w:val="26"/>
          <w:szCs w:val="26"/>
        </w:rPr>
        <w:t xml:space="preserve">n </w:t>
      </w:r>
      <w:r w:rsidR="00C131DA">
        <w:rPr>
          <w:rFonts w:ascii="Times New Roman" w:eastAsia="Calibri" w:hAnsi="Times New Roman" w:cs="Times New Roman"/>
          <w:sz w:val="26"/>
          <w:szCs w:val="26"/>
          <w:lang w:val="vi-VN"/>
        </w:rPr>
        <w:t>Văn</w:t>
      </w:r>
      <w:r w:rsidR="00C131DA">
        <w:rPr>
          <w:rFonts w:ascii="Times New Roman" w:eastAsia="Calibri" w:hAnsi="Times New Roman" w:cs="Times New Roman"/>
          <w:sz w:val="26"/>
          <w:szCs w:val="26"/>
        </w:rPr>
        <w:t xml:space="preserve"> Gia Huy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131DA" w:rsidRPr="00C131DA">
        <w:rPr>
          <w:rFonts w:ascii="Times New Roman" w:eastAsia="Calibri" w:hAnsi="Times New Roman" w:cs="Times New Roman"/>
          <w:sz w:val="26"/>
          <w:szCs w:val="26"/>
        </w:rPr>
        <w:t>27211241792</w:t>
      </w:r>
    </w:p>
    <w:p w14:paraId="43B164F4" w14:textId="5C6D3B6D" w:rsidR="00BB485A" w:rsidRPr="00BB485A" w:rsidRDefault="00C131D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Thị Mỹ Tuyết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01200805</w:t>
      </w:r>
    </w:p>
    <w:p w14:paraId="077AB199" w14:textId="7346F6E3" w:rsidR="00BB485A" w:rsidRPr="00BB485A" w:rsidRDefault="00C131D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Thị Trúc An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01244204</w:t>
      </w:r>
    </w:p>
    <w:p w14:paraId="08FBDC9A" w14:textId="0D27C9A5" w:rsidR="00BB485A" w:rsidRPr="00BB485A" w:rsidRDefault="00C131D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eastAsia="Calibri" w:hAnsi="Times New Roman" w:cs="Times New Roman"/>
          <w:sz w:val="26"/>
          <w:szCs w:val="26"/>
        </w:rPr>
        <w:t>Lê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Quang Sáng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11230309</w:t>
      </w:r>
    </w:p>
    <w:p w14:paraId="503F6286" w14:textId="2A0B5BE5" w:rsidR="00104FED" w:rsidRPr="00DF7CAF" w:rsidRDefault="00C131D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Công Trình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11230426</w:t>
      </w:r>
    </w:p>
    <w:p w14:paraId="2AB38A05" w14:textId="77777777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77777777" w:rsidR="00BF5914" w:rsidRPr="00104FED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597E7B5" w14:textId="77777777" w:rsidR="00C131DA" w:rsidRDefault="00C131D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3F73533B" w14:textId="77777777" w:rsidR="00C131DA" w:rsidRDefault="00C131D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EFD50FD" w14:textId="77777777" w:rsidR="00C131DA" w:rsidRDefault="00C131D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7C4FB7A3" w14:textId="77777777" w:rsidR="00C131DA" w:rsidRDefault="00C131D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033646F7" w14:textId="77777777" w:rsidR="00C131DA" w:rsidRDefault="00C131D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2E00DAC9" w14:textId="77777777" w:rsidR="00C131DA" w:rsidRDefault="00C131D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467E6705" w14:textId="77777777" w:rsidR="00C131DA" w:rsidRDefault="00C131D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41CEF2B7" w14:textId="32F68F18" w:rsidR="00C131DA" w:rsidRDefault="00104FED" w:rsidP="00C131D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C131DA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năm </w:t>
      </w:r>
      <w:r w:rsidR="00C131DA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37DC4D5B" w14:textId="77777777" w:rsidR="00792034" w:rsidRDefault="00792034" w:rsidP="00C131D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  <w:bookmarkStart w:id="0" w:name="_GoBack"/>
      <w:bookmarkEnd w:id="0"/>
    </w:p>
    <w:p w14:paraId="1B403739" w14:textId="77777777" w:rsidR="00C131DA" w:rsidRDefault="00C131DA" w:rsidP="00C131D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44C2A567" w14:textId="18B70F34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E75829B" w14:textId="27228074" w:rsidR="00BB485A" w:rsidRPr="00BB485A" w:rsidRDefault="00BB485A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C131D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C131D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C131DA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C131DA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88519AA" w14:textId="0BB9AEAD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17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BB485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CE1A7C1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</w:t>
      </w:r>
      <w:r w:rsidR="004416BC">
        <w:rPr>
          <w:rFonts w:ascii="Times New Roman" w:hAnsi="Times New Roman" w:cs="Times New Roman"/>
          <w:sz w:val="26"/>
          <w:szCs w:val="26"/>
        </w:rPr>
        <w:t>i: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 xml:space="preserve"> 09 Phan Thanh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3D025032" w14:textId="3A58964B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274CA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/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391221">
        <w:rPr>
          <w:rFonts w:ascii="Times New Roman" w:hAnsi="Times New Roman" w:cs="Times New Roman"/>
          <w:sz w:val="26"/>
          <w:szCs w:val="26"/>
        </w:rPr>
        <w:t>/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1CCB57D2" w14:textId="42A21D65" w:rsidR="00391221" w:rsidRPr="00386E27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Ghi lại bởi: Nguyễ</w:t>
      </w:r>
      <w:r w:rsidR="00C053ED">
        <w:rPr>
          <w:rFonts w:ascii="Times New Roman" w:hAnsi="Times New Roman" w:cs="Times New Roman"/>
          <w:sz w:val="26"/>
          <w:szCs w:val="26"/>
        </w:rPr>
        <w:t xml:space="preserve">n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36B6AD1A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6C494D85" w:rsidR="00C053ED" w:rsidRDefault="00BB485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</w:t>
      </w:r>
      <w:r w:rsidR="00386E27">
        <w:rPr>
          <w:rFonts w:ascii="Times New Roman" w:hAnsi="Times New Roman" w:cs="Times New Roman"/>
          <w:sz w:val="26"/>
          <w:szCs w:val="26"/>
        </w:rPr>
        <w:t xml:space="preserve">n 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41718624" w14:textId="0BFEFFC4" w:rsidR="00C053ED" w:rsidRDefault="00386E27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3B33DF22" w14:textId="3E74C1AC" w:rsidR="00C053ED" w:rsidRDefault="00386E27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Lê Quang Sáng</w:t>
      </w:r>
    </w:p>
    <w:p w14:paraId="5003DCD7" w14:textId="6D1AD088" w:rsidR="00C053ED" w:rsidRDefault="00386E27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Công Trình 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2F19AC23" w:rsidR="00C053ED" w:rsidRPr="00386E27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4416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302" w:type="dxa"/>
          </w:tcPr>
          <w:p w14:paraId="5EE88EC0" w14:textId="3B6445B7" w:rsidR="00C053ED" w:rsidRPr="00C053ED" w:rsidRDefault="004416B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86E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C053E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86E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1806E19" w14:textId="541886E5" w:rsidR="00574F90" w:rsidRDefault="00574F90" w:rsidP="004416B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6E27" w:rsidRPr="00CD6D16">
        <w:rPr>
          <w:rFonts w:ascii="Times New Roman" w:hAnsi="Times New Roman" w:cs="Times New Roman"/>
          <w:i/>
          <w:sz w:val="26"/>
          <w:szCs w:val="26"/>
          <w:lang w:val="vi-VN"/>
        </w:rPr>
        <w:t xml:space="preserve">Nguyễn Văn Gia </w:t>
      </w:r>
      <w:r w:rsidR="00CD6D16" w:rsidRPr="00CD6D16">
        <w:rPr>
          <w:rFonts w:ascii="Times New Roman" w:hAnsi="Times New Roman" w:cs="Times New Roman"/>
          <w:i/>
          <w:sz w:val="26"/>
          <w:szCs w:val="26"/>
          <w:lang w:val="vi-VN"/>
        </w:rPr>
        <w:t>Huy</w:t>
      </w:r>
      <w:r w:rsidR="00CD6D16">
        <w:rPr>
          <w:rFonts w:ascii="Times New Roman" w:hAnsi="Times New Roman" w:cs="Times New Roman"/>
          <w:i/>
          <w:sz w:val="26"/>
          <w:szCs w:val="26"/>
        </w:rPr>
        <w:tab/>
      </w:r>
      <w:r w:rsidR="00CD6D16">
        <w:rPr>
          <w:rFonts w:ascii="Times New Roman" w:hAnsi="Times New Roman" w:cs="Times New Roman"/>
          <w:i/>
          <w:sz w:val="26"/>
          <w:szCs w:val="26"/>
          <w:lang w:val="vi-VN"/>
        </w:rPr>
        <w:t xml:space="preserve">Nguyễn </w:t>
      </w:r>
      <w:r w:rsidR="004416BC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9514B3" w14:textId="2327ADA3" w:rsidR="00CD6D16" w:rsidRPr="00BB485A" w:rsidRDefault="00CD6D16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A3809DC" w14:textId="29FFF5CD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18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CD6D16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CD6D16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5274C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20373F9A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09 Phan Thanh</w:t>
      </w:r>
      <w:r w:rsidR="005621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24172167" w14:textId="78BA2242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18</w:t>
      </w:r>
      <w:r>
        <w:rPr>
          <w:rFonts w:ascii="Times New Roman" w:hAnsi="Times New Roman" w:cs="Times New Roman"/>
          <w:sz w:val="26"/>
          <w:szCs w:val="26"/>
        </w:rPr>
        <w:t>/</w:t>
      </w:r>
      <w:r w:rsidR="00CD6D16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574F90">
        <w:rPr>
          <w:rFonts w:ascii="Times New Roman" w:hAnsi="Times New Roman" w:cs="Times New Roman"/>
          <w:sz w:val="26"/>
          <w:szCs w:val="26"/>
        </w:rPr>
        <w:t>/</w:t>
      </w:r>
      <w:r w:rsidR="00CD6D16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66922F8" w14:textId="2B3730F8" w:rsidR="00574F90" w:rsidRPr="004416BC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68C5DACB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CD6D16">
        <w:rPr>
          <w:rFonts w:ascii="Times New Roman" w:hAnsi="Times New Roman" w:cs="Times New Roman"/>
          <w:sz w:val="26"/>
          <w:szCs w:val="26"/>
        </w:rPr>
        <w:t xml:space="preserve">ng: </w:t>
      </w:r>
      <w:r w:rsidR="00CD6D16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1C42AEB" w14:textId="77777777" w:rsidR="00CD6D16" w:rsidRPr="00CD6D16" w:rsidRDefault="00CD6D16" w:rsidP="00485D1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6D16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4DAF37F0" w14:textId="77777777" w:rsidR="00CD6D16" w:rsidRPr="00CD6D16" w:rsidRDefault="00CD6D16" w:rsidP="00485D1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6D16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5601BF5D" w14:textId="77777777" w:rsidR="00CD6D16" w:rsidRPr="00CD6D16" w:rsidRDefault="00CD6D16" w:rsidP="00485D1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6D16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1C173013" w14:textId="77777777" w:rsidR="00CD6D16" w:rsidRPr="00CD6D16" w:rsidRDefault="00CD6D16" w:rsidP="00485D12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6D16">
        <w:rPr>
          <w:rFonts w:ascii="Times New Roman" w:hAnsi="Times New Roman" w:cs="Times New Roman"/>
          <w:sz w:val="26"/>
          <w:szCs w:val="26"/>
        </w:rPr>
        <w:t xml:space="preserve">Nguyễn Công Trình </w:t>
      </w:r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59757303" w:rsidR="00454CB2" w:rsidRDefault="005955F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ạo tài liệu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Proposal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416BC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3482A071" w:rsidR="004416BC" w:rsidRPr="005955F0" w:rsidRDefault="004416BC" w:rsidP="004416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tài liệu Proposal</w:t>
            </w:r>
          </w:p>
        </w:tc>
        <w:tc>
          <w:tcPr>
            <w:tcW w:w="3039" w:type="dxa"/>
          </w:tcPr>
          <w:p w14:paraId="5C366204" w14:textId="2377E545" w:rsidR="004416BC" w:rsidRPr="00C053ED" w:rsidRDefault="00977740" w:rsidP="004416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4416BC" w:rsidRPr="00C053ED" w:rsidRDefault="004416BC" w:rsidP="004416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416BC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416BC" w:rsidRPr="00C053ED" w:rsidRDefault="004416BC" w:rsidP="004416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52174D3B" w:rsidR="004416BC" w:rsidRPr="008E6698" w:rsidRDefault="004416BC" w:rsidP="004416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3082" w:type="dxa"/>
          </w:tcPr>
          <w:p w14:paraId="71022EC6" w14:textId="6A91B7A0" w:rsidR="004416BC" w:rsidRPr="00C053ED" w:rsidRDefault="004416BC" w:rsidP="004416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16452AD4" w:rsidR="00574F90" w:rsidRPr="008E669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E6698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4416BC">
        <w:rPr>
          <w:rFonts w:ascii="Times New Roman" w:hAnsi="Times New Roman" w:cs="Times New Roman"/>
          <w:i/>
          <w:sz w:val="26"/>
          <w:szCs w:val="26"/>
          <w:lang w:val="vi-VN"/>
        </w:rPr>
        <w:t xml:space="preserve">Thị Trúc </w:t>
      </w:r>
      <w:r w:rsidR="001F6A91">
        <w:rPr>
          <w:rFonts w:ascii="Times New Roman" w:hAnsi="Times New Roman" w:cs="Times New Roman"/>
          <w:i/>
          <w:sz w:val="26"/>
          <w:szCs w:val="26"/>
          <w:lang w:val="vi-VN"/>
        </w:rPr>
        <w:t>An</w:t>
      </w:r>
    </w:p>
    <w:p w14:paraId="09BFF7CD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4921FC2" w14:textId="77777777" w:rsidR="0064535C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4D9165E" w14:textId="77777777" w:rsidR="0056214D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247EE2C" w14:textId="72CDC6C3" w:rsidR="00CD6D16" w:rsidRPr="00BB485A" w:rsidRDefault="00CD6D16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3156107" w14:textId="357198AD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1F6A91">
        <w:rPr>
          <w:rFonts w:ascii="Times New Roman" w:hAnsi="Times New Roman" w:cs="Times New Roman"/>
          <w:sz w:val="26"/>
          <w:szCs w:val="26"/>
          <w:lang w:val="vi-VN"/>
        </w:rPr>
        <w:t>22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8E6698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8E6698">
        <w:rPr>
          <w:rFonts w:ascii="Times New Roman" w:hAnsi="Times New Roman" w:cs="Times New Roman"/>
          <w:sz w:val="26"/>
          <w:szCs w:val="26"/>
          <w:lang w:val="vi-VN"/>
        </w:rPr>
        <w:t>2023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C3D0F">
        <w:rPr>
          <w:rFonts w:ascii="Times New Roman" w:hAnsi="Times New Roman" w:cs="Times New Roman"/>
          <w:sz w:val="26"/>
          <w:szCs w:val="26"/>
        </w:rPr>
        <w:t>u lúc 15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19CC012A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</w:t>
      </w:r>
      <w:r w:rsidR="001F6A91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1F6A91">
        <w:rPr>
          <w:rFonts w:ascii="Times New Roman" w:hAnsi="Times New Roman" w:cs="Times New Roman"/>
          <w:sz w:val="26"/>
          <w:szCs w:val="26"/>
        </w:rPr>
        <w:t>Văn phòng khoa Công nghệ thông tin, 03 Quang Trung</w:t>
      </w:r>
      <w:r w:rsidR="0056214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20DACD7C" w14:textId="38F457FB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F6A91">
        <w:rPr>
          <w:rFonts w:ascii="Times New Roman" w:hAnsi="Times New Roman" w:cs="Times New Roman"/>
          <w:sz w:val="26"/>
          <w:szCs w:val="26"/>
          <w:lang w:val="vi-VN"/>
        </w:rPr>
        <w:t>22</w:t>
      </w:r>
      <w:r>
        <w:rPr>
          <w:rFonts w:ascii="Times New Roman" w:hAnsi="Times New Roman" w:cs="Times New Roman"/>
          <w:sz w:val="26"/>
          <w:szCs w:val="26"/>
        </w:rPr>
        <w:t>/</w:t>
      </w:r>
      <w:r w:rsidR="008E6698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454CB2">
        <w:rPr>
          <w:rFonts w:ascii="Times New Roman" w:hAnsi="Times New Roman" w:cs="Times New Roman"/>
          <w:sz w:val="26"/>
          <w:szCs w:val="26"/>
        </w:rPr>
        <w:t>/</w:t>
      </w:r>
      <w:r w:rsidR="008E6698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0509D8C1" w14:textId="08B9B519" w:rsidR="00454CB2" w:rsidRPr="008E6698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1F6A91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25825C" w14:textId="237B7431" w:rsidR="00182121" w:rsidRDefault="00182121" w:rsidP="00F72B37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E6698">
        <w:rPr>
          <w:rFonts w:ascii="Times New Roman" w:hAnsi="Times New Roman" w:cs="Times New Roman"/>
          <w:sz w:val="26"/>
          <w:szCs w:val="26"/>
        </w:rPr>
        <w:t xml:space="preserve">Nguyễn </w:t>
      </w:r>
      <w:r w:rsidR="008E6698">
        <w:rPr>
          <w:rFonts w:ascii="Times New Roman" w:hAnsi="Times New Roman" w:cs="Times New Roman"/>
          <w:sz w:val="26"/>
          <w:szCs w:val="26"/>
          <w:lang w:val="vi-VN"/>
        </w:rPr>
        <w:t>Văn Gia Huy</w:t>
      </w:r>
    </w:p>
    <w:p w14:paraId="3606C55C" w14:textId="7777777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CA48BC0" w14:textId="77777777" w:rsidR="008E6698" w:rsidRPr="008E6698" w:rsidRDefault="008E6698" w:rsidP="00485D1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7F922926" w14:textId="77777777" w:rsidR="008E6698" w:rsidRPr="008E6698" w:rsidRDefault="008E6698" w:rsidP="00485D1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2541A64B" w14:textId="77777777" w:rsidR="008E6698" w:rsidRPr="008E6698" w:rsidRDefault="008E6698" w:rsidP="00485D1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62955F17" w14:textId="77777777" w:rsidR="008E6698" w:rsidRPr="008E6698" w:rsidRDefault="008E6698" w:rsidP="00485D12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 xml:space="preserve">Nguyễn Công Trình </w:t>
      </w:r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55E01C8" w14:textId="77777777" w:rsidR="001F6A91" w:rsidRDefault="00454CB2" w:rsidP="001F6A9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C83E1B" w14:textId="7214DEEA" w:rsidR="001F6A91" w:rsidRDefault="001F6A91" w:rsidP="00485D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Đánh giá </w:t>
      </w:r>
      <w:r w:rsidR="00846D1D">
        <w:rPr>
          <w:rFonts w:ascii="Times New Roman" w:eastAsia="Calibri" w:hAnsi="Times New Roman"/>
          <w:bCs/>
          <w:sz w:val="26"/>
          <w:szCs w:val="26"/>
          <w:lang w:val="vi-VN"/>
        </w:rPr>
        <w:t>tài liệu P</w:t>
      </w:r>
      <w:r>
        <w:rPr>
          <w:rFonts w:ascii="Times New Roman" w:eastAsia="Calibri" w:hAnsi="Times New Roman"/>
          <w:bCs/>
          <w:sz w:val="26"/>
          <w:szCs w:val="26"/>
        </w:rPr>
        <w:t>roposal</w:t>
      </w:r>
      <w:r w:rsidRPr="001F6A91">
        <w:rPr>
          <w:rFonts w:ascii="Times New Roman" w:eastAsia="Calibri" w:hAnsi="Times New Roman"/>
          <w:bCs/>
          <w:sz w:val="26"/>
          <w:szCs w:val="26"/>
        </w:rPr>
        <w:t>.</w:t>
      </w:r>
    </w:p>
    <w:p w14:paraId="086A8949" w14:textId="1EBF6836" w:rsidR="001F6A91" w:rsidRPr="001F6A91" w:rsidRDefault="001F6A91" w:rsidP="00485D12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Xây dự</w:t>
      </w:r>
      <w:r w:rsidR="001132BC">
        <w:rPr>
          <w:rFonts w:ascii="Times New Roman" w:eastAsia="Calibri" w:hAnsi="Times New Roman"/>
          <w:bCs/>
          <w:sz w:val="26"/>
          <w:szCs w:val="26"/>
        </w:rPr>
        <w:t>ng</w:t>
      </w:r>
      <w:r w:rsidR="001132BC">
        <w:rPr>
          <w:rFonts w:ascii="Times New Roman" w:eastAsia="Calibri" w:hAnsi="Times New Roman"/>
          <w:bCs/>
          <w:sz w:val="26"/>
          <w:szCs w:val="26"/>
          <w:lang w:val="vi-VN"/>
        </w:rPr>
        <w:t xml:space="preserve"> tài liệu</w:t>
      </w:r>
      <w:r w:rsidR="001132BC">
        <w:rPr>
          <w:rFonts w:ascii="Times New Roman" w:eastAsia="Calibri" w:hAnsi="Times New Roman"/>
          <w:bCs/>
          <w:sz w:val="26"/>
          <w:szCs w:val="26"/>
        </w:rPr>
        <w:t xml:space="preserve"> Project Plan</w:t>
      </w:r>
      <w:r>
        <w:rPr>
          <w:rFonts w:ascii="Times New Roman" w:eastAsia="Calibri" w:hAnsi="Times New Roman"/>
          <w:bCs/>
          <w:sz w:val="26"/>
          <w:szCs w:val="26"/>
        </w:rPr>
        <w:t>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068"/>
        <w:gridCol w:w="3118"/>
      </w:tblGrid>
      <w:tr w:rsidR="001F6A91" w14:paraId="54D3A95D" w14:textId="77777777" w:rsidTr="001132B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4D22" w14:textId="77777777" w:rsidR="001F6A91" w:rsidRDefault="001F6A91" w:rsidP="001132BC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oạt động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DC34" w14:textId="77777777" w:rsidR="001F6A91" w:rsidRDefault="001F6A91" w:rsidP="001132BC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Phân cô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A256" w14:textId="77777777" w:rsidR="001F6A91" w:rsidRDefault="001F6A91" w:rsidP="001132BC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ạn cuối</w:t>
            </w:r>
          </w:p>
        </w:tc>
      </w:tr>
      <w:tr w:rsidR="001F6A91" w14:paraId="39495FE1" w14:textId="77777777" w:rsidTr="001132B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32BF" w14:textId="225CEB02" w:rsidR="001F6A91" w:rsidRDefault="001F6A91" w:rsidP="001132BC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Đánh giá</w:t>
            </w:r>
            <w:r w:rsidR="001132BC"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 xml:space="preserve"> tài liệu</w:t>
            </w: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 </w:t>
            </w:r>
            <w:r w:rsidR="001132BC">
              <w:rPr>
                <w:rFonts w:ascii="Times New Roman" w:eastAsia="Calibri" w:hAnsi="Times New Roman"/>
                <w:sz w:val="26"/>
                <w:szCs w:val="26"/>
                <w:lang w:bidi="ar"/>
              </w:rPr>
              <w:t>proposal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AAF" w14:textId="77777777" w:rsidR="001F6A91" w:rsidRDefault="001F6A91" w:rsidP="001132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 và giáo viên hướng dẫ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087C" w14:textId="77777777" w:rsidR="001F6A91" w:rsidRDefault="001F6A91" w:rsidP="001132BC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uộc họp tiếp theo</w:t>
            </w:r>
          </w:p>
        </w:tc>
      </w:tr>
      <w:tr w:rsidR="001F6A91" w14:paraId="1BBAD782" w14:textId="77777777" w:rsidTr="001132B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04B1" w14:textId="1FA06D77" w:rsidR="001F6A91" w:rsidRDefault="001F6A91" w:rsidP="001132BC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Xây dự</w:t>
            </w:r>
            <w:r w:rsidR="00F72B37">
              <w:rPr>
                <w:rFonts w:ascii="Times New Roman" w:eastAsia="Calibri" w:hAnsi="Times New Roman"/>
                <w:sz w:val="26"/>
                <w:szCs w:val="26"/>
                <w:lang w:bidi="ar"/>
              </w:rPr>
              <w:t>ng</w:t>
            </w:r>
            <w:r w:rsidR="00F72B37"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 xml:space="preserve"> tài liệu</w:t>
            </w:r>
            <w:r w:rsidR="00F72B37"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 Project Plan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DEDA" w14:textId="3CB4C107" w:rsidR="001F6A91" w:rsidRPr="00461685" w:rsidRDefault="001F6A91" w:rsidP="001132BC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</w:t>
            </w:r>
            <w:r w:rsidR="00461685"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 xml:space="preserve">n </w:t>
            </w:r>
            <w:r w:rsidR="00461685">
              <w:rPr>
                <w:rFonts w:ascii="Times New Roman" w:eastAsia="Calibri" w:hAnsi="Times New Roman"/>
                <w:sz w:val="26"/>
                <w:szCs w:val="26"/>
                <w:lang w:bidi="ar"/>
              </w:rPr>
              <w:t>Thị Mỹ Tuy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4841" w14:textId="77777777" w:rsidR="001F6A91" w:rsidRDefault="001F6A91" w:rsidP="001132BC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uộc họp tiếp theo</w:t>
            </w:r>
          </w:p>
        </w:tc>
      </w:tr>
      <w:tr w:rsidR="001F6A91" w14:paraId="3F0055D9" w14:textId="77777777" w:rsidTr="001132B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4D4C" w14:textId="77777777" w:rsidR="001F6A91" w:rsidRDefault="001F6A91" w:rsidP="001132BC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Lập biên bản cuộc họp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49DA" w14:textId="44C8D278" w:rsidR="001F6A91" w:rsidRPr="001F6A91" w:rsidRDefault="001F6A91" w:rsidP="001132BC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n Thị Trúc 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29F5" w14:textId="4519B6CE" w:rsidR="001F6A91" w:rsidRDefault="001F6A91" w:rsidP="001132BC">
            <w:pPr>
              <w:spacing w:beforeAutospacing="1" w:line="271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64B9E515" w:rsidR="00454CB2" w:rsidRPr="00BF4191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191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</w:t>
      </w:r>
      <w:r w:rsidR="00BF4191">
        <w:rPr>
          <w:rFonts w:ascii="Times New Roman" w:hAnsi="Times New Roman" w:cs="Times New Roman"/>
          <w:i/>
          <w:sz w:val="26"/>
          <w:szCs w:val="26"/>
        </w:rPr>
        <w:t xml:space="preserve">n </w:t>
      </w:r>
      <w:r w:rsidR="001F6A91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3B51477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C88CAFB" w14:textId="05A26DDE" w:rsidR="00CD6D16" w:rsidRPr="00BB485A" w:rsidRDefault="00CD6D16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5B49197" w14:textId="342F7A35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846D1D">
        <w:rPr>
          <w:rFonts w:ascii="Times New Roman" w:hAnsi="Times New Roman" w:cs="Times New Roman"/>
          <w:sz w:val="26"/>
          <w:szCs w:val="26"/>
          <w:lang w:val="vi-VN"/>
        </w:rPr>
        <w:t>23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846D1D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BF4191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7B421350" w14:textId="436CF4DF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0EBCC84" w14:textId="2AE7228D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6D1D">
        <w:rPr>
          <w:rFonts w:ascii="Times New Roman" w:hAnsi="Times New Roman" w:cs="Times New Roman"/>
          <w:sz w:val="26"/>
          <w:szCs w:val="26"/>
          <w:lang w:val="vi-VN"/>
        </w:rPr>
        <w:t>23</w:t>
      </w:r>
      <w:r w:rsidR="00BF4191">
        <w:rPr>
          <w:rFonts w:ascii="Times New Roman" w:hAnsi="Times New Roman" w:cs="Times New Roman"/>
          <w:sz w:val="26"/>
          <w:szCs w:val="26"/>
        </w:rPr>
        <w:t>/</w:t>
      </w:r>
      <w:r w:rsidR="00846D1D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986638">
        <w:rPr>
          <w:rFonts w:ascii="Times New Roman" w:hAnsi="Times New Roman" w:cs="Times New Roman"/>
          <w:sz w:val="26"/>
          <w:szCs w:val="26"/>
        </w:rPr>
        <w:t>/</w:t>
      </w:r>
      <w:r w:rsidR="00BF4191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61119F85" w14:textId="7725C9BF" w:rsidR="00986638" w:rsidRPr="00BF4191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846D1D">
        <w:rPr>
          <w:rFonts w:ascii="Times New Roman" w:hAnsi="Times New Roman" w:cs="Times New Roman"/>
          <w:sz w:val="26"/>
          <w:szCs w:val="26"/>
          <w:lang w:val="vi-VN"/>
        </w:rPr>
        <w:t xml:space="preserve">Thị Trúc 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37546F" w14:textId="77777777" w:rsidR="00F01E03" w:rsidRPr="00F01E03" w:rsidRDefault="00F01E0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3CC2C3A0" w14:textId="56E51DA9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BF4191">
        <w:rPr>
          <w:rFonts w:ascii="Times New Roman" w:hAnsi="Times New Roman" w:cs="Times New Roman"/>
          <w:sz w:val="26"/>
          <w:szCs w:val="26"/>
        </w:rPr>
        <w:t xml:space="preserve">ng: </w:t>
      </w:r>
      <w:r w:rsidR="00BF4191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DB9CC53" w14:textId="77777777" w:rsidR="00BF4191" w:rsidRPr="008E6698" w:rsidRDefault="00BF4191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5BE08456" w14:textId="77777777" w:rsidR="00BF4191" w:rsidRPr="008E6698" w:rsidRDefault="00BF4191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4F41BE91" w14:textId="77777777" w:rsidR="00BF4191" w:rsidRPr="008E6698" w:rsidRDefault="00BF4191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11CEB487" w14:textId="2838AD06" w:rsidR="00D76339" w:rsidRDefault="00BF4191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Công Trình</w:t>
      </w:r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216A9410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FAB99A" w14:textId="77777777" w:rsidR="001132BC" w:rsidRPr="001132BC" w:rsidRDefault="001132BC" w:rsidP="00485D1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>Thảo luận và đánh giá project plan document.</w:t>
      </w:r>
    </w:p>
    <w:p w14:paraId="68AF39A3" w14:textId="77777777" w:rsidR="001132BC" w:rsidRPr="001132BC" w:rsidRDefault="001132BC" w:rsidP="00485D1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>Xây dựng user story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4414A5" w:rsidR="00986638" w:rsidRPr="001132BC" w:rsidRDefault="0041481C" w:rsidP="001132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 xml:space="preserve">ánh giá </w:t>
            </w:r>
            <w:r w:rsidR="001132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ài liệu </w:t>
            </w:r>
            <w:r w:rsidR="001132BC" w:rsidRPr="001132BC">
              <w:rPr>
                <w:rFonts w:ascii="Times New Roman" w:hAnsi="Times New Roman" w:cs="Times New Roman"/>
                <w:sz w:val="26"/>
                <w:szCs w:val="26"/>
              </w:rPr>
              <w:t xml:space="preserve">project </w:t>
            </w:r>
            <w:r w:rsidR="001132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lan.</w:t>
            </w:r>
          </w:p>
        </w:tc>
        <w:tc>
          <w:tcPr>
            <w:tcW w:w="3039" w:type="dxa"/>
          </w:tcPr>
          <w:p w14:paraId="3531D3E9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3BDEDF0B" w:rsidR="00986638" w:rsidRPr="001132BC" w:rsidRDefault="0041481C" w:rsidP="001132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2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liệu UserStory</w:t>
            </w:r>
          </w:p>
        </w:tc>
        <w:tc>
          <w:tcPr>
            <w:tcW w:w="3039" w:type="dxa"/>
          </w:tcPr>
          <w:p w14:paraId="0E502251" w14:textId="3BE7DDDF" w:rsidR="00986638" w:rsidRPr="00461685" w:rsidRDefault="001132B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</w:t>
            </w:r>
            <w:r w:rsidR="004616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 </w:t>
            </w:r>
            <w:r w:rsidR="00461685">
              <w:rPr>
                <w:rFonts w:ascii="Times New Roman" w:hAnsi="Times New Roman" w:cs="Times New Roman"/>
                <w:sz w:val="26"/>
                <w:szCs w:val="26"/>
              </w:rPr>
              <w:t xml:space="preserve">Công Trình 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67BD429C" w:rsidR="00986638" w:rsidRPr="001132BC" w:rsidRDefault="001132B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3082" w:type="dxa"/>
          </w:tcPr>
          <w:p w14:paraId="3832A9ED" w14:textId="25991379" w:rsidR="00986638" w:rsidRPr="00C053ED" w:rsidRDefault="001132B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="002465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77777777" w:rsidR="00D33234" w:rsidRPr="00E9081D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5F910F" w14:textId="50E48F33" w:rsidR="00D33234" w:rsidRPr="001132BC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1132BC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1132BC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1D2EB4EF" w14:textId="714CC8AF" w:rsidR="00025339" w:rsidRDefault="0002533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DFAD1D" w14:textId="79EE0F44" w:rsidR="00CD6D16" w:rsidRPr="00BB485A" w:rsidRDefault="00CD6D16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035DFC3" w14:textId="3B5359EF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1132BC">
        <w:rPr>
          <w:rFonts w:ascii="Times New Roman" w:hAnsi="Times New Roman" w:cs="Times New Roman"/>
          <w:sz w:val="26"/>
          <w:szCs w:val="26"/>
        </w:rPr>
        <w:t xml:space="preserve">p: 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24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7D2833">
        <w:rPr>
          <w:rFonts w:ascii="Times New Roman" w:hAnsi="Times New Roman" w:cs="Times New Roman"/>
          <w:sz w:val="26"/>
          <w:szCs w:val="26"/>
        </w:rPr>
        <w:t xml:space="preserve">u lúc </w:t>
      </w:r>
      <w:r w:rsidR="007D2833">
        <w:rPr>
          <w:rFonts w:ascii="Times New Roman" w:hAnsi="Times New Roman" w:cs="Times New Roman"/>
          <w:sz w:val="26"/>
          <w:szCs w:val="26"/>
          <w:lang w:val="vi-VN"/>
        </w:rPr>
        <w:t>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DD6330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D71532F" w14:textId="6326224D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24</w:t>
      </w:r>
      <w:r>
        <w:rPr>
          <w:rFonts w:ascii="Times New Roman" w:hAnsi="Times New Roman" w:cs="Times New Roman"/>
          <w:sz w:val="26"/>
          <w:szCs w:val="26"/>
        </w:rPr>
        <w:t>/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B8643F">
        <w:rPr>
          <w:rFonts w:ascii="Times New Roman" w:hAnsi="Times New Roman" w:cs="Times New Roman"/>
          <w:sz w:val="26"/>
          <w:szCs w:val="26"/>
        </w:rPr>
        <w:t>/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F912DA2" w14:textId="0F69B3D6" w:rsidR="00B8643F" w:rsidRPr="001132BC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C39209" w14:textId="4CEE2B81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1132BC">
        <w:rPr>
          <w:rFonts w:ascii="Times New Roman" w:hAnsi="Times New Roman" w:cs="Times New Roman"/>
          <w:sz w:val="26"/>
          <w:szCs w:val="26"/>
        </w:rPr>
        <w:t xml:space="preserve">ng: 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21E8AE38" w14:textId="77777777" w:rsidR="001132BC" w:rsidRDefault="001132BC" w:rsidP="001132B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705BD4" w14:textId="77777777" w:rsidR="001132BC" w:rsidRPr="008E6698" w:rsidRDefault="001132BC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4F7FCAC7" w14:textId="77777777" w:rsidR="001132BC" w:rsidRPr="008E6698" w:rsidRDefault="001132BC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74930A62" w14:textId="77777777" w:rsidR="001132BC" w:rsidRPr="008E6698" w:rsidRDefault="001132BC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4802467D" w14:textId="77777777" w:rsidR="001132BC" w:rsidRDefault="001132BC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Công Trình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342138" w14:textId="7DA3949D" w:rsidR="001132BC" w:rsidRPr="001B2BA2" w:rsidRDefault="00B8643F" w:rsidP="001B2BA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CF0B8A" w14:textId="4D655169" w:rsidR="001132BC" w:rsidRPr="001132BC" w:rsidRDefault="00995B2F" w:rsidP="00485D1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>Thảo luận và chỉnh sửa user story document</w:t>
      </w:r>
      <w:r w:rsidR="001132BC" w:rsidRPr="001132BC">
        <w:rPr>
          <w:rFonts w:ascii="Times New Roman" w:hAnsi="Times New Roman" w:cs="Times New Roman"/>
          <w:sz w:val="26"/>
          <w:szCs w:val="26"/>
        </w:rPr>
        <w:t>.</w:t>
      </w:r>
    </w:p>
    <w:p w14:paraId="28FA803B" w14:textId="42F1181D" w:rsidR="001132BC" w:rsidRPr="001132BC" w:rsidRDefault="00995B2F" w:rsidP="00485D12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>Xây dựng product backlog</w:t>
      </w:r>
      <w:r w:rsidR="001132BC" w:rsidRPr="001132BC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2936"/>
        <w:gridCol w:w="2189"/>
      </w:tblGrid>
      <w:tr w:rsidR="001132BC" w14:paraId="2A63AFAB" w14:textId="77777777" w:rsidTr="001132BC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8F4A" w14:textId="77777777" w:rsidR="001132BC" w:rsidRDefault="001132BC" w:rsidP="00FB7FCB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oạt động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FB40" w14:textId="77777777" w:rsidR="001132BC" w:rsidRDefault="001132BC" w:rsidP="00FB7FCB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Phân côn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9959" w14:textId="77777777" w:rsidR="001132BC" w:rsidRDefault="001132BC" w:rsidP="00FB7FCB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ạn cuối</w:t>
            </w:r>
          </w:p>
        </w:tc>
      </w:tr>
      <w:tr w:rsidR="001132BC" w14:paraId="554D451E" w14:textId="77777777" w:rsidTr="001132BC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CC97" w14:textId="77777777" w:rsidR="001132BC" w:rsidRDefault="001132BC" w:rsidP="00FB7FCB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Thảo luận và chỉnh sửa user story documen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9D36" w14:textId="77777777" w:rsidR="001132BC" w:rsidRDefault="001132BC" w:rsidP="00FB7FCB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Tất cả thành viên và giáo viên hướng dẫ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1116" w14:textId="77777777" w:rsidR="001132BC" w:rsidRDefault="001132BC" w:rsidP="00FB7FCB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Cuộc họp tiếp theo</w:t>
            </w:r>
          </w:p>
        </w:tc>
      </w:tr>
      <w:tr w:rsidR="001132BC" w14:paraId="60EEAD11" w14:textId="77777777" w:rsidTr="001132BC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7EB8" w14:textId="77777777" w:rsidR="001132BC" w:rsidRDefault="001132BC" w:rsidP="00FB7FCB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Xây dựng product backlog documen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2520" w14:textId="5D9E5528" w:rsidR="001132BC" w:rsidRPr="001132BC" w:rsidRDefault="001132BC" w:rsidP="00FB7FCB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 xml:space="preserve">Nguyễn Thị Trúc </w:t>
            </w:r>
            <w:r w:rsidR="00FB7FCB"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ECA7" w14:textId="77777777" w:rsidR="001132BC" w:rsidRDefault="001132BC" w:rsidP="00FB7FCB">
            <w:pPr>
              <w:pStyle w:val="NormalWeb"/>
              <w:spacing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Cuộc họp tiếp theo</w:t>
            </w:r>
          </w:p>
        </w:tc>
      </w:tr>
      <w:tr w:rsidR="001132BC" w14:paraId="55D3AD64" w14:textId="77777777" w:rsidTr="001132BC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13AE" w14:textId="77777777" w:rsidR="001132BC" w:rsidRDefault="001132BC" w:rsidP="00FB7FCB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Lập biên bản cuộc họ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D327" w14:textId="742571C4" w:rsidR="001132BC" w:rsidRPr="00FB7FCB" w:rsidRDefault="00FB7FCB" w:rsidP="00FB7FCB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n Thị Trúc 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49F2" w14:textId="6C75AA3C" w:rsidR="001132BC" w:rsidRDefault="00FB7FCB" w:rsidP="00FB7FCB">
            <w:pPr>
              <w:spacing w:beforeAutospacing="1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1132BC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6A60D934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7D2833">
        <w:rPr>
          <w:rFonts w:ascii="Times New Roman" w:hAnsi="Times New Roman" w:cs="Times New Roman"/>
          <w:sz w:val="26"/>
          <w:szCs w:val="26"/>
        </w:rPr>
        <w:t xml:space="preserve">p lúc </w:t>
      </w:r>
      <w:r w:rsidR="007D2833">
        <w:rPr>
          <w:rFonts w:ascii="Times New Roman" w:hAnsi="Times New Roman" w:cs="Times New Roman"/>
          <w:sz w:val="26"/>
          <w:szCs w:val="26"/>
          <w:lang w:val="vi-VN"/>
        </w:rPr>
        <w:t>9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B54618B" w14:textId="4E95AF0F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69BFD8" w14:textId="77777777" w:rsidR="001B2BA2" w:rsidRDefault="001B2BA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078946E5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B7FCB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FB7FCB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38717C69" w14:textId="74BE8AFA" w:rsidR="001B2BA2" w:rsidRDefault="001B2BA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CE699EC" w14:textId="45ABCB60" w:rsidR="001B2BA2" w:rsidRDefault="001B2BA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04D5BBF" w14:textId="77777777" w:rsidR="007514F3" w:rsidRPr="00BB485A" w:rsidRDefault="007514F3" w:rsidP="007514F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realtime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2C579B0" w14:textId="6ED8DAF9" w:rsidR="007514F3" w:rsidRDefault="007514F3" w:rsidP="007514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vi-VN"/>
        </w:rPr>
        <w:t>24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7D2833">
        <w:rPr>
          <w:rFonts w:ascii="Times New Roman" w:hAnsi="Times New Roman" w:cs="Times New Roman"/>
          <w:sz w:val="26"/>
          <w:szCs w:val="26"/>
        </w:rPr>
        <w:t xml:space="preserve">u lúc </w:t>
      </w:r>
      <w:r w:rsidR="007D2833">
        <w:rPr>
          <w:rFonts w:ascii="Times New Roman" w:hAnsi="Times New Roman" w:cs="Times New Roman"/>
          <w:sz w:val="26"/>
          <w:szCs w:val="26"/>
          <w:lang w:val="vi-VN"/>
        </w:rPr>
        <w:t>13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1CDA43D5" w14:textId="77777777" w:rsidR="007514F3" w:rsidRDefault="007514F3" w:rsidP="007514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C69159F" w14:textId="77777777" w:rsidR="007514F3" w:rsidRDefault="007514F3" w:rsidP="007514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24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666F6D65" w14:textId="77777777" w:rsidR="007514F3" w:rsidRPr="001132BC" w:rsidRDefault="007514F3" w:rsidP="007514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BC4A69D" w14:textId="77777777" w:rsidR="007514F3" w:rsidRDefault="007514F3" w:rsidP="007514F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238B698" w14:textId="77777777" w:rsidR="007514F3" w:rsidRDefault="007514F3" w:rsidP="007514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74C1ABB9" w14:textId="77777777" w:rsidR="007514F3" w:rsidRDefault="007514F3" w:rsidP="007514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4E5D57D" w14:textId="77777777" w:rsidR="007514F3" w:rsidRPr="008E6698" w:rsidRDefault="007514F3" w:rsidP="007514F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403BEADC" w14:textId="77777777" w:rsidR="007514F3" w:rsidRPr="008E6698" w:rsidRDefault="007514F3" w:rsidP="007514F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55ADDA94" w14:textId="77777777" w:rsidR="007514F3" w:rsidRPr="008E6698" w:rsidRDefault="007514F3" w:rsidP="007514F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09A745BF" w14:textId="77777777" w:rsidR="007514F3" w:rsidRDefault="007514F3" w:rsidP="007514F3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Công Trình</w:t>
      </w:r>
    </w:p>
    <w:p w14:paraId="712B6C07" w14:textId="77777777" w:rsidR="007514F3" w:rsidRPr="00C053ED" w:rsidRDefault="007514F3" w:rsidP="007514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9DC38DD" w14:textId="77777777" w:rsidR="007514F3" w:rsidRPr="001B2BA2" w:rsidRDefault="007514F3" w:rsidP="007514F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7E348E" w14:textId="2B2CD177" w:rsidR="007514F3" w:rsidRPr="001132BC" w:rsidRDefault="007514F3" w:rsidP="007514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>Thảo luận và chỉnh sử</w:t>
      </w:r>
      <w:r>
        <w:rPr>
          <w:rFonts w:ascii="Times New Roman" w:hAnsi="Times New Roman" w:cs="Times New Roman"/>
          <w:sz w:val="26"/>
          <w:szCs w:val="26"/>
        </w:rPr>
        <w:t>a product backlog</w:t>
      </w:r>
      <w:r w:rsidRPr="001132BC">
        <w:rPr>
          <w:rFonts w:ascii="Times New Roman" w:hAnsi="Times New Roman" w:cs="Times New Roman"/>
          <w:sz w:val="26"/>
          <w:szCs w:val="26"/>
        </w:rPr>
        <w:t>.</w:t>
      </w:r>
    </w:p>
    <w:p w14:paraId="04B2DCE5" w14:textId="25007617" w:rsidR="007514F3" w:rsidRPr="001132BC" w:rsidRDefault="007514F3" w:rsidP="007514F3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 xml:space="preserve">Xây dựng </w:t>
      </w:r>
      <w:r>
        <w:rPr>
          <w:rFonts w:ascii="Times New Roman" w:eastAsia="Calibri" w:hAnsi="Times New Roman"/>
          <w:sz w:val="26"/>
          <w:szCs w:val="26"/>
        </w:rPr>
        <w:t>p</w:t>
      </w:r>
      <w:r>
        <w:rPr>
          <w:rFonts w:ascii="Times New Roman" w:eastAsia="5/11/2024" w:hAnsi="Times New Roman" w:cs="Times New Roman"/>
          <w:sz w:val="26"/>
          <w:szCs w:val="26"/>
          <w:lang w:val="vi-VN"/>
        </w:rPr>
        <w:t xml:space="preserve">roject </w:t>
      </w:r>
      <w:r>
        <w:rPr>
          <w:rFonts w:ascii="Times New Roman" w:eastAsia="5/11/2024" w:hAnsi="Times New Roman" w:cs="Times New Roman"/>
          <w:sz w:val="26"/>
          <w:szCs w:val="26"/>
        </w:rPr>
        <w:t>u</w:t>
      </w:r>
      <w:r>
        <w:rPr>
          <w:rFonts w:ascii="Times New Roman" w:eastAsia="5/11/2024" w:hAnsi="Times New Roman" w:cs="Times New Roman"/>
          <w:sz w:val="26"/>
          <w:szCs w:val="26"/>
          <w:lang w:val="vi-VN"/>
        </w:rPr>
        <w:t xml:space="preserve">ser </w:t>
      </w:r>
      <w:r>
        <w:rPr>
          <w:rFonts w:ascii="Times New Roman" w:eastAsia="5/11/2024" w:hAnsi="Times New Roman" w:cs="Times New Roman"/>
          <w:sz w:val="26"/>
          <w:szCs w:val="26"/>
        </w:rPr>
        <w:t>i</w:t>
      </w:r>
      <w:r>
        <w:rPr>
          <w:rFonts w:ascii="Times New Roman" w:eastAsia="5/11/2024" w:hAnsi="Times New Roman" w:cs="Times New Roman"/>
          <w:sz w:val="26"/>
          <w:szCs w:val="26"/>
          <w:lang w:val="vi-VN"/>
        </w:rPr>
        <w:t xml:space="preserve">nterface </w:t>
      </w:r>
      <w:r>
        <w:rPr>
          <w:rFonts w:ascii="Times New Roman" w:eastAsia="5/11/2024" w:hAnsi="Times New Roman" w:cs="Times New Roman"/>
          <w:sz w:val="26"/>
          <w:szCs w:val="26"/>
        </w:rPr>
        <w:t>d</w:t>
      </w:r>
      <w:r>
        <w:rPr>
          <w:rFonts w:ascii="Times New Roman" w:eastAsia="5/11/2024" w:hAnsi="Times New Roman" w:cs="Times New Roman"/>
          <w:sz w:val="26"/>
          <w:szCs w:val="26"/>
          <w:lang w:val="vi-VN"/>
        </w:rPr>
        <w:t>esign</w:t>
      </w:r>
      <w:r>
        <w:rPr>
          <w:rFonts w:ascii="Times New Roman" w:eastAsia="Calibri" w:hAnsi="Times New Roman"/>
          <w:sz w:val="26"/>
          <w:szCs w:val="26"/>
        </w:rPr>
        <w:t xml:space="preserve"> document</w:t>
      </w:r>
      <w:r w:rsidRPr="001132BC">
        <w:rPr>
          <w:rFonts w:ascii="Times New Roman" w:hAnsi="Times New Roman" w:cs="Times New Roman"/>
          <w:sz w:val="26"/>
          <w:szCs w:val="26"/>
        </w:rPr>
        <w:t>.</w:t>
      </w:r>
    </w:p>
    <w:p w14:paraId="5CD0DE3C" w14:textId="77777777" w:rsidR="007514F3" w:rsidRDefault="007514F3" w:rsidP="007514F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2753"/>
        <w:gridCol w:w="3115"/>
      </w:tblGrid>
      <w:tr w:rsidR="007514F3" w14:paraId="3D646DA9" w14:textId="77777777" w:rsidTr="007514F3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DE23" w14:textId="77777777" w:rsidR="007514F3" w:rsidRDefault="007514F3" w:rsidP="007514F3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oạt động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D913" w14:textId="77777777" w:rsidR="007514F3" w:rsidRDefault="007514F3" w:rsidP="007514F3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Phân công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B17A" w14:textId="77777777" w:rsidR="007514F3" w:rsidRDefault="007514F3" w:rsidP="007514F3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ạn cuối</w:t>
            </w:r>
          </w:p>
        </w:tc>
      </w:tr>
      <w:tr w:rsidR="007514F3" w14:paraId="751BBACA" w14:textId="77777777" w:rsidTr="007514F3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CC27" w14:textId="6B71C084" w:rsidR="007514F3" w:rsidRDefault="007514F3" w:rsidP="007514F3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Chỉnh sử</w:t>
            </w:r>
            <w:r w:rsidR="007D2833">
              <w:rPr>
                <w:rFonts w:ascii="Times New Roman" w:eastAsia="Calibri" w:hAnsi="Times New Roman"/>
                <w:sz w:val="26"/>
                <w:szCs w:val="26"/>
                <w:lang w:bidi="ar"/>
              </w:rPr>
              <w:t>a</w:t>
            </w:r>
            <w:r w:rsidR="007D2833"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 xml:space="preserve"> product</w:t>
            </w:r>
            <w:r w:rsidR="007D2833"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 backlog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D340" w14:textId="77777777" w:rsidR="007514F3" w:rsidRDefault="007514F3" w:rsidP="007514F3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Tất cả thành viên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2B58" w14:textId="77777777" w:rsidR="007514F3" w:rsidRDefault="007514F3" w:rsidP="007514F3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Cuộc họp tiếp theo</w:t>
            </w:r>
          </w:p>
        </w:tc>
      </w:tr>
      <w:tr w:rsidR="007514F3" w14:paraId="598B2508" w14:textId="77777777" w:rsidTr="007514F3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BFD5" w14:textId="42900786" w:rsidR="007514F3" w:rsidRDefault="007514F3" w:rsidP="007514F3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Xây </w:t>
            </w: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dựng</w:t>
            </w: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p</w:t>
            </w:r>
            <w:r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roject </w:t>
            </w:r>
            <w:r>
              <w:rPr>
                <w:rFonts w:ascii="Times New Roman" w:eastAsia="5/11/2024" w:hAnsi="Times New Roman"/>
                <w:sz w:val="26"/>
                <w:szCs w:val="26"/>
              </w:rPr>
              <w:t>u</w:t>
            </w:r>
            <w:r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ser </w:t>
            </w:r>
            <w:r>
              <w:rPr>
                <w:rFonts w:ascii="Times New Roman" w:eastAsia="5/11/2024" w:hAnsi="Times New Roman"/>
                <w:sz w:val="26"/>
                <w:szCs w:val="26"/>
              </w:rPr>
              <w:t>i</w:t>
            </w:r>
            <w:r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nterface </w:t>
            </w:r>
            <w:r>
              <w:rPr>
                <w:rFonts w:ascii="Times New Roman" w:eastAsia="5/11/2024" w:hAnsi="Times New Roman"/>
                <w:sz w:val="26"/>
                <w:szCs w:val="26"/>
              </w:rPr>
              <w:t>d</w:t>
            </w:r>
            <w:r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>esign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3050" w14:textId="3104AE51" w:rsidR="007514F3" w:rsidRPr="007D2833" w:rsidRDefault="007D2833" w:rsidP="007514F3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n Thị Mỹ Tuyết</w:t>
            </w: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n Thị Trúc An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300D" w14:textId="77777777" w:rsidR="007514F3" w:rsidRDefault="007514F3" w:rsidP="007514F3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Cuộc họp tiếp theo</w:t>
            </w:r>
          </w:p>
        </w:tc>
      </w:tr>
      <w:tr w:rsidR="007514F3" w14:paraId="79168664" w14:textId="77777777" w:rsidTr="007514F3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9A98" w14:textId="77777777" w:rsidR="007514F3" w:rsidRDefault="007514F3" w:rsidP="007514F3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Lập biên bản cuộc họp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8845" w14:textId="2A19CAE1" w:rsidR="007514F3" w:rsidRPr="007D2833" w:rsidRDefault="007D2833" w:rsidP="007514F3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n Thị Trúc An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8ABE" w14:textId="040D72B3" w:rsidR="007514F3" w:rsidRDefault="007D2833" w:rsidP="007514F3">
            <w:pPr>
              <w:spacing w:beforeAutospacing="1" w:line="268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zh-CN" w:bidi="ar"/>
              </w:rPr>
              <w:t>24</w:t>
            </w:r>
            <w:r w:rsidR="007514F3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/03/2025</w:t>
            </w:r>
          </w:p>
        </w:tc>
      </w:tr>
    </w:tbl>
    <w:p w14:paraId="1FD66C43" w14:textId="77777777" w:rsidR="007514F3" w:rsidRPr="00963388" w:rsidRDefault="007514F3" w:rsidP="007514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0416D1" w14:textId="6B8BBB2E" w:rsidR="007514F3" w:rsidRPr="00986638" w:rsidRDefault="007514F3" w:rsidP="007514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7D2833">
        <w:rPr>
          <w:rFonts w:ascii="Times New Roman" w:hAnsi="Times New Roman" w:cs="Times New Roman"/>
          <w:sz w:val="26"/>
          <w:szCs w:val="26"/>
        </w:rPr>
        <w:t xml:space="preserve">p lúc </w:t>
      </w:r>
      <w:r w:rsidR="007D2833">
        <w:rPr>
          <w:rFonts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37EC068D" w14:textId="77777777" w:rsidR="007514F3" w:rsidRDefault="007514F3" w:rsidP="007514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4C412A8" w14:textId="77777777" w:rsidR="007514F3" w:rsidRDefault="007514F3" w:rsidP="007514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0CB104" w14:textId="77777777" w:rsidR="007514F3" w:rsidRDefault="007514F3" w:rsidP="007514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7EEFB533" w14:textId="77777777" w:rsidR="007514F3" w:rsidRDefault="007514F3" w:rsidP="007514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D07620F" w14:textId="77777777" w:rsidR="007514F3" w:rsidRDefault="007514F3" w:rsidP="007514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7E0118A2" w14:textId="0F0F8BC2" w:rsidR="00CD6D16" w:rsidRPr="00BB485A" w:rsidRDefault="00CD6D16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FF7F48C" w14:textId="48E64C1E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>25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66D91CC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147F3187" w14:textId="17F6A99A" w:rsidR="00DF0692" w:rsidRDefault="001B2BA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25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DF069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6E9BC987" w14:textId="149C84C5" w:rsidR="00DF0692" w:rsidRPr="001B2BA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3652EE" w14:textId="77777777" w:rsidR="00DF0692" w:rsidRPr="00DF0692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126EF668" w14:textId="045DEEC2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1B2BA2">
        <w:rPr>
          <w:rFonts w:ascii="Times New Roman" w:hAnsi="Times New Roman" w:cs="Times New Roman"/>
          <w:sz w:val="26"/>
          <w:szCs w:val="26"/>
        </w:rPr>
        <w:t xml:space="preserve">ng: 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7423B9B7" w14:textId="77777777" w:rsidR="001B2BA2" w:rsidRDefault="001B2BA2" w:rsidP="001B2BA2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99888A9" w14:textId="77777777" w:rsidR="001B2BA2" w:rsidRPr="008E6698" w:rsidRDefault="001B2BA2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0BBF7385" w14:textId="77777777" w:rsidR="001B2BA2" w:rsidRPr="008E6698" w:rsidRDefault="001B2BA2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4ABF6AAA" w14:textId="77777777" w:rsidR="001B2BA2" w:rsidRPr="008E6698" w:rsidRDefault="001B2BA2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2C6BE230" w14:textId="77777777" w:rsidR="001B2BA2" w:rsidRDefault="001B2BA2" w:rsidP="00485D12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Công Trình</w:t>
      </w:r>
    </w:p>
    <w:p w14:paraId="787B9599" w14:textId="77777777" w:rsidR="001B2BA2" w:rsidRDefault="001B2BA2" w:rsidP="00485D1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2595D7C" w14:textId="565791A7" w:rsidR="00DF0692" w:rsidRDefault="00DF0692" w:rsidP="001B2BA2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64A680B0" w:rsidR="00DF0692" w:rsidRPr="006C06F5" w:rsidRDefault="001B2BA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ánh gi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 liệu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D2833">
        <w:rPr>
          <w:rFonts w:ascii="Times New Roman" w:eastAsia="5/11/2024" w:hAnsi="Times New Roman"/>
          <w:sz w:val="26"/>
          <w:szCs w:val="26"/>
        </w:rPr>
        <w:t>u</w:t>
      </w:r>
      <w:r w:rsidR="007D2833">
        <w:rPr>
          <w:rFonts w:ascii="Times New Roman" w:eastAsia="5/11/2024" w:hAnsi="Times New Roman"/>
          <w:sz w:val="26"/>
          <w:szCs w:val="26"/>
          <w:lang w:val="vi-VN"/>
        </w:rPr>
        <w:t xml:space="preserve">ser </w:t>
      </w:r>
      <w:r w:rsidR="007D2833">
        <w:rPr>
          <w:rFonts w:ascii="Times New Roman" w:eastAsia="5/11/2024" w:hAnsi="Times New Roman"/>
          <w:sz w:val="26"/>
          <w:szCs w:val="26"/>
        </w:rPr>
        <w:t>i</w:t>
      </w:r>
      <w:r w:rsidR="007D2833">
        <w:rPr>
          <w:rFonts w:ascii="Times New Roman" w:eastAsia="5/11/2024" w:hAnsi="Times New Roman"/>
          <w:sz w:val="26"/>
          <w:szCs w:val="26"/>
          <w:lang w:val="vi-VN"/>
        </w:rPr>
        <w:t xml:space="preserve">nterface </w:t>
      </w:r>
      <w:r w:rsidR="007D2833">
        <w:rPr>
          <w:rFonts w:ascii="Times New Roman" w:eastAsia="5/11/2024" w:hAnsi="Times New Roman"/>
          <w:sz w:val="26"/>
          <w:szCs w:val="26"/>
        </w:rPr>
        <w:t>d</w:t>
      </w:r>
      <w:r w:rsidR="007D2833">
        <w:rPr>
          <w:rFonts w:ascii="Times New Roman" w:eastAsia="5/11/2024" w:hAnsi="Times New Roman"/>
          <w:sz w:val="26"/>
          <w:szCs w:val="26"/>
          <w:lang w:val="vi-VN"/>
        </w:rPr>
        <w:t>esign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C3C09C9" w14:textId="7EDE8901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1B2BA2">
        <w:rPr>
          <w:rFonts w:ascii="Times New Roman" w:hAnsi="Times New Roman" w:cs="Times New Roman"/>
          <w:sz w:val="26"/>
          <w:szCs w:val="26"/>
        </w:rPr>
        <w:t>ng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 xml:space="preserve"> tài liệu Database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3A3AE460" w14:textId="5F3A2935" w:rsidR="007A352C" w:rsidRDefault="007A352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uẩn bị Sprint 1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1132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Default="00DF0692" w:rsidP="001132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Default="00DF0692" w:rsidP="001132B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1190EC84" w:rsidR="00DF0692" w:rsidRPr="001B2BA2" w:rsidRDefault="001B2BA2" w:rsidP="001B2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</w:t>
            </w:r>
            <w:r w:rsidR="00585CCA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h giá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ài liệu </w:t>
            </w:r>
            <w:r w:rsidR="002860CF">
              <w:rPr>
                <w:rFonts w:ascii="Times New Roman" w:eastAsia="5/11/2024" w:hAnsi="Times New Roman"/>
                <w:sz w:val="26"/>
                <w:szCs w:val="26"/>
              </w:rPr>
              <w:t>u</w:t>
            </w:r>
            <w:r w:rsidR="002860CF"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ser </w:t>
            </w:r>
            <w:r w:rsidR="002860CF">
              <w:rPr>
                <w:rFonts w:ascii="Times New Roman" w:eastAsia="5/11/2024" w:hAnsi="Times New Roman"/>
                <w:sz w:val="26"/>
                <w:szCs w:val="26"/>
              </w:rPr>
              <w:t>i</w:t>
            </w:r>
            <w:r w:rsidR="002860CF"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nterface </w:t>
            </w:r>
            <w:r w:rsidR="002860CF"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>design.</w:t>
            </w:r>
          </w:p>
        </w:tc>
        <w:tc>
          <w:tcPr>
            <w:tcW w:w="3039" w:type="dxa"/>
          </w:tcPr>
          <w:p w14:paraId="083D5FDA" w14:textId="77777777" w:rsidR="00DF0692" w:rsidRPr="006C06F5" w:rsidRDefault="00FD33A6" w:rsidP="001132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1132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4ABFB201" w:rsidR="00A60B85" w:rsidRPr="001B2BA2" w:rsidRDefault="006D269C" w:rsidP="001B2BA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1B2B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liệu Database</w:t>
            </w:r>
          </w:p>
        </w:tc>
        <w:tc>
          <w:tcPr>
            <w:tcW w:w="3039" w:type="dxa"/>
          </w:tcPr>
          <w:p w14:paraId="7FBEDFDC" w14:textId="77777777" w:rsidR="00A60B85" w:rsidRDefault="00C743B9" w:rsidP="001132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  <w:p w14:paraId="6A504500" w14:textId="49B30D6B" w:rsidR="00C743B9" w:rsidRPr="00C743B9" w:rsidRDefault="00C743B9" w:rsidP="001132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082" w:type="dxa"/>
          </w:tcPr>
          <w:p w14:paraId="2474139A" w14:textId="77777777" w:rsidR="00A60B85" w:rsidRDefault="00A60B85" w:rsidP="001132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1132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30DC07B1" w:rsidR="00A60B85" w:rsidRPr="00C743B9" w:rsidRDefault="00C743B9" w:rsidP="001132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3082" w:type="dxa"/>
          </w:tcPr>
          <w:p w14:paraId="1C3E2FA9" w14:textId="6D51C768" w:rsidR="00A60B85" w:rsidRPr="00C053ED" w:rsidRDefault="00C743B9" w:rsidP="001132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5AE87B2D" w:rsidR="00D33234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415E43" w14:textId="084E4499" w:rsidR="00D33234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 w14:textId="2A834080" w:rsidR="00D33234" w:rsidRPr="00C743B9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C743B9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C743B9">
        <w:rPr>
          <w:rFonts w:ascii="Times New Roman" w:hAnsi="Times New Roman" w:cs="Times New Roman"/>
          <w:i/>
          <w:sz w:val="26"/>
          <w:szCs w:val="26"/>
          <w:lang w:val="vi-VN"/>
        </w:rPr>
        <w:t xml:space="preserve">Thị Trúc An </w:t>
      </w:r>
    </w:p>
    <w:p w14:paraId="255B91F9" w14:textId="2D5842DC" w:rsidR="00CD6D16" w:rsidRPr="00BB485A" w:rsidRDefault="00461685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Sprint 1 </w:t>
      </w:r>
      <w:r w:rsidR="00101333">
        <w:rPr>
          <w:rFonts w:ascii="Times New Roman" w:hAnsi="Times New Roman" w:cs="Times New Roman"/>
          <w:b/>
          <w:sz w:val="26"/>
          <w:szCs w:val="26"/>
        </w:rPr>
        <w:tab/>
      </w:r>
      <w:r w:rsidR="00CD6D16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CD6D16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="00CD6D16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83022AB" w14:textId="668BEFA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 xml:space="preserve">p: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26</w:t>
      </w:r>
      <w:r w:rsidR="00F804E3">
        <w:rPr>
          <w:rFonts w:ascii="Times New Roman" w:hAnsi="Times New Roman" w:cs="Times New Roman"/>
          <w:sz w:val="26"/>
          <w:szCs w:val="26"/>
        </w:rPr>
        <w:t>/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7A352C">
        <w:rPr>
          <w:rFonts w:ascii="Times New Roman" w:hAnsi="Times New Roman" w:cs="Times New Roman"/>
          <w:sz w:val="26"/>
          <w:szCs w:val="26"/>
        </w:rPr>
        <w:t xml:space="preserve">u lúc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93BEE85" w14:textId="0BFEC54C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26</w:t>
      </w:r>
      <w:r>
        <w:rPr>
          <w:rFonts w:ascii="Times New Roman" w:hAnsi="Times New Roman" w:cs="Times New Roman"/>
          <w:sz w:val="26"/>
          <w:szCs w:val="26"/>
        </w:rPr>
        <w:t>/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A60B85">
        <w:rPr>
          <w:rFonts w:ascii="Times New Roman" w:hAnsi="Times New Roman" w:cs="Times New Roman"/>
          <w:sz w:val="26"/>
          <w:szCs w:val="26"/>
        </w:rPr>
        <w:t>/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0B3A5490" w14:textId="297E1274" w:rsidR="00A60B85" w:rsidRPr="007A352C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7CACFA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0D5D4F" w14:textId="0DB42CC6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39C1660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4185098" w14:textId="77777777" w:rsidR="007A352C" w:rsidRPr="007A352C" w:rsidRDefault="007A352C" w:rsidP="007A35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A352C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23D89A5B" w14:textId="77777777" w:rsidR="007A352C" w:rsidRPr="007A352C" w:rsidRDefault="007A352C" w:rsidP="007A35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A352C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47A6654F" w14:textId="77777777" w:rsidR="007A352C" w:rsidRPr="007A352C" w:rsidRDefault="007A352C" w:rsidP="007A35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A352C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55894FC7" w14:textId="77777777" w:rsidR="007A352C" w:rsidRPr="007A352C" w:rsidRDefault="007A352C" w:rsidP="007A352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A352C">
        <w:rPr>
          <w:rFonts w:ascii="Times New Roman" w:hAnsi="Times New Roman" w:cs="Times New Roman"/>
          <w:sz w:val="26"/>
          <w:szCs w:val="26"/>
        </w:rPr>
        <w:t>Nguyễn Công Trình</w:t>
      </w:r>
    </w:p>
    <w:p w14:paraId="20A55AFB" w14:textId="1FA4C59C" w:rsidR="00A60B85" w:rsidRPr="00601028" w:rsidRDefault="00601028" w:rsidP="00485D1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 w14:textId="40E63767" w:rsidR="00A60B85" w:rsidRDefault="004616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và </w:t>
      </w:r>
      <w:r w:rsidR="00A60B85"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C84533">
        <w:rPr>
          <w:rFonts w:ascii="Times New Roman" w:hAnsi="Times New Roman" w:cs="Times New Roman"/>
          <w:sz w:val="26"/>
          <w:szCs w:val="26"/>
          <w:lang w:val="vi-VN"/>
        </w:rPr>
        <w:t xml:space="preserve">tài liệu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Database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4F43CC15" w14:textId="77777777" w:rsidR="00925452" w:rsidRDefault="00925452" w:rsidP="00925452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Xây dựng sprint 1</w:t>
      </w:r>
      <w:r>
        <w:rPr>
          <w:rFonts w:ascii="Times New Roman" w:eastAsia="Calibri" w:hAnsi="Times New Roman"/>
          <w:bCs/>
          <w:sz w:val="26"/>
          <w:szCs w:val="26"/>
        </w:rPr>
        <w:tab/>
        <w:t xml:space="preserve">-   Xây dựng GUI.  </w:t>
      </w:r>
      <w:r>
        <w:rPr>
          <w:rFonts w:ascii="Times New Roman" w:eastAsia="Calibri" w:hAnsi="Times New Roman"/>
          <w:bCs/>
          <w:sz w:val="26"/>
          <w:szCs w:val="26"/>
        </w:rPr>
        <w:tab/>
        <w:t xml:space="preserve">   -   Xây dựng prototype.</w:t>
      </w:r>
    </w:p>
    <w:p w14:paraId="76F910C0" w14:textId="77777777" w:rsidR="00925452" w:rsidRDefault="00925452" w:rsidP="00925452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Design sprint 1 interface.</w:t>
      </w:r>
      <w:r>
        <w:rPr>
          <w:rFonts w:ascii="Times New Roman" w:eastAsia="Calibri" w:hAnsi="Times New Roman"/>
          <w:bCs/>
          <w:sz w:val="26"/>
          <w:szCs w:val="26"/>
        </w:rPr>
        <w:tab/>
        <w:t>-   Xây dựng test plan document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9"/>
        <w:gridCol w:w="3000"/>
        <w:gridCol w:w="2729"/>
      </w:tblGrid>
      <w:tr w:rsidR="003834CD" w14:paraId="253CFFF9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9E02" w14:textId="77777777" w:rsidR="003834CD" w:rsidRDefault="003834CD" w:rsidP="003F4FB3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6CE0" w14:textId="77777777" w:rsidR="003834CD" w:rsidRDefault="003834CD" w:rsidP="003F4FB3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7F0D" w14:textId="77777777" w:rsidR="003834CD" w:rsidRDefault="003834CD" w:rsidP="003F4FB3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Hạn cuối</w:t>
            </w:r>
          </w:p>
        </w:tc>
      </w:tr>
      <w:tr w:rsidR="003834CD" w14:paraId="7A8FC140" w14:textId="77777777" w:rsidTr="00925452">
        <w:trPr>
          <w:jc w:val="center"/>
        </w:trPr>
        <w:tc>
          <w:tcPr>
            <w:tcW w:w="3559" w:type="dxa"/>
          </w:tcPr>
          <w:p w14:paraId="78DCBA5F" w14:textId="6026F219" w:rsidR="003834CD" w:rsidRPr="00461685" w:rsidRDefault="00461685" w:rsidP="003F4F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</w:t>
            </w:r>
            <w:r w:rsidRPr="008F05FC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ỉnh sử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liệu Databa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</w:tcPr>
          <w:p w14:paraId="46E6BD1B" w14:textId="4A2F56B5" w:rsidR="003834CD" w:rsidRPr="00C053ED" w:rsidRDefault="003834CD" w:rsidP="003F4F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461685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2729" w:type="dxa"/>
          </w:tcPr>
          <w:p w14:paraId="1CF1928C" w14:textId="77777777" w:rsidR="003834CD" w:rsidRPr="00C053ED" w:rsidRDefault="003834CD" w:rsidP="003F4FB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834CD" w14:paraId="710F1125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BCAA" w14:textId="77777777" w:rsidR="003834CD" w:rsidRDefault="003834CD" w:rsidP="003834CD">
            <w:pPr>
              <w:pStyle w:val="NormalWeb"/>
              <w:spacing w:afterAutospacing="0" w:line="273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Xây dựng sprint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8AFD" w14:textId="498F5EFC" w:rsidR="003834CD" w:rsidRDefault="003834CD" w:rsidP="003834CD">
            <w:pPr>
              <w:pStyle w:val="NormalWeb"/>
              <w:spacing w:afterAutospacing="0" w:line="273" w:lineRule="auto"/>
              <w:rPr>
                <w:rFonts w:ascii="Times New Roman" w:eastAsiaTheme="minorHAnsi" w:hAnsi="Times New Roman"/>
                <w:sz w:val="26"/>
                <w:szCs w:val="26"/>
                <w:lang w:val="fr-FR"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ất cả thành viê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05D2" w14:textId="77777777" w:rsidR="003834CD" w:rsidRDefault="003834CD" w:rsidP="003834CD">
            <w:pPr>
              <w:pStyle w:val="NormalWeb"/>
              <w:spacing w:afterAutospacing="0" w:line="273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uộc họp tiếp theo</w:t>
            </w:r>
          </w:p>
        </w:tc>
      </w:tr>
      <w:tr w:rsidR="003834CD" w14:paraId="37352EDD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99B2" w14:textId="77777777" w:rsidR="003834CD" w:rsidRDefault="003834CD" w:rsidP="003F4FB3">
            <w:pPr>
              <w:pStyle w:val="NormalWeb"/>
              <w:spacing w:afterAutospacing="0" w:line="273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Design sprint 1 interfac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392D" w14:textId="45E8917F" w:rsidR="003834CD" w:rsidRPr="003834CD" w:rsidRDefault="003834CD" w:rsidP="003F4FB3">
            <w:pPr>
              <w:pStyle w:val="NormalWeb"/>
              <w:spacing w:afterAutospacing="0" w:line="273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Nguyễn Thị Mỹ Tuyết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4252" w14:textId="77777777" w:rsidR="003834CD" w:rsidRDefault="003834CD" w:rsidP="003F4FB3">
            <w:pPr>
              <w:pStyle w:val="NormalWeb"/>
              <w:spacing w:afterAutospacing="0" w:line="273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uộc họp tiếp theo</w:t>
            </w:r>
          </w:p>
        </w:tc>
      </w:tr>
      <w:tr w:rsidR="003834CD" w14:paraId="22BEC503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9D6B" w14:textId="77777777" w:rsidR="003834CD" w:rsidRDefault="003834CD" w:rsidP="003F4FB3">
            <w:pPr>
              <w:pStyle w:val="NormalWeb"/>
              <w:spacing w:afterAutospacing="0" w:line="273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Xây dựng prototyp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D023" w14:textId="77777777" w:rsidR="003834CD" w:rsidRDefault="003834CD" w:rsidP="003F4FB3">
            <w:pPr>
              <w:spacing w:beforeAutospacing="1" w:line="273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A661" w14:textId="77777777" w:rsidR="003834CD" w:rsidRDefault="003834CD" w:rsidP="003F4FB3">
            <w:pPr>
              <w:pStyle w:val="NormalWeb"/>
              <w:spacing w:afterAutospacing="0" w:line="273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uộc họp tiếp theo</w:t>
            </w:r>
          </w:p>
        </w:tc>
      </w:tr>
      <w:tr w:rsidR="003834CD" w14:paraId="26E1B455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BB8A" w14:textId="77777777" w:rsidR="003834CD" w:rsidRDefault="003834CD" w:rsidP="003F4FB3">
            <w:pPr>
              <w:pStyle w:val="NormalWeb"/>
              <w:spacing w:afterAutospacing="0" w:line="273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Xây dựng GU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607D" w14:textId="77777777" w:rsidR="003834CD" w:rsidRDefault="003834CD" w:rsidP="003F4FB3">
            <w:pPr>
              <w:spacing w:beforeAutospacing="1" w:line="273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A6ED" w14:textId="77777777" w:rsidR="003834CD" w:rsidRDefault="003834CD" w:rsidP="003F4FB3">
            <w:pPr>
              <w:pStyle w:val="NormalWeb"/>
              <w:spacing w:afterAutospacing="0" w:line="273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uộc họp tiếp theo</w:t>
            </w:r>
          </w:p>
        </w:tc>
      </w:tr>
      <w:tr w:rsidR="00925452" w14:paraId="071D76F7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960" w14:textId="756BCDF3" w:rsidR="00925452" w:rsidRPr="00925452" w:rsidRDefault="00925452" w:rsidP="00925452">
            <w:pPr>
              <w:pStyle w:val="NormalWeb"/>
              <w:spacing w:afterAutospacing="0" w:line="273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Xây dựng test plan documen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11" w14:textId="08C85547" w:rsidR="00925452" w:rsidRPr="00BD761F" w:rsidRDefault="00925452" w:rsidP="00925452">
            <w:pPr>
              <w:pStyle w:val="NormalWeb"/>
              <w:spacing w:afterAutospacing="0" w:line="273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Nguyễn Văn Gia Huy</w:t>
            </w:r>
            <w:r>
              <w:rPr>
                <w:rFonts w:ascii="Times New Roman" w:eastAsia="Calibri" w:hAnsi="Times New Roman"/>
                <w:sz w:val="26"/>
                <w:szCs w:val="26"/>
              </w:rPr>
              <w:br/>
              <w:t xml:space="preserve">Nguyễn </w:t>
            </w: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2DFF" w14:textId="77777777" w:rsidR="00925452" w:rsidRDefault="00925452" w:rsidP="00925452">
            <w:pPr>
              <w:pStyle w:val="NormalWeb"/>
              <w:spacing w:afterAutospacing="0" w:line="273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uộc họp tiếp theo</w:t>
            </w:r>
          </w:p>
        </w:tc>
      </w:tr>
      <w:tr w:rsidR="003834CD" w14:paraId="4A1EEFB8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A7B7" w14:textId="77777777" w:rsidR="003834CD" w:rsidRDefault="003834CD" w:rsidP="003F4FB3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E3FC" w14:textId="7197126D" w:rsidR="003834CD" w:rsidRDefault="00BD761F" w:rsidP="003F4FB3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FF7A" w14:textId="606CF932" w:rsidR="003834CD" w:rsidRDefault="00BD761F" w:rsidP="003F4FB3">
            <w:pPr>
              <w:spacing w:beforeAutospacing="1" w:line="271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834CD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3E7C4FE" w14:textId="40F04106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 xml:space="preserve">p </w:t>
      </w:r>
      <w:r w:rsidR="00C84533">
        <w:rPr>
          <w:rFonts w:ascii="Times New Roman" w:hAnsi="Times New Roman" w:cs="Times New Roman"/>
          <w:sz w:val="26"/>
          <w:szCs w:val="26"/>
        </w:rPr>
        <w:t xml:space="preserve">lúc </w:t>
      </w:r>
      <w:r w:rsidR="00C84533">
        <w:rPr>
          <w:rFonts w:ascii="Times New Roman" w:hAnsi="Times New Roman" w:cs="Times New Roman"/>
          <w:sz w:val="26"/>
          <w:szCs w:val="26"/>
          <w:lang w:val="vi-VN"/>
        </w:rPr>
        <w:t>17</w:t>
      </w:r>
      <w:r w:rsidR="00290885" w:rsidRPr="00290885">
        <w:rPr>
          <w:rFonts w:ascii="Times New Roman" w:hAnsi="Times New Roman" w:cs="Times New Roman"/>
          <w:sz w:val="26"/>
          <w:szCs w:val="26"/>
        </w:rPr>
        <w:t>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1D7D41DB" w14:textId="151E3832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D164938" w14:textId="77777777" w:rsidR="00925452" w:rsidRDefault="00A60B85" w:rsidP="00925452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84533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C84533">
        <w:rPr>
          <w:rFonts w:ascii="Times New Roman" w:hAnsi="Times New Roman" w:cs="Times New Roman"/>
          <w:i/>
          <w:sz w:val="26"/>
          <w:szCs w:val="26"/>
        </w:rPr>
        <w:tab/>
      </w:r>
      <w:r w:rsidR="00C84533">
        <w:rPr>
          <w:rFonts w:ascii="Times New Roman" w:hAnsi="Times New Roman" w:cs="Times New Roman"/>
          <w:i/>
          <w:sz w:val="26"/>
          <w:szCs w:val="26"/>
          <w:lang w:val="vi-VN"/>
        </w:rPr>
        <w:t>Nguyễn Thị Trúc An</w:t>
      </w:r>
    </w:p>
    <w:p w14:paraId="44FBC83C" w14:textId="4573D0B3" w:rsidR="00CD6D16" w:rsidRPr="00BB485A" w:rsidRDefault="00CD6D16" w:rsidP="0046168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78ECC39" w14:textId="17DA6DC0" w:rsidR="00FD33A6" w:rsidRDefault="00FD33A6" w:rsidP="004616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316D7">
        <w:rPr>
          <w:rFonts w:ascii="Times New Roman" w:hAnsi="Times New Roman" w:cs="Times New Roman"/>
          <w:sz w:val="26"/>
          <w:szCs w:val="26"/>
        </w:rPr>
        <w:t xml:space="preserve">p: </w:t>
      </w:r>
      <w:r w:rsidR="00A316D7">
        <w:rPr>
          <w:rFonts w:ascii="Times New Roman" w:hAnsi="Times New Roman" w:cs="Times New Roman"/>
          <w:sz w:val="26"/>
          <w:szCs w:val="26"/>
          <w:lang w:val="vi-VN"/>
        </w:rPr>
        <w:t>27</w:t>
      </w:r>
      <w:r w:rsidR="00290885">
        <w:rPr>
          <w:rFonts w:ascii="Times New Roman" w:hAnsi="Times New Roman" w:cs="Times New Roman"/>
          <w:sz w:val="26"/>
          <w:szCs w:val="26"/>
        </w:rPr>
        <w:t>/03</w:t>
      </w:r>
      <w:r w:rsidR="00A316D7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0441F0">
        <w:rPr>
          <w:rFonts w:ascii="Times New Roman" w:hAnsi="Times New Roman" w:cs="Times New Roman"/>
          <w:sz w:val="26"/>
          <w:szCs w:val="26"/>
        </w:rPr>
        <w:t xml:space="preserve">u lúc </w:t>
      </w:r>
      <w:r w:rsidR="000441F0">
        <w:rPr>
          <w:rFonts w:ascii="Times New Roman" w:hAnsi="Times New Roman" w:cs="Times New Roman"/>
          <w:sz w:val="26"/>
          <w:szCs w:val="26"/>
          <w:lang w:val="vi-VN"/>
        </w:rPr>
        <w:t>9</w:t>
      </w:r>
      <w:r w:rsidR="000441F0">
        <w:rPr>
          <w:rFonts w:ascii="Times New Roman" w:hAnsi="Times New Roman" w:cs="Times New Roman"/>
          <w:sz w:val="26"/>
          <w:szCs w:val="26"/>
        </w:rPr>
        <w:t>h</w:t>
      </w:r>
    </w:p>
    <w:p w14:paraId="4C3D92D4" w14:textId="77777777" w:rsidR="00FD33A6" w:rsidRDefault="00FD33A6" w:rsidP="004616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7136ACF9" w14:textId="53818F01" w:rsidR="00FD33A6" w:rsidRDefault="00290885" w:rsidP="004616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316D7">
        <w:rPr>
          <w:rFonts w:ascii="Times New Roman" w:hAnsi="Times New Roman" w:cs="Times New Roman"/>
          <w:sz w:val="26"/>
          <w:szCs w:val="26"/>
          <w:lang w:val="vi-VN"/>
        </w:rPr>
        <w:t>27</w:t>
      </w:r>
      <w:r>
        <w:rPr>
          <w:rFonts w:ascii="Times New Roman" w:hAnsi="Times New Roman" w:cs="Times New Roman"/>
          <w:sz w:val="26"/>
          <w:szCs w:val="26"/>
        </w:rPr>
        <w:t>/</w:t>
      </w:r>
      <w:r w:rsidR="00A316D7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FD33A6">
        <w:rPr>
          <w:rFonts w:ascii="Times New Roman" w:hAnsi="Times New Roman" w:cs="Times New Roman"/>
          <w:sz w:val="26"/>
          <w:szCs w:val="26"/>
        </w:rPr>
        <w:t>/</w:t>
      </w:r>
      <w:r w:rsidR="00A316D7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5996C41E" w14:textId="6ADE7900" w:rsidR="00FD33A6" w:rsidRPr="00BD761F" w:rsidRDefault="00FD33A6" w:rsidP="0046168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D761F"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984F048" w14:textId="054A129C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BD761F">
        <w:rPr>
          <w:rFonts w:ascii="Times New Roman" w:hAnsi="Times New Roman" w:cs="Times New Roman"/>
          <w:sz w:val="26"/>
          <w:szCs w:val="26"/>
        </w:rPr>
        <w:t>ng:</w:t>
      </w:r>
      <w:r w:rsidR="00BD761F"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C02E42D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F89374" w14:textId="2E08A319" w:rsidR="00D814DC" w:rsidRDefault="00D814DC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</w:t>
      </w:r>
      <w:r w:rsidR="00BD761F">
        <w:rPr>
          <w:rFonts w:ascii="Times New Roman" w:hAnsi="Times New Roman" w:cs="Times New Roman"/>
          <w:sz w:val="26"/>
          <w:szCs w:val="26"/>
        </w:rPr>
        <w:t xml:space="preserve">n </w:t>
      </w:r>
      <w:r w:rsidR="00BD761F"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7C3D7B6A" w14:textId="1264DFBC" w:rsidR="00D814DC" w:rsidRDefault="00BD761F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5DB48D23" w14:textId="0734A311" w:rsidR="00D814DC" w:rsidRDefault="00BD761F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72976CD3" w14:textId="3DB925E3" w:rsidR="00D814DC" w:rsidRDefault="00BD761F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 w:rsidR="00D814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87033" w14:textId="4C048EC2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65E58FCD" w14:textId="4F9975A4" w:rsidR="00925452" w:rsidRDefault="009254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1398C2F5" w14:textId="4D8B7060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</w:t>
      </w:r>
      <w:r w:rsidR="002F21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F2191">
        <w:rPr>
          <w:rFonts w:ascii="Times New Roman" w:eastAsia="5/11/2024" w:hAnsi="Times New Roman"/>
          <w:sz w:val="26"/>
          <w:szCs w:val="26"/>
        </w:rPr>
        <w:t>u</w:t>
      </w:r>
      <w:r w:rsidR="002F2191">
        <w:rPr>
          <w:rFonts w:ascii="Times New Roman" w:eastAsia="5/11/2024" w:hAnsi="Times New Roman"/>
          <w:sz w:val="26"/>
          <w:szCs w:val="26"/>
          <w:lang w:val="vi-VN"/>
        </w:rPr>
        <w:t xml:space="preserve">ser </w:t>
      </w:r>
      <w:r w:rsidR="002F2191">
        <w:rPr>
          <w:rFonts w:ascii="Times New Roman" w:eastAsia="5/11/2024" w:hAnsi="Times New Roman"/>
          <w:sz w:val="26"/>
          <w:szCs w:val="26"/>
        </w:rPr>
        <w:t>i</w:t>
      </w:r>
      <w:r w:rsidR="002F2191">
        <w:rPr>
          <w:rFonts w:ascii="Times New Roman" w:eastAsia="5/11/2024" w:hAnsi="Times New Roman"/>
          <w:sz w:val="26"/>
          <w:szCs w:val="26"/>
          <w:lang w:val="vi-VN"/>
        </w:rPr>
        <w:t xml:space="preserve">nterface </w:t>
      </w:r>
      <w:r w:rsidR="002F2191">
        <w:rPr>
          <w:rFonts w:ascii="Times New Roman" w:eastAsia="5/11/2024" w:hAnsi="Times New Roman"/>
          <w:sz w:val="26"/>
          <w:szCs w:val="26"/>
        </w:rPr>
        <w:t>d</w:t>
      </w:r>
      <w:r w:rsidR="002F2191">
        <w:rPr>
          <w:rFonts w:ascii="Times New Roman" w:eastAsia="5/11/2024" w:hAnsi="Times New Roman"/>
          <w:sz w:val="26"/>
          <w:szCs w:val="26"/>
          <w:lang w:val="vi-VN"/>
        </w:rPr>
        <w:t>esign</w:t>
      </w:r>
    </w:p>
    <w:p w14:paraId="667BF290" w14:textId="59728255" w:rsidR="00891B84" w:rsidRPr="00BD761F" w:rsidRDefault="00891B84" w:rsidP="00BD761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D761F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3420"/>
        <w:gridCol w:w="2198"/>
      </w:tblGrid>
      <w:tr w:rsidR="00891B84" w14:paraId="57657D7C" w14:textId="77777777" w:rsidTr="00277FD6">
        <w:trPr>
          <w:jc w:val="center"/>
        </w:trPr>
        <w:tc>
          <w:tcPr>
            <w:tcW w:w="3566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420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198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22BBDFB8" w14:textId="77777777" w:rsidTr="00277FD6">
        <w:trPr>
          <w:jc w:val="center"/>
        </w:trPr>
        <w:tc>
          <w:tcPr>
            <w:tcW w:w="3566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420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198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551073C" w14:textId="77777777" w:rsidTr="00277FD6">
        <w:trPr>
          <w:jc w:val="center"/>
        </w:trPr>
        <w:tc>
          <w:tcPr>
            <w:tcW w:w="3566" w:type="dxa"/>
          </w:tcPr>
          <w:p w14:paraId="1C825FE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420" w:type="dxa"/>
          </w:tcPr>
          <w:p w14:paraId="50A4D98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198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1AED0FC" w14:textId="77777777" w:rsidTr="00277FD6">
        <w:trPr>
          <w:trHeight w:val="552"/>
          <w:jc w:val="center"/>
        </w:trPr>
        <w:tc>
          <w:tcPr>
            <w:tcW w:w="3566" w:type="dxa"/>
          </w:tcPr>
          <w:p w14:paraId="208F62B7" w14:textId="63E6513A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</w:t>
            </w:r>
            <w:r w:rsidR="002F2191">
              <w:rPr>
                <w:rFonts w:ascii="Times New Roman" w:eastAsia="5/11/2024" w:hAnsi="Times New Roman"/>
                <w:sz w:val="26"/>
                <w:szCs w:val="26"/>
              </w:rPr>
              <w:t>u</w:t>
            </w:r>
            <w:r w:rsidR="002F2191"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ser </w:t>
            </w:r>
            <w:r w:rsidR="002F2191">
              <w:rPr>
                <w:rFonts w:ascii="Times New Roman" w:eastAsia="5/11/2024" w:hAnsi="Times New Roman"/>
                <w:sz w:val="26"/>
                <w:szCs w:val="26"/>
              </w:rPr>
              <w:t>i</w:t>
            </w:r>
            <w:r w:rsidR="002F2191"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nterface </w:t>
            </w:r>
            <w:r w:rsidR="002F2191">
              <w:rPr>
                <w:rFonts w:ascii="Times New Roman" w:eastAsia="5/11/2024" w:hAnsi="Times New Roman"/>
                <w:sz w:val="26"/>
                <w:szCs w:val="26"/>
              </w:rPr>
              <w:t>d</w:t>
            </w:r>
            <w:r w:rsidR="002F2191"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>esign</w:t>
            </w:r>
          </w:p>
        </w:tc>
        <w:tc>
          <w:tcPr>
            <w:tcW w:w="3420" w:type="dxa"/>
          </w:tcPr>
          <w:p w14:paraId="37CAB8C2" w14:textId="2E9EEE34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461685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 </w:t>
            </w:r>
          </w:p>
        </w:tc>
        <w:tc>
          <w:tcPr>
            <w:tcW w:w="2198" w:type="dxa"/>
          </w:tcPr>
          <w:p w14:paraId="771EBFB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6E45F8CA" w14:textId="77777777" w:rsidTr="00277FD6">
        <w:trPr>
          <w:jc w:val="center"/>
        </w:trPr>
        <w:tc>
          <w:tcPr>
            <w:tcW w:w="3566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420" w:type="dxa"/>
          </w:tcPr>
          <w:p w14:paraId="04BD1CC3" w14:textId="30C51818" w:rsidR="00891B84" w:rsidRPr="00A316D7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316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198" w:type="dxa"/>
          </w:tcPr>
          <w:p w14:paraId="66052414" w14:textId="0E9E0477" w:rsidR="00891B84" w:rsidRPr="00C053ED" w:rsidRDefault="00A316D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A438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0237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891B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2FAD8B0C" w:rsidR="00894FEB" w:rsidRPr="00C0237C" w:rsidRDefault="00891B84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0237C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C0237C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41349519" w14:textId="11F4A0F9" w:rsidR="00CD6D16" w:rsidRPr="00BB485A" w:rsidRDefault="00CD6D16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CA97C3" w14:textId="0C6C02B0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72CFCF7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3F16394" w14:textId="19A98A7C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5E85E20E" w14:textId="25FE5917" w:rsidR="00A10AD8" w:rsidRPr="00C0237C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13E2341" w14:textId="77777777" w:rsidR="00A10AD8" w:rsidRPr="00A10AD8" w:rsidRDefault="00A10AD8" w:rsidP="00485D12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E10180" w14:textId="77777777" w:rsidR="00C0237C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15036125" w14:textId="77777777" w:rsidR="00C0237C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DB29385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06D22F4F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486DA2F2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3110EF10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B007C9" w14:textId="77777777" w:rsidR="00C0237C" w:rsidRPr="00C053ED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A10AD8" w:rsidRDefault="00A10AD8" w:rsidP="00485D12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 w14:textId="1778D02D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27B7DBEC" w14:textId="77777777" w:rsidR="00EA0AB2" w:rsidRDefault="00EA0AB2" w:rsidP="00EA0AB2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ảo luận và đánh giá test case.</w:t>
      </w:r>
    </w:p>
    <w:p w14:paraId="10D71E73" w14:textId="061C75AF" w:rsidR="00EA0AB2" w:rsidRPr="00EA0AB2" w:rsidRDefault="00EA0AB2" w:rsidP="00EA0AB2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ánh giá Test Plan Document.</w:t>
      </w:r>
    </w:p>
    <w:p w14:paraId="4B9D9992" w14:textId="77777777" w:rsidR="00A10AD8" w:rsidRPr="00A10AD8" w:rsidRDefault="00A10AD8" w:rsidP="00485D12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3510"/>
        <w:gridCol w:w="2198"/>
      </w:tblGrid>
      <w:tr w:rsidR="00A10AD8" w:rsidRPr="00A10AD8" w14:paraId="77470505" w14:textId="77777777" w:rsidTr="00277FD6">
        <w:trPr>
          <w:jc w:val="center"/>
        </w:trPr>
        <w:tc>
          <w:tcPr>
            <w:tcW w:w="3476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510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198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0FD4BEE" w14:textId="77777777" w:rsidTr="00277FD6">
        <w:trPr>
          <w:jc w:val="center"/>
        </w:trPr>
        <w:tc>
          <w:tcPr>
            <w:tcW w:w="3476" w:type="dxa"/>
          </w:tcPr>
          <w:p w14:paraId="7A988AF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510" w:type="dxa"/>
          </w:tcPr>
          <w:p w14:paraId="34BE8C77" w14:textId="77777777" w:rsidR="00B37304" w:rsidRDefault="00C0237C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  <w:p w14:paraId="4917691D" w14:textId="194CF47F" w:rsidR="00C0237C" w:rsidRPr="00C0237C" w:rsidRDefault="00C0237C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Công Trình </w:t>
            </w:r>
          </w:p>
        </w:tc>
        <w:tc>
          <w:tcPr>
            <w:tcW w:w="2198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A0AB2" w:rsidRPr="00A10AD8" w14:paraId="20C1E857" w14:textId="77777777" w:rsidTr="00277FD6">
        <w:trPr>
          <w:jc w:val="center"/>
        </w:trPr>
        <w:tc>
          <w:tcPr>
            <w:tcW w:w="3476" w:type="dxa"/>
          </w:tcPr>
          <w:p w14:paraId="662F0970" w14:textId="751BDEEC" w:rsidR="00EA0AB2" w:rsidRPr="00A10AD8" w:rsidRDefault="00EA0AB2" w:rsidP="00EA0A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test case</w:t>
            </w:r>
          </w:p>
        </w:tc>
        <w:tc>
          <w:tcPr>
            <w:tcW w:w="3510" w:type="dxa"/>
          </w:tcPr>
          <w:p w14:paraId="358A04AD" w14:textId="686182BC" w:rsidR="00EA0AB2" w:rsidRDefault="00EA0AB2" w:rsidP="00EA0A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  <w:r w:rsidR="00277FD6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và giáo viên hướng dẫn </w:t>
            </w:r>
          </w:p>
        </w:tc>
        <w:tc>
          <w:tcPr>
            <w:tcW w:w="2198" w:type="dxa"/>
          </w:tcPr>
          <w:p w14:paraId="0AE22569" w14:textId="2A6B5E74" w:rsidR="00EA0AB2" w:rsidRPr="00A10AD8" w:rsidRDefault="00EA0AB2" w:rsidP="00EA0AB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Cuộc họp tiếp theo</w:t>
            </w:r>
          </w:p>
        </w:tc>
      </w:tr>
      <w:tr w:rsidR="00277FD6" w:rsidRPr="00A10AD8" w14:paraId="68711E67" w14:textId="77777777" w:rsidTr="00277FD6">
        <w:trPr>
          <w:jc w:val="center"/>
        </w:trPr>
        <w:tc>
          <w:tcPr>
            <w:tcW w:w="3476" w:type="dxa"/>
          </w:tcPr>
          <w:p w14:paraId="66D59F02" w14:textId="7413456E" w:rsidR="00277FD6" w:rsidRDefault="00277FD6" w:rsidP="00277FD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.</w:t>
            </w:r>
          </w:p>
        </w:tc>
        <w:tc>
          <w:tcPr>
            <w:tcW w:w="3510" w:type="dxa"/>
          </w:tcPr>
          <w:p w14:paraId="2C41FCF9" w14:textId="5AB59CAB" w:rsidR="00277FD6" w:rsidRDefault="00277FD6" w:rsidP="00277FD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Tất cả thành viên và giáo viên hướng dẫn </w:t>
            </w:r>
          </w:p>
        </w:tc>
        <w:tc>
          <w:tcPr>
            <w:tcW w:w="2198" w:type="dxa"/>
          </w:tcPr>
          <w:p w14:paraId="7A92AFD9" w14:textId="2ADC31AF" w:rsidR="00277FD6" w:rsidRDefault="00277FD6" w:rsidP="00277FD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Cuộc họp tiếp theo</w:t>
            </w:r>
          </w:p>
        </w:tc>
      </w:tr>
      <w:tr w:rsidR="00A10AD8" w:rsidRPr="00A10AD8" w14:paraId="4D07E672" w14:textId="77777777" w:rsidTr="00277FD6">
        <w:trPr>
          <w:jc w:val="center"/>
        </w:trPr>
        <w:tc>
          <w:tcPr>
            <w:tcW w:w="3476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510" w:type="dxa"/>
          </w:tcPr>
          <w:p w14:paraId="65B2B627" w14:textId="3F573C57" w:rsidR="00A10AD8" w:rsidRPr="00C0237C" w:rsidRDefault="00C0237C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2198" w:type="dxa"/>
          </w:tcPr>
          <w:p w14:paraId="1402DDE9" w14:textId="68FB7579" w:rsidR="00A10AD8" w:rsidRPr="00A10AD8" w:rsidRDefault="00C0237C" w:rsidP="00C0237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51522E32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8C32561" w14:textId="62C9B12E" w:rsid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E9F2C84" w14:textId="77777777" w:rsidR="00277FD6" w:rsidRDefault="00277FD6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BD1E99C" w14:textId="77777777" w:rsidR="00C0237C" w:rsidRPr="00C0237C" w:rsidRDefault="00A10AD8" w:rsidP="00C0237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C0237C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C0237C"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C0237C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4DF840DB" w14:textId="7E919BE0" w:rsidR="00CD6D16" w:rsidRPr="00BB485A" w:rsidRDefault="00CD6D16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FBBE6B6" w14:textId="6B8B123C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14652">
        <w:rPr>
          <w:rFonts w:ascii="Times New Roman" w:hAnsi="Times New Roman" w:cs="Times New Roman"/>
          <w:sz w:val="26"/>
          <w:szCs w:val="26"/>
        </w:rPr>
        <w:t>p:</w:t>
      </w:r>
      <w:r w:rsidR="00790BC4">
        <w:rPr>
          <w:rFonts w:ascii="Times New Roman" w:hAnsi="Times New Roman" w:cs="Times New Roman"/>
          <w:sz w:val="26"/>
          <w:szCs w:val="26"/>
        </w:rPr>
        <w:t xml:space="preserve"> 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30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4903D71" w14:textId="77777777" w:rsidR="00790BC4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30</w:t>
      </w:r>
      <w:r w:rsidR="00790BC4">
        <w:rPr>
          <w:rFonts w:ascii="Times New Roman" w:hAnsi="Times New Roman" w:cs="Times New Roman"/>
          <w:sz w:val="26"/>
          <w:szCs w:val="26"/>
        </w:rPr>
        <w:t>/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790BC4">
        <w:rPr>
          <w:rFonts w:ascii="Times New Roman" w:hAnsi="Times New Roman" w:cs="Times New Roman"/>
          <w:sz w:val="26"/>
          <w:szCs w:val="26"/>
        </w:rPr>
        <w:t>/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3DD30EE4" w14:textId="5578117F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4EF1B31" w14:textId="77777777" w:rsidR="00AB4997" w:rsidRDefault="00AB4997" w:rsidP="00485D1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B78059C" w14:textId="77777777" w:rsidR="00C0237C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67C1BC4" w14:textId="77777777" w:rsidR="00C0237C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2423633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11261015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7C43A907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4AB8629C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ABD842" w14:textId="77777777" w:rsidR="00C0237C" w:rsidRPr="00C053ED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Default="00AB4997" w:rsidP="00485D1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24F7980" w14:textId="2A53630A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 xml:space="preserve">Font End </w:t>
      </w:r>
      <w:r>
        <w:rPr>
          <w:rFonts w:ascii="Times New Roman" w:hAnsi="Times New Roman" w:cs="Times New Roman"/>
          <w:sz w:val="26"/>
          <w:szCs w:val="26"/>
        </w:rPr>
        <w:t>“</w:t>
      </w:r>
      <w:r w:rsidR="0010371D">
        <w:rPr>
          <w:rFonts w:ascii="Times New Roman" w:hAnsi="Times New Roman" w:cs="Times New Roman"/>
          <w:sz w:val="26"/>
          <w:szCs w:val="26"/>
        </w:rPr>
        <w:t xml:space="preserve">Đăng 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nhập, Đăng ký, Đăng xuất, Đổi mật khẩu, Quản lý thông tin người thuê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14:paraId="5DF4FB04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A4EA84A" w14:textId="77777777" w:rsidR="00AB4997" w:rsidRDefault="00AB4997" w:rsidP="00485D1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06FC0759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r w:rsidR="00790B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Font End </w:t>
            </w:r>
            <w:r w:rsidR="00790BC4">
              <w:rPr>
                <w:rFonts w:ascii="Times New Roman" w:hAnsi="Times New Roman" w:cs="Times New Roman"/>
                <w:sz w:val="26"/>
                <w:szCs w:val="26"/>
              </w:rPr>
              <w:t xml:space="preserve">“Đăng </w:t>
            </w:r>
            <w:r w:rsidR="00790B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, Đăng ký, Đăng xuất, Đổi mật khẩu, Quản lý thông tin người thuê</w:t>
            </w:r>
            <w:r w:rsidR="00790BC4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3039" w:type="dxa"/>
          </w:tcPr>
          <w:p w14:paraId="63DEAC7B" w14:textId="2F827FC5" w:rsidR="003A05FA" w:rsidRPr="00790BC4" w:rsidRDefault="00790BC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ê Quang Sáng</w:t>
            </w: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13600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C13600" w:rsidRDefault="00C13600" w:rsidP="00C136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EC649CF" w14:textId="4CBF3510" w:rsidR="00C13600" w:rsidRPr="00790BC4" w:rsidRDefault="00C13600" w:rsidP="00C136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180A822A" w14:textId="77777777" w:rsidR="00C13600" w:rsidRDefault="00C13600" w:rsidP="00C136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 w14:textId="2AE7E506" w:rsidR="00AB4997" w:rsidRPr="00790BC4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90B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512E8366" w14:textId="493E03DE" w:rsidR="00AB4997" w:rsidRPr="00C053ED" w:rsidRDefault="00790BC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7652ADF5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77777777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9B0116" w14:textId="256CF8FB" w:rsidR="00AB4997" w:rsidRPr="00790BC4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90BC4">
        <w:rPr>
          <w:rFonts w:ascii="Times New Roman" w:hAnsi="Times New Roman" w:cs="Times New Roman"/>
          <w:i/>
          <w:sz w:val="26"/>
          <w:szCs w:val="26"/>
        </w:rPr>
        <w:tab/>
      </w:r>
      <w:r w:rsidR="003F4FB3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3F4FB3"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3F4FB3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02564D30" w14:textId="6B9445A5" w:rsidR="00CD6D16" w:rsidRPr="00BB485A" w:rsidRDefault="00CD6D16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2C63E70" w14:textId="54090A69" w:rsidR="00514652" w:rsidRDefault="00514652" w:rsidP="00CD6D16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 xml:space="preserve">p: 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01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80141D6" w14:textId="31D4735D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01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33476DE8" w14:textId="07927B05" w:rsidR="00514652" w:rsidRPr="00784711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84711">
        <w:rPr>
          <w:rFonts w:ascii="Times New Roman" w:hAnsi="Times New Roman" w:cs="Times New Roman"/>
          <w:sz w:val="26"/>
          <w:szCs w:val="26"/>
          <w:lang w:val="vi-VN"/>
        </w:rPr>
        <w:t xml:space="preserve">Nguyễn Thị Trúc An </w:t>
      </w:r>
    </w:p>
    <w:p w14:paraId="56503BD7" w14:textId="77777777" w:rsidR="00514652" w:rsidRDefault="00514652" w:rsidP="00485D1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D20CD43" w14:textId="77777777" w:rsidR="00C0237C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1E6F644D" w14:textId="77777777" w:rsidR="00C0237C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267933F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4A88B758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79EE948A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50C56FB6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12BF7" w14:textId="6388D3A6" w:rsidR="0094536F" w:rsidRPr="00C0237C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Default="00514652" w:rsidP="00485D1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AFF8C3" w14:textId="484FD582" w:rsidR="00514652" w:rsidRPr="003F4FB3" w:rsidRDefault="003F4FB3" w:rsidP="003F4FB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ack End </w:t>
      </w:r>
      <w:r>
        <w:rPr>
          <w:rFonts w:ascii="Times New Roman" w:hAnsi="Times New Roman" w:cs="Times New Roman"/>
          <w:sz w:val="26"/>
          <w:szCs w:val="26"/>
        </w:rPr>
        <w:t xml:space="preserve">“Đăng </w:t>
      </w:r>
      <w:r>
        <w:rPr>
          <w:rFonts w:ascii="Times New Roman" w:hAnsi="Times New Roman" w:cs="Times New Roman"/>
          <w:sz w:val="26"/>
          <w:szCs w:val="26"/>
          <w:lang w:val="vi-VN"/>
        </w:rPr>
        <w:t>nhập, Đăng ký, Đăng xuất, Đổi mật khẩu, Quản lý thông tin người thuê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14:paraId="70E73AF0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485D12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7276701E" w:rsidR="00514652" w:rsidRPr="003F4FB3" w:rsidRDefault="003F4FB3" w:rsidP="003F4FB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F4FB3"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r w:rsidRPr="003F4F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ack End </w:t>
            </w:r>
            <w:r w:rsidRPr="003F4FB3">
              <w:rPr>
                <w:rFonts w:ascii="Times New Roman" w:hAnsi="Times New Roman" w:cs="Times New Roman"/>
                <w:sz w:val="26"/>
                <w:szCs w:val="26"/>
              </w:rPr>
              <w:t xml:space="preserve">“Đăng </w:t>
            </w:r>
            <w:r w:rsidRPr="003F4F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, Đăng ký, Đăng xuất, Đổi mật khẩu, Quản lý thông tin người thuê</w:t>
            </w:r>
            <w:r w:rsidRPr="003F4FB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39" w:type="dxa"/>
          </w:tcPr>
          <w:p w14:paraId="4E27390B" w14:textId="6B4AC4D4" w:rsidR="00514652" w:rsidRPr="003F4FB3" w:rsidRDefault="003F4FB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Văn Gia </w:t>
            </w:r>
            <w:r w:rsidR="007847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uy</w:t>
            </w: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13600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C13600" w:rsidRDefault="00C13600" w:rsidP="00C136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2B0E6EB" w14:textId="7E0D49B5" w:rsidR="00C13600" w:rsidRPr="00784711" w:rsidRDefault="00C13600" w:rsidP="00C136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5797800A" w14:textId="77777777" w:rsidR="00C13600" w:rsidRDefault="00C13600" w:rsidP="00C136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462173B1" w:rsidR="00514652" w:rsidRPr="00784711" w:rsidRDefault="00784711" w:rsidP="0078471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Thị Trúc An </w:t>
            </w:r>
          </w:p>
        </w:tc>
        <w:tc>
          <w:tcPr>
            <w:tcW w:w="3082" w:type="dxa"/>
          </w:tcPr>
          <w:p w14:paraId="2EFF06B7" w14:textId="0EA80BAE" w:rsidR="00514652" w:rsidRPr="00C053ED" w:rsidRDefault="0078471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E213BD0" w14:textId="21233720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956115B" w14:textId="5AE86979" w:rsidR="003A05FA" w:rsidRDefault="00C1360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Nguyễn Văn Gia Huy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05FA">
        <w:rPr>
          <w:rFonts w:ascii="Times New Roman" w:hAnsi="Times New Roman" w:cs="Times New Roman"/>
          <w:sz w:val="26"/>
          <w:szCs w:val="26"/>
        </w:rPr>
        <w:br w:type="page"/>
      </w:r>
    </w:p>
    <w:p w14:paraId="43DBCD5B" w14:textId="78EF5115" w:rsidR="00CD6D16" w:rsidRPr="00BB485A" w:rsidRDefault="00CD6D16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2E05100" w14:textId="5D68E471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13600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C13600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903B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510AEB" w14:textId="37A76BF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13600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C13600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0A1CAEDE" w14:textId="669C82AB" w:rsidR="003A05FA" w:rsidRPr="00C13600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C13600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096D37CB" w14:textId="77777777" w:rsidR="003A05FA" w:rsidRDefault="003A05FA" w:rsidP="00485D1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2C6AD0" w14:textId="77777777" w:rsidR="00C0237C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2A0A696F" w14:textId="77777777" w:rsidR="00C0237C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C7B7FD1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8E3737A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8D20795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1C79A710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0AD2AE" w14:textId="77777777" w:rsidR="00C0237C" w:rsidRPr="00C053ED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Default="003A05FA" w:rsidP="00485D1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 w14:textId="72F3F7F1" w:rsidR="003A05FA" w:rsidRDefault="00C1360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esting </w:t>
      </w:r>
      <w:r>
        <w:rPr>
          <w:rFonts w:ascii="Times New Roman" w:hAnsi="Times New Roman" w:cs="Times New Roman"/>
          <w:sz w:val="26"/>
          <w:szCs w:val="26"/>
        </w:rPr>
        <w:t xml:space="preserve">“Đăng </w:t>
      </w:r>
      <w:r>
        <w:rPr>
          <w:rFonts w:ascii="Times New Roman" w:hAnsi="Times New Roman" w:cs="Times New Roman"/>
          <w:sz w:val="26"/>
          <w:szCs w:val="26"/>
          <w:lang w:val="vi-VN"/>
        </w:rPr>
        <w:t>nhập, Đăng ký, Đăng xuất, Đổi mật khẩu, Quản lý thông tin người thuê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14:paraId="2B2F4A2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03DC7E3" w14:textId="77777777" w:rsidR="003A05FA" w:rsidRDefault="003A05FA" w:rsidP="00485D12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60E7F7E6" w:rsidR="003A05FA" w:rsidRDefault="00C13600" w:rsidP="00C136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360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esting </w:t>
            </w:r>
            <w:r w:rsidRPr="00C13600">
              <w:rPr>
                <w:rFonts w:ascii="Times New Roman" w:hAnsi="Times New Roman" w:cs="Times New Roman"/>
                <w:sz w:val="26"/>
                <w:szCs w:val="26"/>
              </w:rPr>
              <w:t xml:space="preserve">“Đăng </w:t>
            </w:r>
            <w:r w:rsidRPr="00C1360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, Đăng ký, Đăng xuất, Đổi mật khẩu, Quản lý thông tin người thuê</w:t>
            </w:r>
            <w:r w:rsidRPr="00C13600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3039" w:type="dxa"/>
          </w:tcPr>
          <w:p w14:paraId="4B712B57" w14:textId="54130D97" w:rsidR="003A05FA" w:rsidRPr="00C13600" w:rsidRDefault="00C1360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4F987EC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13600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7777777" w:rsidR="00C13600" w:rsidRDefault="00C13600" w:rsidP="00C136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46B7DE4" w14:textId="555E1405" w:rsidR="00C13600" w:rsidRDefault="00C13600" w:rsidP="00C136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6AC972AF" w14:textId="77777777" w:rsidR="00C13600" w:rsidRDefault="00C13600" w:rsidP="00C136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B6D566" w14:textId="49535D5D" w:rsidR="003A05FA" w:rsidRPr="00C053ED" w:rsidRDefault="00C1360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17256BEB" w14:textId="61372EC1" w:rsidR="003A05FA" w:rsidRPr="00C053ED" w:rsidRDefault="00C1360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C09BA6" w14:textId="77777777" w:rsidR="00AB4E26" w:rsidRDefault="003A05FA" w:rsidP="00AB4E2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B4E26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</w:t>
      </w:r>
    </w:p>
    <w:p w14:paraId="0DE5ECB1" w14:textId="6144DA5A" w:rsidR="003A05FA" w:rsidRPr="00AB4E26" w:rsidRDefault="00AB4E26" w:rsidP="00AB4E2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Nguyễn Văn Gia Huy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  <w:t>N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6261E843" w14:textId="65337E9B" w:rsidR="00CD6D16" w:rsidRPr="00BB485A" w:rsidRDefault="00CD6D16" w:rsidP="000441F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67C3B4" w14:textId="4BEC187C" w:rsidR="003A05FA" w:rsidRDefault="003A05FA" w:rsidP="000441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F416D">
        <w:rPr>
          <w:rFonts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/</w:t>
      </w:r>
      <w:r w:rsidR="007F416D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1CBAD14" w14:textId="77777777" w:rsidR="003A05FA" w:rsidRDefault="003A05FA" w:rsidP="000441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BBA632" w14:textId="3EDF4B9F" w:rsidR="003A05FA" w:rsidRDefault="003A05FA" w:rsidP="000441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F416D">
        <w:rPr>
          <w:rFonts w:ascii="Times New Roman" w:hAnsi="Times New Roman" w:cs="Times New Roman"/>
          <w:sz w:val="26"/>
          <w:szCs w:val="26"/>
          <w:lang w:val="vi-VN"/>
        </w:rPr>
        <w:t>07</w:t>
      </w:r>
      <w:r w:rsidR="007F416D">
        <w:rPr>
          <w:rFonts w:ascii="Times New Roman" w:hAnsi="Times New Roman" w:cs="Times New Roman"/>
          <w:sz w:val="26"/>
          <w:szCs w:val="26"/>
        </w:rPr>
        <w:t>/</w:t>
      </w:r>
      <w:r w:rsidR="007F416D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7F416D">
        <w:rPr>
          <w:rFonts w:ascii="Times New Roman" w:hAnsi="Times New Roman" w:cs="Times New Roman"/>
          <w:sz w:val="26"/>
          <w:szCs w:val="26"/>
        </w:rPr>
        <w:t>/2025</w:t>
      </w:r>
    </w:p>
    <w:p w14:paraId="42E37C0B" w14:textId="5E20A3CB" w:rsidR="003A05FA" w:rsidRDefault="003A05FA" w:rsidP="000441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F416D" w:rsidRPr="007F416D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7F416D" w:rsidRPr="007F416D">
        <w:rPr>
          <w:rFonts w:ascii="Times New Roman" w:hAnsi="Times New Roman" w:cs="Times New Roman"/>
          <w:sz w:val="26"/>
          <w:szCs w:val="26"/>
        </w:rPr>
        <w:t xml:space="preserve">guyễn </w:t>
      </w:r>
      <w:r w:rsidR="007F416D" w:rsidRPr="007F416D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2C1A8E76" w14:textId="77777777" w:rsidR="003A05FA" w:rsidRDefault="003A05FA" w:rsidP="00485D1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44103B9" w14:textId="77777777" w:rsidR="00C0237C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D38B7FB" w14:textId="77777777" w:rsidR="00C0237C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3F71EFC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3A6C5455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68EC0FDA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43290945" w14:textId="77777777" w:rsidR="00C0237C" w:rsidRDefault="00C0237C" w:rsidP="00C0237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556533" w14:textId="77777777" w:rsidR="00C0237C" w:rsidRPr="00C053ED" w:rsidRDefault="00C0237C" w:rsidP="00C0237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Default="003A05FA" w:rsidP="00485D1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3339CD8" w14:textId="20F2EB16" w:rsidR="007F416D" w:rsidRDefault="007F41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Fix Bugs “</w:t>
      </w:r>
      <w:r w:rsidRPr="00C13600">
        <w:rPr>
          <w:rFonts w:ascii="Times New Roman" w:hAnsi="Times New Roman" w:cs="Times New Roman"/>
          <w:sz w:val="26"/>
          <w:szCs w:val="26"/>
        </w:rPr>
        <w:t xml:space="preserve">Đăng </w:t>
      </w:r>
      <w:r w:rsidRPr="00C13600">
        <w:rPr>
          <w:rFonts w:ascii="Times New Roman" w:hAnsi="Times New Roman" w:cs="Times New Roman"/>
          <w:sz w:val="26"/>
          <w:szCs w:val="26"/>
          <w:lang w:val="vi-VN"/>
        </w:rPr>
        <w:t>nhập, Đăng ký, Đăng xuất, Đổi mật khẩu, Quản lý thông tin người thuê</w:t>
      </w:r>
      <w:r w:rsidRPr="00C13600">
        <w:rPr>
          <w:rFonts w:ascii="Times New Roman" w:hAnsi="Times New Roman" w:cs="Times New Roman"/>
          <w:sz w:val="26"/>
          <w:szCs w:val="26"/>
        </w:rPr>
        <w:t>”.</w:t>
      </w:r>
    </w:p>
    <w:p w14:paraId="0357F2E7" w14:textId="7CAC9095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00E4941" w14:textId="77777777" w:rsidR="003A05FA" w:rsidRDefault="003A05FA" w:rsidP="00485D12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7AD1A8EF" w:rsidR="003A05FA" w:rsidRPr="007F416D" w:rsidRDefault="007F416D" w:rsidP="007F41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 Bugs “</w:t>
            </w:r>
            <w:r w:rsidRPr="007F416D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, Đăng ký, Đăng xuất, Đổi mật khẩu, Quản lý thông tin người thuê</w:t>
            </w:r>
            <w:r w:rsidRPr="007F416D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3039" w:type="dxa"/>
          </w:tcPr>
          <w:p w14:paraId="3D432E77" w14:textId="2AA061A8" w:rsidR="003A05FA" w:rsidRPr="007F416D" w:rsidRDefault="007F41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g Gia Huy</w:t>
            </w:r>
          </w:p>
        </w:tc>
        <w:tc>
          <w:tcPr>
            <w:tcW w:w="3082" w:type="dxa"/>
          </w:tcPr>
          <w:p w14:paraId="555A6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2939BA5" w14:textId="2C164DE9" w:rsidR="003A05FA" w:rsidRPr="007F416D" w:rsidRDefault="007F41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mọi người </w:t>
            </w:r>
          </w:p>
        </w:tc>
        <w:tc>
          <w:tcPr>
            <w:tcW w:w="3082" w:type="dxa"/>
          </w:tcPr>
          <w:p w14:paraId="63C6D39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905058" w14:textId="06CD8D1A" w:rsidR="003A05FA" w:rsidRPr="007F416D" w:rsidRDefault="007F41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 w:rsidRPr="007F416D">
              <w:rPr>
                <w:rFonts w:ascii="Times New Roman" w:hAnsi="Times New Roman" w:cs="Times New Roman"/>
                <w:sz w:val="26"/>
                <w:szCs w:val="26"/>
              </w:rPr>
              <w:t xml:space="preserve">guyễn </w:t>
            </w: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56672412" w14:textId="15F54033" w:rsidR="003A05FA" w:rsidRPr="00C053ED" w:rsidRDefault="007F41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56A1E9" w14:textId="0F7D0655" w:rsidR="003A05FA" w:rsidRDefault="003A05FA" w:rsidP="007F416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F416D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7F416D">
        <w:rPr>
          <w:rFonts w:ascii="Times New Roman" w:hAnsi="Times New Roman" w:cs="Times New Roman"/>
          <w:i/>
          <w:sz w:val="26"/>
          <w:szCs w:val="26"/>
          <w:lang w:val="vi-VN"/>
        </w:rPr>
        <w:tab/>
        <w:t>N</w:t>
      </w:r>
      <w:r w:rsidR="007F416D"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 w:rsidR="007F416D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 w:rsidR="007F4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11838C4" w14:textId="522BA0D7" w:rsidR="00CD6D16" w:rsidRPr="00BB485A" w:rsidRDefault="00CD6D16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CEFF94" w14:textId="11AD1B4C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67B20">
        <w:rPr>
          <w:rFonts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/</w:t>
      </w:r>
      <w:r w:rsidR="00167B20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02FBFBC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DB6996" w14:textId="24EC3498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7B20">
        <w:rPr>
          <w:rFonts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/</w:t>
      </w:r>
      <w:r w:rsidR="00167B20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466E749C" w14:textId="6B698863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8D2D53">
        <w:rPr>
          <w:rFonts w:ascii="Times New Roman" w:hAnsi="Times New Roman" w:cs="Times New Roman"/>
          <w:sz w:val="26"/>
          <w:szCs w:val="26"/>
        </w:rPr>
        <w:t>Thị Trúc An</w:t>
      </w:r>
    </w:p>
    <w:p w14:paraId="167C6BB3" w14:textId="77777777" w:rsidR="003A05FA" w:rsidRDefault="003A05FA" w:rsidP="00485D1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EEA0E2C" w14:textId="77777777" w:rsidR="00167B20" w:rsidRDefault="00167B20" w:rsidP="00167B2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642E7324" w14:textId="77777777" w:rsidR="00167B20" w:rsidRDefault="00167B20" w:rsidP="00167B2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5041F04" w14:textId="77777777" w:rsidR="00167B20" w:rsidRDefault="00167B20" w:rsidP="00167B2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6A26CEB7" w14:textId="77777777" w:rsidR="00167B20" w:rsidRDefault="00167B20" w:rsidP="00167B2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6DD542C1" w14:textId="77777777" w:rsidR="00167B20" w:rsidRDefault="00167B20" w:rsidP="00167B2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296EE51E" w14:textId="77777777" w:rsidR="00167B20" w:rsidRDefault="00167B20" w:rsidP="00167B2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58853F" w14:textId="77777777" w:rsidR="00167B20" w:rsidRPr="00C053ED" w:rsidRDefault="00167B20" w:rsidP="00167B2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 w14:textId="77777777" w:rsidR="003A05FA" w:rsidRDefault="003A05FA" w:rsidP="00485D1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8C76B8" w14:textId="05B545F6" w:rsidR="003A05FA" w:rsidRPr="007F416D" w:rsidRDefault="007F416D" w:rsidP="007F416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e-testing “</w:t>
      </w:r>
      <w:r w:rsidRPr="00C13600">
        <w:rPr>
          <w:rFonts w:ascii="Times New Roman" w:hAnsi="Times New Roman" w:cs="Times New Roman"/>
          <w:sz w:val="26"/>
          <w:szCs w:val="26"/>
        </w:rPr>
        <w:t xml:space="preserve">Đăng </w:t>
      </w:r>
      <w:r w:rsidRPr="00C13600">
        <w:rPr>
          <w:rFonts w:ascii="Times New Roman" w:hAnsi="Times New Roman" w:cs="Times New Roman"/>
          <w:sz w:val="26"/>
          <w:szCs w:val="26"/>
          <w:lang w:val="vi-VN"/>
        </w:rPr>
        <w:t>nhập, Đăng ký, Đăng xuất, Đổi mật khẩu, Quản lý thông tin người thuê</w:t>
      </w:r>
      <w:r w:rsidRPr="00C13600">
        <w:rPr>
          <w:rFonts w:ascii="Times New Roman" w:hAnsi="Times New Roman" w:cs="Times New Roman"/>
          <w:sz w:val="26"/>
          <w:szCs w:val="26"/>
        </w:rPr>
        <w:t>”.</w:t>
      </w:r>
      <w:r w:rsidR="003A05FA" w:rsidRPr="007F416D">
        <w:rPr>
          <w:rFonts w:ascii="Times New Roman" w:hAnsi="Times New Roman" w:cs="Times New Roman"/>
          <w:sz w:val="26"/>
          <w:szCs w:val="26"/>
        </w:rPr>
        <w:t>.</w:t>
      </w:r>
    </w:p>
    <w:p w14:paraId="66B3476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6C672F1" w14:textId="77777777" w:rsidR="003A05FA" w:rsidRDefault="003A05FA" w:rsidP="00485D12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7168B8C0" w:rsidR="003A05FA" w:rsidRPr="007F416D" w:rsidRDefault="007F416D" w:rsidP="007F416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-testing “</w:t>
            </w:r>
            <w:r w:rsidRPr="007F416D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, Đăng ký, Đăng xuất, Đổi mật khẩu, Quản lý thông tin người thuê</w:t>
            </w:r>
            <w:r w:rsidRPr="007F416D">
              <w:rPr>
                <w:rFonts w:ascii="Times New Roman" w:hAnsi="Times New Roman" w:cs="Times New Roman"/>
                <w:sz w:val="26"/>
                <w:szCs w:val="26"/>
              </w:rPr>
              <w:t>”..</w:t>
            </w:r>
          </w:p>
        </w:tc>
        <w:tc>
          <w:tcPr>
            <w:tcW w:w="3039" w:type="dxa"/>
          </w:tcPr>
          <w:p w14:paraId="43AFE561" w14:textId="7D6FEBC9" w:rsidR="003A05FA" w:rsidRPr="007F416D" w:rsidRDefault="007F41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thành viên </w:t>
            </w:r>
          </w:p>
        </w:tc>
        <w:tc>
          <w:tcPr>
            <w:tcW w:w="3082" w:type="dxa"/>
          </w:tcPr>
          <w:p w14:paraId="4DFF8F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7B20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77777777" w:rsidR="00167B20" w:rsidRDefault="00167B20" w:rsidP="00167B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DF662D0" w14:textId="7EEDC88A" w:rsidR="00167B20" w:rsidRDefault="00167B20" w:rsidP="00167B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thành viên </w:t>
            </w:r>
          </w:p>
        </w:tc>
        <w:tc>
          <w:tcPr>
            <w:tcW w:w="3082" w:type="dxa"/>
          </w:tcPr>
          <w:p w14:paraId="6039900A" w14:textId="77777777" w:rsidR="00167B20" w:rsidRDefault="00167B20" w:rsidP="00167B2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D9E970B" w14:textId="5F89BCF3" w:rsidR="003A05FA" w:rsidRPr="00167B20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167B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58156C24" w14:textId="2D0DBF04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104BBC68" w:rsidR="003A05FA" w:rsidRDefault="003A05FA" w:rsidP="00167B2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ab/>
        <w:t>N</w:t>
      </w:r>
      <w:r w:rsidR="00167B20"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79469CA7" w14:textId="4600B0DE" w:rsidR="00CD6D16" w:rsidRPr="00BB485A" w:rsidRDefault="00CD6D16" w:rsidP="009F079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88B08EB" w14:textId="08314ED0" w:rsidR="00F350F3" w:rsidRDefault="00F350F3" w:rsidP="009F079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830BE">
        <w:rPr>
          <w:rFonts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/</w:t>
      </w:r>
      <w:r w:rsidR="00A830BE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8E1D671" w14:textId="77777777" w:rsidR="00F350F3" w:rsidRDefault="00F350F3" w:rsidP="009F079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AEC9A4B" w14:textId="6833EC29" w:rsidR="00F350F3" w:rsidRDefault="00F350F3" w:rsidP="009F079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830BE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="00A830BE">
        <w:rPr>
          <w:rFonts w:ascii="Times New Roman" w:hAnsi="Times New Roman" w:cs="Times New Roman"/>
          <w:sz w:val="26"/>
          <w:szCs w:val="26"/>
        </w:rPr>
        <w:t>/</w:t>
      </w:r>
      <w:r w:rsidR="00A830BE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A830BE">
        <w:rPr>
          <w:rFonts w:ascii="Times New Roman" w:hAnsi="Times New Roman" w:cs="Times New Roman"/>
          <w:sz w:val="26"/>
          <w:szCs w:val="26"/>
        </w:rPr>
        <w:t>/2025</w:t>
      </w:r>
    </w:p>
    <w:p w14:paraId="11E82902" w14:textId="63B95279" w:rsidR="00F350F3" w:rsidRDefault="00F350F3" w:rsidP="009F079C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A830B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1279EBA6" w14:textId="77777777" w:rsidR="00F350F3" w:rsidRDefault="00F350F3" w:rsidP="0018548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4FC7117" w14:textId="77777777" w:rsidR="00167B20" w:rsidRDefault="00167B20" w:rsidP="00167B2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238B69D5" w14:textId="77777777" w:rsidR="00167B20" w:rsidRDefault="00167B20" w:rsidP="00167B2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667C820" w14:textId="77777777" w:rsidR="00167B20" w:rsidRDefault="00167B20" w:rsidP="00167B2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467552DC" w14:textId="77777777" w:rsidR="00167B20" w:rsidRDefault="00167B20" w:rsidP="00167B2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1DF89698" w14:textId="77777777" w:rsidR="00167B20" w:rsidRDefault="00167B20" w:rsidP="00167B2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64B6026F" w14:textId="77777777" w:rsidR="00167B20" w:rsidRDefault="00167B20" w:rsidP="00167B2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84586" w14:textId="77777777" w:rsidR="00167B20" w:rsidRPr="00C053ED" w:rsidRDefault="00167B20" w:rsidP="00167B2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52E8A37" w14:textId="77777777" w:rsidR="00A830BE" w:rsidRDefault="00F350F3" w:rsidP="0018548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57D6323" w14:textId="6CC964D7" w:rsidR="00167B20" w:rsidRPr="00A830BE" w:rsidRDefault="00167B20" w:rsidP="00485D1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830BE">
        <w:rPr>
          <w:rFonts w:ascii="Times New Roman" w:eastAsia="Calibri" w:hAnsi="Times New Roman"/>
          <w:bCs/>
          <w:sz w:val="26"/>
          <w:szCs w:val="26"/>
        </w:rPr>
        <w:t>Release Sprint 1.</w:t>
      </w:r>
    </w:p>
    <w:p w14:paraId="3650DACE" w14:textId="77777777" w:rsidR="00167B20" w:rsidRDefault="00167B20" w:rsidP="00485D12">
      <w:pPr>
        <w:pStyle w:val="NormalWeb"/>
        <w:numPr>
          <w:ilvl w:val="0"/>
          <w:numId w:val="29"/>
        </w:numPr>
        <w:spacing w:afterAutospacing="0" w:line="360" w:lineRule="auto"/>
        <w:contextualSpacing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Thảo luận Sprint 2.</w:t>
      </w:r>
    </w:p>
    <w:p w14:paraId="13528FB2" w14:textId="77777777" w:rsidR="00F350F3" w:rsidRDefault="00F350F3" w:rsidP="0018548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00DE1534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 w14:textId="77777777" w:rsidR="00F350F3" w:rsidRDefault="00F350F3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 w14:textId="77777777" w:rsidR="00F350F3" w:rsidRDefault="00F350F3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14:paraId="36ED18E7" w14:textId="77777777" w:rsidTr="00DE1534">
        <w:trPr>
          <w:jc w:val="center"/>
        </w:trPr>
        <w:tc>
          <w:tcPr>
            <w:tcW w:w="3063" w:type="dxa"/>
          </w:tcPr>
          <w:p w14:paraId="2E38D476" w14:textId="417222AF" w:rsidR="00F350F3" w:rsidRDefault="009F079C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lease</w:t>
            </w:r>
            <w:r w:rsidR="00F350F3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 w14:textId="77777777" w:rsidR="00F350F3" w:rsidRDefault="00F350F3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830BE" w14:paraId="35C99A47" w14:textId="77777777" w:rsidTr="00DE1534">
        <w:trPr>
          <w:jc w:val="center"/>
        </w:trPr>
        <w:tc>
          <w:tcPr>
            <w:tcW w:w="3063" w:type="dxa"/>
          </w:tcPr>
          <w:p w14:paraId="4924A4B2" w14:textId="10602EE0" w:rsidR="00A830BE" w:rsidRPr="00A830BE" w:rsidRDefault="00A830BE" w:rsidP="00A83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 luận Sprint 2</w:t>
            </w:r>
          </w:p>
        </w:tc>
        <w:tc>
          <w:tcPr>
            <w:tcW w:w="3039" w:type="dxa"/>
          </w:tcPr>
          <w:p w14:paraId="1DCF28D1" w14:textId="39C94DB3" w:rsidR="00A830BE" w:rsidRDefault="00A830BE" w:rsidP="00A83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F5D9FD6" w14:textId="70D7D7CF" w:rsidR="00A830BE" w:rsidRDefault="00A830BE" w:rsidP="00A83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830BE" w14:paraId="09F9FB34" w14:textId="77777777" w:rsidTr="00DE1534">
        <w:trPr>
          <w:jc w:val="center"/>
        </w:trPr>
        <w:tc>
          <w:tcPr>
            <w:tcW w:w="3063" w:type="dxa"/>
          </w:tcPr>
          <w:p w14:paraId="40E1300F" w14:textId="77777777" w:rsidR="00A830BE" w:rsidRPr="00C053ED" w:rsidRDefault="00A830BE" w:rsidP="00A83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 w14:textId="244DCF20" w:rsidR="00A830BE" w:rsidRPr="00C053ED" w:rsidRDefault="00A830BE" w:rsidP="00A83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EA0AB2">
              <w:rPr>
                <w:rFonts w:ascii="Times New Roman" w:hAnsi="Times New Roman" w:cs="Times New Roman"/>
                <w:sz w:val="26"/>
                <w:szCs w:val="26"/>
              </w:rPr>
              <w:t>n Thị Trúc An</w:t>
            </w:r>
          </w:p>
        </w:tc>
        <w:tc>
          <w:tcPr>
            <w:tcW w:w="3082" w:type="dxa"/>
          </w:tcPr>
          <w:p w14:paraId="2BBCEDC2" w14:textId="008C4464" w:rsidR="00A830BE" w:rsidRPr="00C053ED" w:rsidRDefault="00A830BE" w:rsidP="00A830B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238C5316" w:rsidR="0078493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ab/>
        <w:t>N</w:t>
      </w:r>
      <w:r w:rsidR="00167B20"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 w:rsidR="00167B20">
        <w:rPr>
          <w:rFonts w:ascii="Times New Roman" w:hAnsi="Times New Roman" w:cs="Times New Roman"/>
          <w:sz w:val="26"/>
          <w:szCs w:val="26"/>
        </w:rPr>
        <w:t xml:space="preserve"> 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27D4F5C4" w14:textId="1D6110FB" w:rsidR="00CD6D16" w:rsidRPr="00BB485A" w:rsidRDefault="00D33234" w:rsidP="00CD6D1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2</w:t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D6D16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CD6D16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="00CD6D16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4A27A1F" w14:textId="3F463CB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F079C">
        <w:rPr>
          <w:rFonts w:ascii="Times New Roman" w:hAnsi="Times New Roman" w:cs="Times New Roman"/>
          <w:sz w:val="26"/>
          <w:szCs w:val="26"/>
        </w:rPr>
        <w:t xml:space="preserve">p: </w:t>
      </w:r>
      <w:r w:rsidR="009F079C">
        <w:rPr>
          <w:rFonts w:ascii="Times New Roman" w:hAnsi="Times New Roman" w:cs="Times New Roman"/>
          <w:sz w:val="26"/>
          <w:szCs w:val="26"/>
          <w:lang w:val="vi-VN"/>
        </w:rPr>
        <w:t>11</w:t>
      </w:r>
      <w:r w:rsidR="009F079C">
        <w:rPr>
          <w:rFonts w:ascii="Times New Roman" w:hAnsi="Times New Roman" w:cs="Times New Roman"/>
          <w:sz w:val="26"/>
          <w:szCs w:val="26"/>
        </w:rPr>
        <w:t>/</w:t>
      </w:r>
      <w:r w:rsidR="009F079C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2833D27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671D61CA" w14:textId="4B192D49" w:rsidR="00E71215" w:rsidRDefault="009F079C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11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E71215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6D3D5E51" w14:textId="14F22AC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65844C1" w14:textId="77777777" w:rsidR="00E71215" w:rsidRDefault="00E71215" w:rsidP="001854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3529FB7" w14:textId="77777777" w:rsidR="00E71215" w:rsidRPr="00DF0692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52FB565A" w14:textId="77777777" w:rsidR="009F079C" w:rsidRDefault="009F079C" w:rsidP="009F079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0F2CAB04" w14:textId="77777777" w:rsidR="009F079C" w:rsidRDefault="009F079C" w:rsidP="009F079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A976A5" w14:textId="77777777" w:rsidR="009F079C" w:rsidRDefault="009F079C" w:rsidP="009F079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633968A3" w14:textId="77777777" w:rsidR="009F079C" w:rsidRDefault="009F079C" w:rsidP="009F079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C70271B" w14:textId="77777777" w:rsidR="009F079C" w:rsidRDefault="009F079C" w:rsidP="009F079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6599143E" w14:textId="77777777" w:rsidR="009F079C" w:rsidRDefault="009F079C" w:rsidP="009F079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E611EE" w14:textId="77777777" w:rsidR="009F079C" w:rsidRPr="009F079C" w:rsidRDefault="009F079C" w:rsidP="00485D12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F079C">
        <w:rPr>
          <w:rFonts w:ascii="Times New Roman" w:hAnsi="Times New Roman" w:cs="Times New Roman"/>
          <w:sz w:val="26"/>
          <w:szCs w:val="26"/>
        </w:rPr>
        <w:t>Vắng mặt: Không</w:t>
      </w:r>
      <w:r w:rsidRPr="009F07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CEE03E5" w14:textId="064D4894" w:rsidR="00E71215" w:rsidRDefault="00E71215" w:rsidP="001854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 w14:textId="5AEFE53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3B34C3B" w14:textId="15910900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08049C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549A2E2E" w14:textId="77777777" w:rsidR="00E71215" w:rsidRDefault="00E71215" w:rsidP="00185481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00DE1534">
        <w:trPr>
          <w:jc w:val="center"/>
        </w:trPr>
        <w:tc>
          <w:tcPr>
            <w:tcW w:w="3063" w:type="dxa"/>
          </w:tcPr>
          <w:p w14:paraId="39EA75FA" w14:textId="77777777" w:rsidR="00E71215" w:rsidRDefault="00E71215" w:rsidP="00DE15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BCBFE6" w14:textId="77777777" w:rsidR="00E71215" w:rsidRDefault="00E71215" w:rsidP="00DE15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1AD0B7" w14:textId="77777777" w:rsidR="00E71215" w:rsidRDefault="00E71215" w:rsidP="00DE15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38897324" w14:textId="77777777" w:rsidTr="00DE1534">
        <w:trPr>
          <w:jc w:val="center"/>
        </w:trPr>
        <w:tc>
          <w:tcPr>
            <w:tcW w:w="3063" w:type="dxa"/>
          </w:tcPr>
          <w:p w14:paraId="4450FBB7" w14:textId="0AD331FF" w:rsidR="00E71215" w:rsidRDefault="00E71215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2</w:t>
            </w:r>
          </w:p>
        </w:tc>
        <w:tc>
          <w:tcPr>
            <w:tcW w:w="3039" w:type="dxa"/>
          </w:tcPr>
          <w:p w14:paraId="707A9B39" w14:textId="77777777" w:rsidR="00E71215" w:rsidRDefault="00B94B6E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Văn Gia Huy </w:t>
            </w:r>
          </w:p>
          <w:p w14:paraId="26A089D7" w14:textId="40FF672D" w:rsidR="00EA0AB2" w:rsidRPr="00EA0AB2" w:rsidRDefault="00EA0AB2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 Quang Sáng</w:t>
            </w:r>
          </w:p>
        </w:tc>
        <w:tc>
          <w:tcPr>
            <w:tcW w:w="3082" w:type="dxa"/>
          </w:tcPr>
          <w:p w14:paraId="77D4C4A9" w14:textId="77777777" w:rsidR="00E71215" w:rsidRDefault="00E71215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2ADD8648" w14:textId="77777777" w:rsidTr="00DE1534">
        <w:trPr>
          <w:jc w:val="center"/>
        </w:trPr>
        <w:tc>
          <w:tcPr>
            <w:tcW w:w="3063" w:type="dxa"/>
          </w:tcPr>
          <w:p w14:paraId="0C130DB7" w14:textId="053F25BA" w:rsidR="00E71215" w:rsidRDefault="00E71215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5201CC98" w14:textId="73CD9FFA" w:rsidR="00E71215" w:rsidRPr="00B94B6E" w:rsidRDefault="00B94B6E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Thị Mỹ Tuyết </w:t>
            </w:r>
          </w:p>
        </w:tc>
        <w:tc>
          <w:tcPr>
            <w:tcW w:w="3082" w:type="dxa"/>
          </w:tcPr>
          <w:p w14:paraId="2A12B604" w14:textId="77777777" w:rsidR="00E71215" w:rsidRDefault="00E71215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316EAF" w14:textId="77777777" w:rsidTr="00DE1534">
        <w:trPr>
          <w:jc w:val="center"/>
        </w:trPr>
        <w:tc>
          <w:tcPr>
            <w:tcW w:w="3063" w:type="dxa"/>
          </w:tcPr>
          <w:p w14:paraId="0F752EEF" w14:textId="77777777" w:rsidR="00E71215" w:rsidRDefault="00E71215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1D9631D6" w14:textId="786950B4" w:rsidR="00E71215" w:rsidRPr="00B94B6E" w:rsidRDefault="00B94B6E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mọi người</w:t>
            </w:r>
          </w:p>
        </w:tc>
        <w:tc>
          <w:tcPr>
            <w:tcW w:w="3082" w:type="dxa"/>
          </w:tcPr>
          <w:p w14:paraId="26029C43" w14:textId="77777777" w:rsidR="00E71215" w:rsidRDefault="00E71215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A0AB2" w14:paraId="70BB3820" w14:textId="77777777" w:rsidTr="00DE1534">
        <w:trPr>
          <w:jc w:val="center"/>
        </w:trPr>
        <w:tc>
          <w:tcPr>
            <w:tcW w:w="3063" w:type="dxa"/>
          </w:tcPr>
          <w:p w14:paraId="7C702030" w14:textId="77777777" w:rsidR="00EA0AB2" w:rsidRDefault="00EA0AB2" w:rsidP="00EA0A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48FD1DD" w14:textId="73C62BBB" w:rsidR="00EA0AB2" w:rsidRPr="00B94B6E" w:rsidRDefault="00EA0AB2" w:rsidP="00EA0A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mọi người</w:t>
            </w:r>
          </w:p>
        </w:tc>
        <w:tc>
          <w:tcPr>
            <w:tcW w:w="3082" w:type="dxa"/>
          </w:tcPr>
          <w:p w14:paraId="4C72F203" w14:textId="77777777" w:rsidR="00EA0AB2" w:rsidRDefault="00EA0AB2" w:rsidP="00EA0AB2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7A032B0" w14:textId="77777777" w:rsidTr="00DE1534">
        <w:trPr>
          <w:jc w:val="center"/>
        </w:trPr>
        <w:tc>
          <w:tcPr>
            <w:tcW w:w="3063" w:type="dxa"/>
          </w:tcPr>
          <w:p w14:paraId="59651810" w14:textId="77777777" w:rsidR="00E71215" w:rsidRDefault="00E71215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16590225" w14:textId="31D1C39F" w:rsidR="00E71215" w:rsidRPr="00B94B6E" w:rsidRDefault="00E71215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B94B6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B94B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 Trình </w:t>
            </w:r>
          </w:p>
        </w:tc>
        <w:tc>
          <w:tcPr>
            <w:tcW w:w="3082" w:type="dxa"/>
          </w:tcPr>
          <w:p w14:paraId="6FB4013B" w14:textId="77777777" w:rsidR="00E71215" w:rsidRDefault="00E71215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4234D62" w14:textId="77777777" w:rsidTr="00DE1534">
        <w:trPr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F35692" w14:textId="0B62B516" w:rsidR="00E71215" w:rsidRPr="00B94B6E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B94B6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B94B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244CDF68" w14:textId="0E9ECD2F" w:rsidR="00E71215" w:rsidRPr="00C053ED" w:rsidRDefault="00B94B6E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69D690B6" w:rsidR="00D33234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77A85C3" w14:textId="77777777" w:rsidR="0050319F" w:rsidRDefault="0050319F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FB6A66" w14:textId="6A6ED869" w:rsidR="00B94B6E" w:rsidRDefault="00B94B6E" w:rsidP="00B94B6E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</w:t>
      </w:r>
      <w:r w:rsidR="00D33234"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="00D33234"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  <w:t>N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E522E4" w14:textId="1E08086E" w:rsidR="00CD6D16" w:rsidRPr="00BB485A" w:rsidRDefault="00CD6D16" w:rsidP="00D2798E">
      <w:pPr>
        <w:tabs>
          <w:tab w:val="center" w:pos="1843"/>
          <w:tab w:val="center" w:pos="5103"/>
          <w:tab w:val="center" w:pos="808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C02C6E6" w14:textId="695DCC03" w:rsidR="00E71215" w:rsidRDefault="00E71215" w:rsidP="00D2798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B94B6E">
        <w:rPr>
          <w:rFonts w:ascii="Times New Roman" w:hAnsi="Times New Roman" w:cs="Times New Roman"/>
          <w:sz w:val="26"/>
          <w:szCs w:val="26"/>
        </w:rPr>
        <w:t>/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953EDF" w14:textId="77777777" w:rsidR="00E71215" w:rsidRDefault="00E71215" w:rsidP="00D2798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599B844" w14:textId="6B997F2A" w:rsidR="00E71215" w:rsidRDefault="00E71215" w:rsidP="00D2798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B94B6E">
        <w:rPr>
          <w:rFonts w:ascii="Times New Roman" w:hAnsi="Times New Roman" w:cs="Times New Roman"/>
          <w:sz w:val="26"/>
          <w:szCs w:val="26"/>
        </w:rPr>
        <w:t>/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B94B6E">
        <w:rPr>
          <w:rFonts w:ascii="Times New Roman" w:hAnsi="Times New Roman" w:cs="Times New Roman"/>
          <w:sz w:val="26"/>
          <w:szCs w:val="26"/>
        </w:rPr>
        <w:t>/2025</w:t>
      </w:r>
    </w:p>
    <w:p w14:paraId="253EFEF1" w14:textId="383F8451" w:rsidR="00E71215" w:rsidRDefault="00E71215" w:rsidP="00D2798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B94B6E" w:rsidRPr="00B94B6E">
        <w:rPr>
          <w:rFonts w:ascii="Times New Roman" w:hAnsi="Times New Roman" w:cs="Times New Roman"/>
          <w:sz w:val="26"/>
          <w:szCs w:val="26"/>
        </w:rPr>
        <w:t>Thị Trúc An</w:t>
      </w:r>
    </w:p>
    <w:p w14:paraId="7CC72F4D" w14:textId="6670ABD3" w:rsidR="00E71215" w:rsidRDefault="00E71215" w:rsidP="00485D1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A7B3884" w14:textId="77777777" w:rsidR="009F079C" w:rsidRDefault="009F079C" w:rsidP="009F079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4340135" w14:textId="77777777" w:rsidR="009F079C" w:rsidRDefault="009F079C" w:rsidP="009F079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1F459E" w14:textId="77777777" w:rsidR="009F079C" w:rsidRDefault="009F079C" w:rsidP="009F079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6CBE7F82" w14:textId="77777777" w:rsidR="009F079C" w:rsidRDefault="009F079C" w:rsidP="009F079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632E9882" w14:textId="77777777" w:rsidR="009F079C" w:rsidRDefault="009F079C" w:rsidP="009F079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0D9D9DDA" w14:textId="77777777" w:rsidR="009F079C" w:rsidRDefault="009F079C" w:rsidP="009F079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7CB6BD" w14:textId="72BD79E0" w:rsidR="009F079C" w:rsidRDefault="009F079C" w:rsidP="00485D12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 w14:textId="77777777" w:rsidR="00E71215" w:rsidRDefault="00E71215" w:rsidP="00485D1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712A2C7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9F84FE1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61D60C0" w14:textId="77777777" w:rsidR="00E71215" w:rsidRDefault="00E71215" w:rsidP="00485D12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2716"/>
        <w:gridCol w:w="3082"/>
      </w:tblGrid>
      <w:tr w:rsidR="00E71215" w14:paraId="20DF3A37" w14:textId="77777777" w:rsidTr="00EA0AB2">
        <w:trPr>
          <w:jc w:val="center"/>
        </w:trPr>
        <w:tc>
          <w:tcPr>
            <w:tcW w:w="3386" w:type="dxa"/>
          </w:tcPr>
          <w:p w14:paraId="701582E2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716" w:type="dxa"/>
          </w:tcPr>
          <w:p w14:paraId="044B0FD7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0117C4D" w14:textId="77777777" w:rsidTr="00EA0AB2">
        <w:trPr>
          <w:jc w:val="center"/>
        </w:trPr>
        <w:tc>
          <w:tcPr>
            <w:tcW w:w="3386" w:type="dxa"/>
          </w:tcPr>
          <w:p w14:paraId="2EC911FE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2716" w:type="dxa"/>
          </w:tcPr>
          <w:p w14:paraId="72C41815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7DCE386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8807375" w14:textId="77777777" w:rsidTr="00EA0AB2">
        <w:trPr>
          <w:jc w:val="center"/>
        </w:trPr>
        <w:tc>
          <w:tcPr>
            <w:tcW w:w="3386" w:type="dxa"/>
          </w:tcPr>
          <w:p w14:paraId="59DA49AC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2716" w:type="dxa"/>
          </w:tcPr>
          <w:p w14:paraId="26493210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1125CD6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B31B79C" w14:textId="77777777" w:rsidTr="00EA0AB2">
        <w:trPr>
          <w:jc w:val="center"/>
        </w:trPr>
        <w:tc>
          <w:tcPr>
            <w:tcW w:w="3386" w:type="dxa"/>
          </w:tcPr>
          <w:p w14:paraId="12DA10B2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2716" w:type="dxa"/>
          </w:tcPr>
          <w:p w14:paraId="52BF3130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EE4F1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5727DED" w14:textId="77777777" w:rsidTr="00EA0AB2">
        <w:trPr>
          <w:jc w:val="center"/>
        </w:trPr>
        <w:tc>
          <w:tcPr>
            <w:tcW w:w="3386" w:type="dxa"/>
          </w:tcPr>
          <w:p w14:paraId="5D5DAF24" w14:textId="77777777" w:rsidR="00E71215" w:rsidRPr="00C053ED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716" w:type="dxa"/>
          </w:tcPr>
          <w:p w14:paraId="6E14DF40" w14:textId="378FBD25" w:rsidR="00E71215" w:rsidRPr="00C053ED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B94B6E" w:rsidRPr="00B94B6E">
              <w:rPr>
                <w:rFonts w:ascii="Times New Roman" w:hAnsi="Times New Roman" w:cs="Times New Roman"/>
                <w:sz w:val="26"/>
                <w:szCs w:val="26"/>
              </w:rPr>
              <w:t>Thị Trúc An</w:t>
            </w:r>
          </w:p>
        </w:tc>
        <w:tc>
          <w:tcPr>
            <w:tcW w:w="3082" w:type="dxa"/>
          </w:tcPr>
          <w:p w14:paraId="31C59F06" w14:textId="5B069395" w:rsidR="00E71215" w:rsidRPr="00C053ED" w:rsidRDefault="00B94B6E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,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777CC7" w14:textId="3890DEBC" w:rsidR="00B94B6E" w:rsidRDefault="00E71215" w:rsidP="00B94B6E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94B6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Nguyễn Văn Gia Huy</w:t>
      </w:r>
      <w:r w:rsidR="00B94B6E">
        <w:rPr>
          <w:rFonts w:ascii="Times New Roman" w:hAnsi="Times New Roman" w:cs="Times New Roman"/>
          <w:i/>
          <w:sz w:val="26"/>
          <w:szCs w:val="26"/>
          <w:lang w:val="vi-VN"/>
        </w:rPr>
        <w:tab/>
        <w:t xml:space="preserve">                                             N</w:t>
      </w:r>
      <w:r w:rsidR="00B94B6E"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 w:rsidR="00B94B6E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 w:rsidR="00B94B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F95F4D" w14:textId="4865C1A1" w:rsidR="00D2798E" w:rsidRPr="00BB485A" w:rsidRDefault="00D2798E" w:rsidP="00D2798E">
      <w:pPr>
        <w:tabs>
          <w:tab w:val="center" w:pos="1843"/>
          <w:tab w:val="center" w:pos="5103"/>
          <w:tab w:val="center" w:pos="808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8AB5851" w14:textId="5EDFA9BE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13/</w:t>
      </w:r>
      <w:r w:rsidR="00DE070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067F5CA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F4D3979" w14:textId="17922522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13/</w:t>
      </w:r>
      <w:r w:rsidR="00B94B6E">
        <w:rPr>
          <w:rFonts w:ascii="Times New Roman" w:hAnsi="Times New Roman" w:cs="Times New Roman"/>
          <w:sz w:val="26"/>
          <w:szCs w:val="26"/>
        </w:rPr>
        <w:t>04</w:t>
      </w:r>
      <w:r w:rsidR="00B94B6E" w:rsidRPr="00A10AD8">
        <w:rPr>
          <w:rFonts w:ascii="Times New Roman" w:hAnsi="Times New Roman" w:cs="Times New Roman"/>
          <w:sz w:val="26"/>
          <w:szCs w:val="26"/>
        </w:rPr>
        <w:t>/</w:t>
      </w:r>
      <w:r w:rsidR="00B94B6E">
        <w:rPr>
          <w:rFonts w:ascii="Times New Roman" w:hAnsi="Times New Roman" w:cs="Times New Roman"/>
          <w:sz w:val="26"/>
          <w:szCs w:val="26"/>
        </w:rPr>
        <w:t>2025</w:t>
      </w:r>
    </w:p>
    <w:p w14:paraId="10A2B0CD" w14:textId="5AD01E9E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4C6553C8" w14:textId="54C4D876" w:rsidR="00E71215" w:rsidRPr="0051026C" w:rsidRDefault="00E71215" w:rsidP="00485D12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1026C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290626" w14:textId="77777777" w:rsidR="0051026C" w:rsidRDefault="0051026C" w:rsidP="005102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3CDDB48D" w14:textId="77777777" w:rsidR="0051026C" w:rsidRDefault="0051026C" w:rsidP="005102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0644969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4260FFDC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1E447609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43710C50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7414B8" w14:textId="56CFB2F1" w:rsidR="00E71215" w:rsidRPr="00C053ED" w:rsidRDefault="0051026C" w:rsidP="005102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ắng mặt: Không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44BC85D" w14:textId="138F97A3" w:rsidR="00E71215" w:rsidRPr="0051026C" w:rsidRDefault="00E71215" w:rsidP="00485D12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1026C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64285C17" w:rsidR="00E71215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B61C9B9" w14:textId="1E9C1B78" w:rsidR="00B94B6E" w:rsidRPr="00B94B6E" w:rsidRDefault="00B94B6E" w:rsidP="00B94B6E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ảo luận và đánh giá test case.</w:t>
      </w:r>
    </w:p>
    <w:p w14:paraId="732F2EB9" w14:textId="77777777" w:rsidR="00E71215" w:rsidRPr="00A10AD8" w:rsidRDefault="00E71215" w:rsidP="00485D12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2536"/>
        <w:gridCol w:w="3082"/>
      </w:tblGrid>
      <w:tr w:rsidR="00E71215" w:rsidRPr="00A10AD8" w14:paraId="43508A04" w14:textId="77777777" w:rsidTr="00277FD6">
        <w:trPr>
          <w:jc w:val="center"/>
        </w:trPr>
        <w:tc>
          <w:tcPr>
            <w:tcW w:w="3566" w:type="dxa"/>
          </w:tcPr>
          <w:p w14:paraId="74206717" w14:textId="77777777" w:rsidR="00E71215" w:rsidRPr="00A10AD8" w:rsidRDefault="00E71215" w:rsidP="00DE1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536" w:type="dxa"/>
          </w:tcPr>
          <w:p w14:paraId="1A1FCF2D" w14:textId="77777777" w:rsidR="00E71215" w:rsidRPr="00A10AD8" w:rsidRDefault="00E71215" w:rsidP="00DE1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 w14:textId="77777777" w:rsidR="00E71215" w:rsidRPr="00A10AD8" w:rsidRDefault="00E71215" w:rsidP="00DE1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622F606" w14:textId="77777777" w:rsidTr="00277FD6">
        <w:trPr>
          <w:jc w:val="center"/>
        </w:trPr>
        <w:tc>
          <w:tcPr>
            <w:tcW w:w="3566" w:type="dxa"/>
          </w:tcPr>
          <w:p w14:paraId="03CB8A5B" w14:textId="77777777" w:rsidR="00E71215" w:rsidRPr="00A10AD8" w:rsidRDefault="00E71215" w:rsidP="00DE15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2536" w:type="dxa"/>
          </w:tcPr>
          <w:p w14:paraId="31BF8A0E" w14:textId="05B8064A" w:rsidR="00E71215" w:rsidRPr="00277FD6" w:rsidRDefault="00B94B6E" w:rsidP="00DE15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</w:t>
            </w:r>
            <w:r w:rsidR="00277FD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277FD6">
              <w:rPr>
                <w:rFonts w:ascii="Times New Roman" w:hAnsi="Times New Roman" w:cs="Times New Roman"/>
                <w:sz w:val="26"/>
                <w:szCs w:val="26"/>
              </w:rPr>
              <w:t xml:space="preserve">thành viên </w:t>
            </w:r>
          </w:p>
        </w:tc>
        <w:tc>
          <w:tcPr>
            <w:tcW w:w="3082" w:type="dxa"/>
          </w:tcPr>
          <w:p w14:paraId="1C20171A" w14:textId="77777777" w:rsidR="00E71215" w:rsidRPr="00A10AD8" w:rsidRDefault="00E71215" w:rsidP="00DE15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277FD6" w:rsidRPr="00A10AD8" w14:paraId="56C70E1D" w14:textId="77777777" w:rsidTr="00277FD6">
        <w:trPr>
          <w:jc w:val="center"/>
        </w:trPr>
        <w:tc>
          <w:tcPr>
            <w:tcW w:w="3566" w:type="dxa"/>
          </w:tcPr>
          <w:p w14:paraId="3823A996" w14:textId="69C6016D" w:rsidR="00277FD6" w:rsidRPr="00A10AD8" w:rsidRDefault="00277FD6" w:rsidP="00277FD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ảo luận và đánh giá test case</w:t>
            </w:r>
          </w:p>
        </w:tc>
        <w:tc>
          <w:tcPr>
            <w:tcW w:w="2536" w:type="dxa"/>
          </w:tcPr>
          <w:p w14:paraId="4B2DBBBB" w14:textId="5F75E9B9" w:rsidR="00277FD6" w:rsidRDefault="00277FD6" w:rsidP="00277FD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ành viên </w:t>
            </w:r>
          </w:p>
        </w:tc>
        <w:tc>
          <w:tcPr>
            <w:tcW w:w="3082" w:type="dxa"/>
          </w:tcPr>
          <w:p w14:paraId="3487BF6A" w14:textId="76F68AC6" w:rsidR="00277FD6" w:rsidRPr="00A10AD8" w:rsidRDefault="00277FD6" w:rsidP="00277FD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1018F4B4" w14:textId="77777777" w:rsidTr="00277FD6">
        <w:trPr>
          <w:jc w:val="center"/>
        </w:trPr>
        <w:tc>
          <w:tcPr>
            <w:tcW w:w="3566" w:type="dxa"/>
          </w:tcPr>
          <w:p w14:paraId="5644F2C9" w14:textId="77777777" w:rsidR="00E71215" w:rsidRPr="00A10AD8" w:rsidRDefault="00E71215" w:rsidP="00DE15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536" w:type="dxa"/>
          </w:tcPr>
          <w:p w14:paraId="2E22E21C" w14:textId="5C74DE29" w:rsidR="00E71215" w:rsidRPr="00B94B6E" w:rsidRDefault="00E71215" w:rsidP="00DE15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B94B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0B4924E4" w14:textId="1709205D" w:rsidR="00E71215" w:rsidRPr="00A10AD8" w:rsidRDefault="00B94B6E" w:rsidP="00DE15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0A6E2F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2747DCF1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A0AB2">
        <w:rPr>
          <w:rFonts w:ascii="Times New Roman" w:hAnsi="Times New Roman" w:cs="Times New Roman"/>
          <w:i/>
          <w:sz w:val="26"/>
          <w:szCs w:val="26"/>
        </w:rPr>
        <w:t>Nguyễn Văn Gia Huy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</w:t>
      </w:r>
      <w:r w:rsidR="00EA0AB2">
        <w:rPr>
          <w:rFonts w:ascii="Times New Roman" w:hAnsi="Times New Roman" w:cs="Times New Roman"/>
          <w:i/>
          <w:sz w:val="26"/>
          <w:szCs w:val="26"/>
        </w:rPr>
        <w:t>n Thị Trúc An</w:t>
      </w:r>
    </w:p>
    <w:p w14:paraId="53FE273C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EC9CC96" w14:textId="6B2281E4" w:rsidR="00D2798E" w:rsidRPr="00BB485A" w:rsidRDefault="00D2798E" w:rsidP="00D2798E">
      <w:pPr>
        <w:tabs>
          <w:tab w:val="center" w:pos="1843"/>
          <w:tab w:val="center" w:pos="5103"/>
          <w:tab w:val="center" w:pos="808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C10F7E7" w14:textId="537AD23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13</w:t>
      </w:r>
      <w:r w:rsidR="006036EE">
        <w:rPr>
          <w:rFonts w:ascii="Times New Roman" w:hAnsi="Times New Roman" w:cs="Times New Roman"/>
          <w:sz w:val="26"/>
          <w:szCs w:val="26"/>
        </w:rPr>
        <w:t>/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20364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72838DE" w14:textId="23680F4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13</w:t>
      </w:r>
      <w:r w:rsidR="006036EE">
        <w:rPr>
          <w:rFonts w:ascii="Times New Roman" w:hAnsi="Times New Roman" w:cs="Times New Roman"/>
          <w:sz w:val="26"/>
          <w:szCs w:val="26"/>
        </w:rPr>
        <w:t>/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6036EE">
        <w:rPr>
          <w:rFonts w:ascii="Times New Roman" w:hAnsi="Times New Roman" w:cs="Times New Roman"/>
          <w:sz w:val="26"/>
          <w:szCs w:val="26"/>
        </w:rPr>
        <w:t>/2025</w:t>
      </w:r>
    </w:p>
    <w:p w14:paraId="6D1A80E6" w14:textId="264ACB8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2CCFF91B" w14:textId="4DE39A71" w:rsidR="00E71215" w:rsidRDefault="00E71215" w:rsidP="00485D1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EB878E" w14:textId="77777777" w:rsidR="0051026C" w:rsidRDefault="0051026C" w:rsidP="005102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6ABC3E68" w14:textId="77777777" w:rsidR="0051026C" w:rsidRDefault="0051026C" w:rsidP="005102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2B3043B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38B62D37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3FF17265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2CBE573F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DB1C74" w14:textId="77777777" w:rsidR="0051026C" w:rsidRDefault="0051026C" w:rsidP="0051026C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E8BF216" w14:textId="68130F3D" w:rsidR="00E71215" w:rsidRDefault="00E71215" w:rsidP="00485D1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FA9F867" w14:textId="30B0C9BB" w:rsidR="00B94870" w:rsidRPr="00B94870" w:rsidRDefault="00D2798E" w:rsidP="00B9487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oding Font End “Tìm kiế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Quản lý trạng thái </w:t>
      </w:r>
      <w:r w:rsidR="00B94870">
        <w:rPr>
          <w:rFonts w:ascii="Times New Roman" w:hAnsi="Times New Roman" w:cs="Times New Roman"/>
          <w:sz w:val="26"/>
          <w:szCs w:val="26"/>
          <w:lang w:val="vi-VN"/>
        </w:rPr>
        <w:t>phòng, Quản lý tiện ích, Quản lý tình trạng cơ sở vật chất”</w:t>
      </w:r>
    </w:p>
    <w:p w14:paraId="62728FEB" w14:textId="77777777" w:rsidR="00E71215" w:rsidRDefault="00E71215" w:rsidP="00485D1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3060"/>
        <w:gridCol w:w="2288"/>
      </w:tblGrid>
      <w:tr w:rsidR="00E71215" w14:paraId="3734935E" w14:textId="77777777" w:rsidTr="00277FD6">
        <w:trPr>
          <w:jc w:val="center"/>
        </w:trPr>
        <w:tc>
          <w:tcPr>
            <w:tcW w:w="3836" w:type="dxa"/>
          </w:tcPr>
          <w:p w14:paraId="60081CDC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60" w:type="dxa"/>
          </w:tcPr>
          <w:p w14:paraId="324812BE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288" w:type="dxa"/>
          </w:tcPr>
          <w:p w14:paraId="1203CF4E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6C0D4B68" w14:textId="77777777" w:rsidTr="00277FD6">
        <w:trPr>
          <w:jc w:val="center"/>
        </w:trPr>
        <w:tc>
          <w:tcPr>
            <w:tcW w:w="3836" w:type="dxa"/>
          </w:tcPr>
          <w:p w14:paraId="7706412E" w14:textId="331D567E" w:rsidR="00E71215" w:rsidRPr="00B94870" w:rsidRDefault="00B94870" w:rsidP="00B9487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8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oding Font End </w:t>
            </w:r>
            <w:r w:rsid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</w:t>
            </w:r>
            <w:r w:rsidRPr="00B948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</w:t>
            </w:r>
            <w:r w:rsid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  <w:r w:rsidRPr="00B948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Quản lý trạng thái phòng, Quản lý tiện ích, Quản lý tình trạng cơ sở vật chất”</w:t>
            </w:r>
          </w:p>
        </w:tc>
        <w:tc>
          <w:tcPr>
            <w:tcW w:w="3060" w:type="dxa"/>
          </w:tcPr>
          <w:p w14:paraId="45FF7F37" w14:textId="355BE2D2" w:rsidR="00E71215" w:rsidRPr="00B94870" w:rsidRDefault="00B94870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ê Quang Sáng</w:t>
            </w:r>
          </w:p>
        </w:tc>
        <w:tc>
          <w:tcPr>
            <w:tcW w:w="2288" w:type="dxa"/>
          </w:tcPr>
          <w:p w14:paraId="75C04468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7AFFB63" w14:textId="77777777" w:rsidTr="00277FD6">
        <w:trPr>
          <w:jc w:val="center"/>
        </w:trPr>
        <w:tc>
          <w:tcPr>
            <w:tcW w:w="3836" w:type="dxa"/>
          </w:tcPr>
          <w:p w14:paraId="5D6B7977" w14:textId="77777777" w:rsidR="00E71215" w:rsidRPr="00C053ED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60" w:type="dxa"/>
          </w:tcPr>
          <w:p w14:paraId="7F1FA1F8" w14:textId="06411C75" w:rsidR="00E71215" w:rsidRPr="00B94870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B948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288" w:type="dxa"/>
          </w:tcPr>
          <w:p w14:paraId="7B95AA37" w14:textId="5363A94E" w:rsidR="00E71215" w:rsidRPr="00C053ED" w:rsidRDefault="006036EE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04047C98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0441F0">
        <w:rPr>
          <w:rFonts w:ascii="Times New Roman" w:hAnsi="Times New Roman" w:cs="Times New Roman"/>
          <w:sz w:val="26"/>
          <w:szCs w:val="26"/>
          <w:lang w:val="vi-VN"/>
        </w:rPr>
        <w:t>1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BCE829" w14:textId="77777777" w:rsidR="00EA0AB2" w:rsidRPr="00A10AD8" w:rsidRDefault="00E71215" w:rsidP="00EA0AB2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A0AB2">
        <w:rPr>
          <w:rFonts w:ascii="Times New Roman" w:hAnsi="Times New Roman" w:cs="Times New Roman"/>
          <w:i/>
          <w:sz w:val="26"/>
          <w:szCs w:val="26"/>
        </w:rPr>
        <w:t>Nguyễn Văn Gia Huy</w:t>
      </w:r>
      <w:r w:rsidR="00EA0AB2"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A0AB2">
        <w:rPr>
          <w:rFonts w:ascii="Times New Roman" w:hAnsi="Times New Roman" w:cs="Times New Roman"/>
          <w:i/>
          <w:sz w:val="26"/>
          <w:szCs w:val="26"/>
        </w:rPr>
        <w:t>Nguyễn Thị Trúc An</w:t>
      </w:r>
    </w:p>
    <w:p w14:paraId="5EBA787F" w14:textId="51688945" w:rsidR="00D2798E" w:rsidRPr="00BB485A" w:rsidRDefault="00D2798E" w:rsidP="00D2798E">
      <w:pPr>
        <w:tabs>
          <w:tab w:val="center" w:pos="1843"/>
          <w:tab w:val="center" w:pos="5103"/>
          <w:tab w:val="center" w:pos="808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121A132" w14:textId="1FA8908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14</w:t>
      </w:r>
      <w:r w:rsidR="006036EE">
        <w:rPr>
          <w:rFonts w:ascii="Times New Roman" w:hAnsi="Times New Roman" w:cs="Times New Roman"/>
          <w:sz w:val="26"/>
          <w:szCs w:val="26"/>
        </w:rPr>
        <w:t>/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31EFD3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0CA6ABD" w14:textId="2852109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14</w:t>
      </w:r>
      <w:r w:rsidR="006036EE">
        <w:rPr>
          <w:rFonts w:ascii="Times New Roman" w:hAnsi="Times New Roman" w:cs="Times New Roman"/>
          <w:sz w:val="26"/>
          <w:szCs w:val="26"/>
        </w:rPr>
        <w:t>/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606D9C84" w14:textId="716BC9F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81A5535" w14:textId="42BD6019" w:rsidR="00E71215" w:rsidRPr="00277FD6" w:rsidRDefault="00E71215" w:rsidP="00485D1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77FD6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C44D722" w14:textId="77777777" w:rsidR="0051026C" w:rsidRDefault="0051026C" w:rsidP="005102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07FE1A4F" w14:textId="77777777" w:rsidR="0051026C" w:rsidRDefault="0051026C" w:rsidP="005102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43EBD7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ABB7836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64FF990A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3C9F0447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AA1371" w14:textId="5FDC07B9" w:rsidR="00E71215" w:rsidRPr="0051026C" w:rsidRDefault="0051026C" w:rsidP="005102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ắng mặt: Không </w:t>
      </w:r>
    </w:p>
    <w:p w14:paraId="24B8D727" w14:textId="579CF1BA" w:rsidR="00E71215" w:rsidRPr="00277FD6" w:rsidRDefault="00E71215" w:rsidP="00485D1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77FD6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22CBCE" w14:textId="26765D38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 xml:space="preserve"> Back End “</w:t>
      </w:r>
      <w:r w:rsidR="006036EE" w:rsidRPr="00B94870">
        <w:rPr>
          <w:rFonts w:ascii="Times New Roman" w:hAnsi="Times New Roman" w:cs="Times New Roman"/>
          <w:sz w:val="26"/>
          <w:szCs w:val="26"/>
          <w:lang w:val="vi-VN"/>
        </w:rPr>
        <w:t>Tìm kiế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6036EE" w:rsidRPr="00B94870">
        <w:rPr>
          <w:rFonts w:ascii="Times New Roman" w:hAnsi="Times New Roman" w:cs="Times New Roman"/>
          <w:sz w:val="26"/>
          <w:szCs w:val="26"/>
          <w:lang w:val="vi-VN"/>
        </w:rPr>
        <w:t>, Quản lý trạng thái phòng, Quản lý tiện ích, Quản lý tình trạng cơ sở vật chất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F19977" w14:textId="5DE70FFC" w:rsidR="00E71215" w:rsidRDefault="00157F68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Integrate Code</w:t>
      </w:r>
      <w:r w:rsidR="00E71215">
        <w:rPr>
          <w:rFonts w:ascii="Times New Roman" w:hAnsi="Times New Roman" w:cs="Times New Roman"/>
          <w:sz w:val="26"/>
          <w:szCs w:val="26"/>
        </w:rPr>
        <w:t>.</w:t>
      </w:r>
    </w:p>
    <w:p w14:paraId="2E995F32" w14:textId="77777777" w:rsidR="00E71215" w:rsidRDefault="00E71215" w:rsidP="00485D12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2626"/>
        <w:gridCol w:w="3082"/>
      </w:tblGrid>
      <w:tr w:rsidR="00E71215" w14:paraId="73D4FB2B" w14:textId="77777777" w:rsidTr="006036EE">
        <w:trPr>
          <w:jc w:val="center"/>
        </w:trPr>
        <w:tc>
          <w:tcPr>
            <w:tcW w:w="3476" w:type="dxa"/>
          </w:tcPr>
          <w:p w14:paraId="4CE5C978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626" w:type="dxa"/>
          </w:tcPr>
          <w:p w14:paraId="266EE54D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5F733F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2D2CD60" w14:textId="77777777" w:rsidTr="006036EE">
        <w:trPr>
          <w:jc w:val="center"/>
        </w:trPr>
        <w:tc>
          <w:tcPr>
            <w:tcW w:w="3476" w:type="dxa"/>
          </w:tcPr>
          <w:p w14:paraId="4CB4A52B" w14:textId="2CA915AF" w:rsidR="00E71215" w:rsidRPr="006036EE" w:rsidRDefault="006036EE" w:rsidP="006036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36EE">
              <w:rPr>
                <w:rFonts w:ascii="Times New Roman" w:hAnsi="Times New Roman" w:cs="Times New Roman"/>
                <w:sz w:val="26"/>
                <w:szCs w:val="26"/>
              </w:rPr>
              <w:t>Coding</w:t>
            </w:r>
            <w:r w:rsidRP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ack End “Tìm kiếm, Quản lý trạng thái phòng, Quản lý tiện ích, Quản lý tình trạng cơ sở vật chất”</w:t>
            </w:r>
            <w:r w:rsidRPr="00603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6" w:type="dxa"/>
          </w:tcPr>
          <w:p w14:paraId="493148E6" w14:textId="61BC3D9E" w:rsidR="00E71215" w:rsidRPr="006036EE" w:rsidRDefault="006036EE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082" w:type="dxa"/>
          </w:tcPr>
          <w:p w14:paraId="02C67713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57F68" w14:paraId="51F565D7" w14:textId="77777777" w:rsidTr="006036EE">
        <w:trPr>
          <w:jc w:val="center"/>
        </w:trPr>
        <w:tc>
          <w:tcPr>
            <w:tcW w:w="3476" w:type="dxa"/>
          </w:tcPr>
          <w:p w14:paraId="3C1D9B91" w14:textId="30EFF712" w:rsidR="00157F68" w:rsidRDefault="00157F68" w:rsidP="00157F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2626" w:type="dxa"/>
          </w:tcPr>
          <w:p w14:paraId="56E5E34A" w14:textId="28D4DDF6" w:rsidR="00157F68" w:rsidRPr="006036EE" w:rsidRDefault="00157F68" w:rsidP="00157F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4C4D7103" w14:textId="77777777" w:rsidR="00157F68" w:rsidRDefault="00157F68" w:rsidP="00157F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3773FAC" w14:textId="77777777" w:rsidTr="006036EE">
        <w:trPr>
          <w:jc w:val="center"/>
        </w:trPr>
        <w:tc>
          <w:tcPr>
            <w:tcW w:w="3476" w:type="dxa"/>
          </w:tcPr>
          <w:p w14:paraId="4E50DC92" w14:textId="77777777" w:rsidR="00E71215" w:rsidRPr="00C053ED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626" w:type="dxa"/>
          </w:tcPr>
          <w:p w14:paraId="0F2AA35C" w14:textId="43B64B1B" w:rsidR="00E71215" w:rsidRPr="006036EE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6036E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71C9BD7C" w14:textId="3ECD37E5" w:rsidR="00E71215" w:rsidRPr="00C053ED" w:rsidRDefault="006036EE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A1A3AA2" w14:textId="4DB93F5C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6C090AD" w14:textId="347B1809" w:rsidR="006036EE" w:rsidRDefault="006036E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BBD0C3" w14:textId="2444A8E6" w:rsidR="006036EE" w:rsidRDefault="006036EE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5C8FDA2" w14:textId="714390D3" w:rsidR="00157F68" w:rsidRPr="00A10AD8" w:rsidRDefault="00157F68" w:rsidP="00157F68">
      <w:pPr>
        <w:tabs>
          <w:tab w:val="center" w:pos="2410"/>
          <w:tab w:val="center" w:pos="7655"/>
        </w:tabs>
        <w:spacing w:after="0" w:line="36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  Nguyễn Văn Gia Huy                                          Nguyễn Thị Trúc An</w:t>
      </w:r>
    </w:p>
    <w:p w14:paraId="478B96B2" w14:textId="35B4D745" w:rsidR="00D2798E" w:rsidRPr="00BB485A" w:rsidRDefault="00D2798E" w:rsidP="005B35B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29FD87D" w14:textId="46F925A6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E544B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DE070E">
        <w:rPr>
          <w:rFonts w:ascii="Times New Roman" w:hAnsi="Times New Roman" w:cs="Times New Roman"/>
          <w:sz w:val="26"/>
          <w:szCs w:val="26"/>
        </w:rPr>
        <w:t>8</w:t>
      </w:r>
      <w:r w:rsidR="00CE544B">
        <w:rPr>
          <w:rFonts w:ascii="Times New Roman" w:hAnsi="Times New Roman" w:cs="Times New Roman"/>
          <w:sz w:val="26"/>
          <w:szCs w:val="26"/>
        </w:rPr>
        <w:t>/</w:t>
      </w:r>
      <w:r w:rsidR="00CE544B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794132DC" w14:textId="77777777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492113" w14:textId="32338D14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</w:t>
      </w:r>
      <w:r w:rsidR="00CE544B">
        <w:rPr>
          <w:rFonts w:ascii="Times New Roman" w:hAnsi="Times New Roman" w:cs="Times New Roman"/>
          <w:sz w:val="26"/>
          <w:szCs w:val="26"/>
        </w:rPr>
        <w:t xml:space="preserve">: </w:t>
      </w:r>
      <w:r w:rsidR="00CE544B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CE544B">
        <w:rPr>
          <w:rFonts w:ascii="Times New Roman" w:hAnsi="Times New Roman" w:cs="Times New Roman"/>
          <w:sz w:val="26"/>
          <w:szCs w:val="26"/>
        </w:rPr>
        <w:t>8/</w:t>
      </w:r>
      <w:r w:rsidR="00CE544B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CE544B">
        <w:rPr>
          <w:rFonts w:ascii="Times New Roman" w:hAnsi="Times New Roman" w:cs="Times New Roman"/>
          <w:sz w:val="26"/>
          <w:szCs w:val="26"/>
        </w:rPr>
        <w:t>/2025</w:t>
      </w:r>
    </w:p>
    <w:p w14:paraId="7186B92E" w14:textId="3C22BBC1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87B0D66" w14:textId="34A21FDC" w:rsidR="00E71215" w:rsidRDefault="00E71215" w:rsidP="00485D12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E0468DC" w14:textId="77777777" w:rsidR="0051026C" w:rsidRDefault="0051026C" w:rsidP="005102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6A37B662" w14:textId="77777777" w:rsidR="0051026C" w:rsidRDefault="0051026C" w:rsidP="0051026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5CAE1B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C904036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4FC41F1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7C7A8AB8" w14:textId="77777777" w:rsidR="0051026C" w:rsidRDefault="0051026C" w:rsidP="005102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D593A1" w14:textId="77777777" w:rsidR="0051026C" w:rsidRDefault="0051026C" w:rsidP="0051026C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519582A" w14:textId="0832B3CC" w:rsidR="00E71215" w:rsidRDefault="00E71215" w:rsidP="00485D12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8583C32" w14:textId="5C6FBB1C" w:rsidR="00E71215" w:rsidRDefault="006036EE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esting </w:t>
      </w:r>
      <w:r w:rsidRPr="006036EE">
        <w:rPr>
          <w:rFonts w:ascii="Times New Roman" w:hAnsi="Times New Roman" w:cs="Times New Roman"/>
          <w:sz w:val="26"/>
          <w:szCs w:val="26"/>
          <w:lang w:val="vi-VN"/>
        </w:rPr>
        <w:t>“Tìm kiếm, Quản lý trạng thái phòng, Quản lý tiện ích, Quản lý tình trạng cơ sở vật chất”</w:t>
      </w:r>
      <w:r w:rsidRPr="006036EE">
        <w:rPr>
          <w:rFonts w:ascii="Times New Roman" w:hAnsi="Times New Roman" w:cs="Times New Roman"/>
          <w:sz w:val="26"/>
          <w:szCs w:val="26"/>
        </w:rPr>
        <w:t>.</w:t>
      </w:r>
    </w:p>
    <w:p w14:paraId="0C0A0416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4B8320" w14:textId="77777777" w:rsidR="00E71215" w:rsidRDefault="00E71215" w:rsidP="00485D12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2700"/>
        <w:gridCol w:w="2648"/>
      </w:tblGrid>
      <w:tr w:rsidR="00E71215" w14:paraId="22F919AE" w14:textId="77777777" w:rsidTr="006036EE">
        <w:trPr>
          <w:jc w:val="center"/>
        </w:trPr>
        <w:tc>
          <w:tcPr>
            <w:tcW w:w="3836" w:type="dxa"/>
          </w:tcPr>
          <w:p w14:paraId="26F2593D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700" w:type="dxa"/>
          </w:tcPr>
          <w:p w14:paraId="3A564151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648" w:type="dxa"/>
          </w:tcPr>
          <w:p w14:paraId="1A149732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98FFECC" w14:textId="77777777" w:rsidTr="006036EE">
        <w:trPr>
          <w:jc w:val="center"/>
        </w:trPr>
        <w:tc>
          <w:tcPr>
            <w:tcW w:w="3836" w:type="dxa"/>
          </w:tcPr>
          <w:p w14:paraId="495AEABF" w14:textId="622B205D" w:rsidR="00E71215" w:rsidRPr="006036EE" w:rsidRDefault="006036EE" w:rsidP="006036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sting “Tìm kiếm, Quản lý trạng thái phòng, Quản lý tiện ích, Quản lý tình trạng cơ sở vật chất”</w:t>
            </w:r>
            <w:r w:rsidRPr="00603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14:paraId="3FEC869D" w14:textId="2094BC55" w:rsidR="00E71215" w:rsidRPr="00CE544B" w:rsidRDefault="00CE544B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2648" w:type="dxa"/>
          </w:tcPr>
          <w:p w14:paraId="6FF51E15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E544B" w14:paraId="62CA9897" w14:textId="77777777" w:rsidTr="006036EE">
        <w:trPr>
          <w:jc w:val="center"/>
        </w:trPr>
        <w:tc>
          <w:tcPr>
            <w:tcW w:w="3836" w:type="dxa"/>
          </w:tcPr>
          <w:p w14:paraId="142E92A2" w14:textId="77777777" w:rsidR="00CE544B" w:rsidRDefault="00CE544B" w:rsidP="00CE54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700" w:type="dxa"/>
          </w:tcPr>
          <w:p w14:paraId="59BBFF02" w14:textId="712E572B" w:rsidR="00CE544B" w:rsidRDefault="00CE544B" w:rsidP="00CE54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2648" w:type="dxa"/>
          </w:tcPr>
          <w:p w14:paraId="1C32C55F" w14:textId="77777777" w:rsidR="00CE544B" w:rsidRDefault="00CE544B" w:rsidP="00CE54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F96697C" w14:textId="77777777" w:rsidTr="006036EE">
        <w:trPr>
          <w:jc w:val="center"/>
        </w:trPr>
        <w:tc>
          <w:tcPr>
            <w:tcW w:w="3836" w:type="dxa"/>
          </w:tcPr>
          <w:p w14:paraId="114CB2D9" w14:textId="77777777" w:rsidR="00E71215" w:rsidRPr="00C053ED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700" w:type="dxa"/>
          </w:tcPr>
          <w:p w14:paraId="4675E814" w14:textId="379C2543" w:rsidR="00E71215" w:rsidRPr="00C053ED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648" w:type="dxa"/>
          </w:tcPr>
          <w:p w14:paraId="3455186A" w14:textId="30DF4969" w:rsidR="00E71215" w:rsidRPr="00C053ED" w:rsidRDefault="00CE544B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9CBB73" w14:textId="77777777" w:rsidR="00157F68" w:rsidRPr="00A10AD8" w:rsidRDefault="00E71215" w:rsidP="00157F68">
      <w:pPr>
        <w:tabs>
          <w:tab w:val="center" w:pos="2410"/>
          <w:tab w:val="center" w:pos="7655"/>
        </w:tabs>
        <w:spacing w:after="0" w:line="36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57F68">
        <w:rPr>
          <w:rFonts w:ascii="Times New Roman" w:hAnsi="Times New Roman" w:cs="Times New Roman"/>
          <w:i/>
          <w:sz w:val="26"/>
          <w:szCs w:val="26"/>
        </w:rPr>
        <w:t xml:space="preserve">                      Nguyễn Văn Gia Huy                                          Nguyễn Thị Trúc An</w:t>
      </w:r>
    </w:p>
    <w:p w14:paraId="5120FB5C" w14:textId="788E0ACE" w:rsidR="00D2798E" w:rsidRPr="00BB485A" w:rsidRDefault="00D2798E" w:rsidP="005B35B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C246E2F" w14:textId="75B35CDC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084007">
        <w:rPr>
          <w:rFonts w:ascii="Times New Roman" w:hAnsi="Times New Roman" w:cs="Times New Roman"/>
          <w:sz w:val="26"/>
          <w:szCs w:val="26"/>
          <w:lang w:val="vi-VN"/>
        </w:rPr>
        <w:t>23</w:t>
      </w:r>
      <w:r w:rsidR="00084007">
        <w:rPr>
          <w:rFonts w:ascii="Times New Roman" w:hAnsi="Times New Roman" w:cs="Times New Roman"/>
          <w:sz w:val="26"/>
          <w:szCs w:val="26"/>
        </w:rPr>
        <w:t>/</w:t>
      </w:r>
      <w:r w:rsidR="00084007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CA3B47A" w14:textId="77777777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F4F7705" w14:textId="45CDFF83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84007">
        <w:rPr>
          <w:rFonts w:ascii="Times New Roman" w:hAnsi="Times New Roman" w:cs="Times New Roman"/>
          <w:sz w:val="26"/>
          <w:szCs w:val="26"/>
          <w:lang w:val="vi-VN"/>
        </w:rPr>
        <w:t>23</w:t>
      </w:r>
      <w:r w:rsidR="00084007">
        <w:rPr>
          <w:rFonts w:ascii="Times New Roman" w:hAnsi="Times New Roman" w:cs="Times New Roman"/>
          <w:sz w:val="26"/>
          <w:szCs w:val="26"/>
        </w:rPr>
        <w:t>/</w:t>
      </w:r>
      <w:r w:rsidR="00084007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5695FEB0" w14:textId="32FE03EA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3589A27" w14:textId="221B4EBE" w:rsidR="00E71215" w:rsidRPr="005B35B6" w:rsidRDefault="00E71215" w:rsidP="00485D1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B35B6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700E90B" w14:textId="77777777" w:rsidR="00084007" w:rsidRDefault="00084007" w:rsidP="000840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38F92642" w14:textId="77777777" w:rsidR="00084007" w:rsidRDefault="00084007" w:rsidP="000840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93D94F5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A8852D2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3ADE17A2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753D776B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AED6BC" w14:textId="6F60F70F" w:rsidR="00E71215" w:rsidRPr="00C053ED" w:rsidRDefault="00084007" w:rsidP="000840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970E149" w14:textId="1BED064C" w:rsidR="00E71215" w:rsidRPr="005B35B6" w:rsidRDefault="00E71215" w:rsidP="00485D1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B35B6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432B464" w14:textId="60E32096" w:rsidR="00CE544B" w:rsidRDefault="00CE544B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Fix Bugs Sprint 2</w:t>
      </w:r>
      <w:r w:rsidR="00157F68">
        <w:rPr>
          <w:rFonts w:ascii="Times New Roman" w:hAnsi="Times New Roman" w:cs="Times New Roman"/>
          <w:sz w:val="26"/>
          <w:szCs w:val="26"/>
        </w:rPr>
        <w:t xml:space="preserve"> “</w:t>
      </w:r>
      <w:r w:rsidR="00157F68" w:rsidRPr="006036EE">
        <w:rPr>
          <w:rFonts w:ascii="Times New Roman" w:hAnsi="Times New Roman" w:cs="Times New Roman"/>
          <w:sz w:val="26"/>
          <w:szCs w:val="26"/>
          <w:lang w:val="vi-VN"/>
        </w:rPr>
        <w:t>Tìm kiếm, Quản lý trạng thái phòng, Quản lý tiện ích, Quản lý tình trạng cơ sở vật chất”</w:t>
      </w:r>
      <w:r w:rsidR="00157F68" w:rsidRPr="006036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6484AD3" w14:textId="14AEE2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6B4728" w14:textId="77777777" w:rsidR="00E71215" w:rsidRDefault="00E71215" w:rsidP="00485D12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2536"/>
        <w:gridCol w:w="3082"/>
      </w:tblGrid>
      <w:tr w:rsidR="00E71215" w14:paraId="2808D45E" w14:textId="77777777" w:rsidTr="00157F68">
        <w:trPr>
          <w:jc w:val="center"/>
        </w:trPr>
        <w:tc>
          <w:tcPr>
            <w:tcW w:w="3566" w:type="dxa"/>
          </w:tcPr>
          <w:p w14:paraId="2495C6D0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536" w:type="dxa"/>
          </w:tcPr>
          <w:p w14:paraId="20F8E804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E99BC0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E1A45B3" w14:textId="77777777" w:rsidTr="00157F68">
        <w:trPr>
          <w:jc w:val="center"/>
        </w:trPr>
        <w:tc>
          <w:tcPr>
            <w:tcW w:w="3566" w:type="dxa"/>
          </w:tcPr>
          <w:p w14:paraId="75C7D5CA" w14:textId="1BE6C7F3" w:rsidR="00E71215" w:rsidRPr="00CE544B" w:rsidRDefault="00CE544B" w:rsidP="00CE544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4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 Bugs Sprint 2</w:t>
            </w:r>
            <w:r w:rsidR="00157F6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157F68" w:rsidRP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ìm kiếm, Quản lý trạng thái phòng, Quản lý tiện ích, Quản lý tình trạng cơ sở vật chất”</w:t>
            </w:r>
            <w:r w:rsidR="00157F68" w:rsidRPr="00603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E54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2536" w:type="dxa"/>
          </w:tcPr>
          <w:p w14:paraId="0E6196B4" w14:textId="68996298" w:rsidR="00E71215" w:rsidRPr="00CE544B" w:rsidRDefault="00CE544B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082" w:type="dxa"/>
          </w:tcPr>
          <w:p w14:paraId="50DF35A8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9DB4F0E" w14:textId="77777777" w:rsidTr="00157F68">
        <w:trPr>
          <w:jc w:val="center"/>
        </w:trPr>
        <w:tc>
          <w:tcPr>
            <w:tcW w:w="3566" w:type="dxa"/>
          </w:tcPr>
          <w:p w14:paraId="70F0AB6E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536" w:type="dxa"/>
          </w:tcPr>
          <w:p w14:paraId="5BED9F22" w14:textId="64674ED3" w:rsidR="00E71215" w:rsidRPr="00CE544B" w:rsidRDefault="00CE544B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thành viên </w:t>
            </w:r>
          </w:p>
        </w:tc>
        <w:tc>
          <w:tcPr>
            <w:tcW w:w="3082" w:type="dxa"/>
          </w:tcPr>
          <w:p w14:paraId="45FEC513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4371789" w14:textId="77777777" w:rsidTr="00157F68">
        <w:trPr>
          <w:jc w:val="center"/>
        </w:trPr>
        <w:tc>
          <w:tcPr>
            <w:tcW w:w="3566" w:type="dxa"/>
          </w:tcPr>
          <w:p w14:paraId="4D74AE2B" w14:textId="77777777" w:rsidR="00E71215" w:rsidRPr="00C053ED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536" w:type="dxa"/>
          </w:tcPr>
          <w:p w14:paraId="104A788C" w14:textId="6515C93B" w:rsidR="00E71215" w:rsidRPr="00C053ED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13FF4CEF" w14:textId="63832855" w:rsidR="00E71215" w:rsidRPr="00C053ED" w:rsidRDefault="00084007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B6D462" w14:textId="6D92952D" w:rsidR="00E71215" w:rsidRPr="00157F68" w:rsidRDefault="00E71215" w:rsidP="00157F68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928C044" w14:textId="77777777" w:rsidR="00157F68" w:rsidRPr="00A10AD8" w:rsidRDefault="00E71215" w:rsidP="00157F68">
      <w:pPr>
        <w:tabs>
          <w:tab w:val="center" w:pos="2410"/>
          <w:tab w:val="center" w:pos="7655"/>
        </w:tabs>
        <w:spacing w:after="0" w:line="36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57F68">
        <w:rPr>
          <w:rFonts w:ascii="Times New Roman" w:hAnsi="Times New Roman" w:cs="Times New Roman"/>
          <w:i/>
          <w:sz w:val="26"/>
          <w:szCs w:val="26"/>
        </w:rPr>
        <w:t xml:space="preserve">                      Nguyễn Văn Gia Huy                                          Nguyễn Thị Trúc An</w:t>
      </w:r>
    </w:p>
    <w:p w14:paraId="7957EA4F" w14:textId="78D4E4CE" w:rsidR="00D2798E" w:rsidRPr="00BB485A" w:rsidRDefault="00D2798E" w:rsidP="005B35B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4132478" w14:textId="5C2316B9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B35B6">
        <w:rPr>
          <w:rFonts w:ascii="Times New Roman" w:hAnsi="Times New Roman" w:cs="Times New Roman"/>
          <w:sz w:val="26"/>
          <w:szCs w:val="26"/>
        </w:rPr>
        <w:t>p: 25</w:t>
      </w:r>
      <w:r>
        <w:rPr>
          <w:rFonts w:ascii="Times New Roman" w:hAnsi="Times New Roman" w:cs="Times New Roman"/>
          <w:sz w:val="26"/>
          <w:szCs w:val="26"/>
        </w:rPr>
        <w:t>/</w:t>
      </w:r>
      <w:r w:rsidR="005B35B6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D6AD1AF" w14:textId="77777777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FAE1FE" w14:textId="3556F9C7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B35B6">
        <w:rPr>
          <w:rFonts w:ascii="Times New Roman" w:hAnsi="Times New Roman" w:cs="Times New Roman"/>
          <w:sz w:val="26"/>
          <w:szCs w:val="26"/>
        </w:rPr>
        <w:t>25/04/2025</w:t>
      </w:r>
    </w:p>
    <w:p w14:paraId="14BCA8B0" w14:textId="7B8BCAE5" w:rsidR="00E71215" w:rsidRDefault="00E71215" w:rsidP="005B35B6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</w:t>
      </w:r>
      <w:r w:rsidR="005B35B6">
        <w:rPr>
          <w:rFonts w:ascii="Times New Roman" w:hAnsi="Times New Roman" w:cs="Times New Roman"/>
          <w:sz w:val="26"/>
          <w:szCs w:val="26"/>
        </w:rPr>
        <w:t>n Thị Trúc An</w:t>
      </w:r>
    </w:p>
    <w:p w14:paraId="24A0327E" w14:textId="069E4D65" w:rsidR="00E71215" w:rsidRPr="00F14BE2" w:rsidRDefault="00E71215" w:rsidP="00485D1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14AFB40" w14:textId="77777777" w:rsidR="00084007" w:rsidRDefault="00084007" w:rsidP="000840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34957408" w14:textId="77777777" w:rsidR="00084007" w:rsidRDefault="00084007" w:rsidP="000840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913012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30EE0DBA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37915902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5E1083A8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69EF2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5A5A92E7" w:rsidR="00E71215" w:rsidRDefault="00E71215" w:rsidP="00485D1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48674" w14:textId="76292694" w:rsidR="00E71215" w:rsidRDefault="00CE544B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e-testing Sprint 2</w:t>
      </w:r>
      <w:r w:rsidR="00157F68">
        <w:rPr>
          <w:rFonts w:ascii="Times New Roman" w:hAnsi="Times New Roman" w:cs="Times New Roman"/>
          <w:sz w:val="26"/>
          <w:szCs w:val="26"/>
        </w:rPr>
        <w:t xml:space="preserve"> ”</w:t>
      </w:r>
      <w:r w:rsidR="00157F68" w:rsidRPr="006036EE">
        <w:rPr>
          <w:rFonts w:ascii="Times New Roman" w:hAnsi="Times New Roman" w:cs="Times New Roman"/>
          <w:sz w:val="26"/>
          <w:szCs w:val="26"/>
          <w:lang w:val="vi-VN"/>
        </w:rPr>
        <w:t>Tìm kiếm, Quản lý trạng thái phòng, Quản lý tiện ích, Quản lý tình trạng cơ sở vật chất”</w:t>
      </w:r>
      <w:r w:rsidR="00157F68" w:rsidRPr="006036EE">
        <w:rPr>
          <w:rFonts w:ascii="Times New Roman" w:hAnsi="Times New Roman" w:cs="Times New Roman"/>
          <w:sz w:val="26"/>
          <w:szCs w:val="26"/>
        </w:rPr>
        <w:t>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69AF46" w14:textId="77777777" w:rsidR="00E71215" w:rsidRDefault="00E71215" w:rsidP="00485D12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00DE1534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4A7A84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4AF764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E544B" w14:paraId="08EF4773" w14:textId="77777777" w:rsidTr="00DE1534">
        <w:trPr>
          <w:jc w:val="center"/>
        </w:trPr>
        <w:tc>
          <w:tcPr>
            <w:tcW w:w="3063" w:type="dxa"/>
          </w:tcPr>
          <w:p w14:paraId="2453B104" w14:textId="577F0ED8" w:rsidR="00CE544B" w:rsidRPr="00CE544B" w:rsidRDefault="00CE544B" w:rsidP="00CE54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-testing Sprint 2</w:t>
            </w:r>
          </w:p>
        </w:tc>
        <w:tc>
          <w:tcPr>
            <w:tcW w:w="3039" w:type="dxa"/>
          </w:tcPr>
          <w:p w14:paraId="39BAA04C" w14:textId="4F0595F1" w:rsidR="00CE544B" w:rsidRDefault="00CE544B" w:rsidP="00CE54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thành viên </w:t>
            </w:r>
          </w:p>
        </w:tc>
        <w:tc>
          <w:tcPr>
            <w:tcW w:w="3082" w:type="dxa"/>
          </w:tcPr>
          <w:p w14:paraId="47A46624" w14:textId="77777777" w:rsidR="00CE544B" w:rsidRDefault="00CE544B" w:rsidP="00CE54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E544B" w14:paraId="6AA73D9D" w14:textId="77777777" w:rsidTr="00DE1534">
        <w:trPr>
          <w:jc w:val="center"/>
        </w:trPr>
        <w:tc>
          <w:tcPr>
            <w:tcW w:w="3063" w:type="dxa"/>
          </w:tcPr>
          <w:p w14:paraId="5E94CE7B" w14:textId="77777777" w:rsidR="00CE544B" w:rsidRDefault="00CE544B" w:rsidP="00CE54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DC23E5F" w14:textId="1070AD6F" w:rsidR="00CE544B" w:rsidRDefault="00CE544B" w:rsidP="00CE54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thành viên </w:t>
            </w:r>
          </w:p>
        </w:tc>
        <w:tc>
          <w:tcPr>
            <w:tcW w:w="3082" w:type="dxa"/>
          </w:tcPr>
          <w:p w14:paraId="6FDF7563" w14:textId="77777777" w:rsidR="00CE544B" w:rsidRDefault="00CE544B" w:rsidP="00CE544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C3E8562" w14:textId="77777777" w:rsidTr="00DE1534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AE26FAA" w14:textId="0B09F1F9" w:rsidR="00E71215" w:rsidRPr="00E01E27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E01E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E01E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7BE28613" w14:textId="2964B320" w:rsidR="00E71215" w:rsidRPr="00C053ED" w:rsidRDefault="005B35B6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E4985E" w14:textId="591266B9" w:rsidR="00157F68" w:rsidRPr="00A10AD8" w:rsidRDefault="00E71215" w:rsidP="00157F68">
      <w:pPr>
        <w:tabs>
          <w:tab w:val="center" w:pos="2410"/>
          <w:tab w:val="center" w:pos="7655"/>
        </w:tabs>
        <w:spacing w:after="0" w:line="36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57F68">
        <w:rPr>
          <w:rFonts w:ascii="Times New Roman" w:hAnsi="Times New Roman" w:cs="Times New Roman"/>
          <w:i/>
          <w:sz w:val="26"/>
          <w:szCs w:val="26"/>
        </w:rPr>
        <w:t xml:space="preserve">                       Nguyễn Văn Gia Huy                                          Nguyễn Thị Trúc An</w:t>
      </w:r>
    </w:p>
    <w:p w14:paraId="01DDE655" w14:textId="785AC280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CC4DC80" w14:textId="25DB09A3" w:rsidR="00D2798E" w:rsidRPr="00BB485A" w:rsidRDefault="00D2798E" w:rsidP="0096446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5880CEE" w14:textId="3B6EDE3E" w:rsidR="00E71215" w:rsidRDefault="00E71215" w:rsidP="0096446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96446B">
        <w:rPr>
          <w:rFonts w:ascii="Times New Roman" w:hAnsi="Times New Roman" w:cs="Times New Roman"/>
          <w:sz w:val="26"/>
          <w:szCs w:val="26"/>
        </w:rPr>
        <w:t>26/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F64CF10" w14:textId="77777777" w:rsidR="00E71215" w:rsidRDefault="00E71215" w:rsidP="0096446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9689965" w14:textId="7AAEC99B" w:rsidR="00E71215" w:rsidRDefault="00E71215" w:rsidP="0096446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6446B">
        <w:rPr>
          <w:rFonts w:ascii="Times New Roman" w:hAnsi="Times New Roman" w:cs="Times New Roman"/>
          <w:sz w:val="26"/>
          <w:szCs w:val="26"/>
        </w:rPr>
        <w:t>26/04/2025</w:t>
      </w:r>
    </w:p>
    <w:p w14:paraId="4ABFD816" w14:textId="3CD19A29" w:rsidR="00157F68" w:rsidRPr="00E01E27" w:rsidRDefault="00E71215" w:rsidP="0096446B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57F68">
        <w:rPr>
          <w:rFonts w:ascii="Times New Roman" w:hAnsi="Times New Roman" w:cs="Times New Roman"/>
          <w:sz w:val="26"/>
          <w:szCs w:val="26"/>
        </w:rPr>
        <w:t xml:space="preserve">Nguyễn </w:t>
      </w:r>
      <w:r w:rsidR="00157F68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0CD15F7B" w14:textId="1AB8754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48B677" w14:textId="4D1C3E03" w:rsidR="00E71215" w:rsidRPr="00F14BE2" w:rsidRDefault="00E71215" w:rsidP="00485D1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  <w:r w:rsidR="00084007" w:rsidRPr="00F14BE2">
        <w:rPr>
          <w:rFonts w:ascii="Times New Roman" w:hAnsi="Times New Roman" w:cs="Times New Roman"/>
          <w:b/>
          <w:sz w:val="26"/>
          <w:szCs w:val="26"/>
        </w:rPr>
        <w:tab/>
      </w:r>
      <w:r w:rsidR="00084007" w:rsidRPr="00F14BE2">
        <w:rPr>
          <w:rFonts w:ascii="Times New Roman" w:hAnsi="Times New Roman" w:cs="Times New Roman"/>
          <w:b/>
          <w:sz w:val="26"/>
          <w:szCs w:val="26"/>
        </w:rPr>
        <w:tab/>
      </w:r>
    </w:p>
    <w:p w14:paraId="4A44C4C8" w14:textId="77777777" w:rsidR="00084007" w:rsidRDefault="00084007" w:rsidP="000840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4B3E05D2" w14:textId="77777777" w:rsidR="00084007" w:rsidRDefault="00084007" w:rsidP="0008400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57228F9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279AB093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7474C241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3E4D2310" w14:textId="77777777" w:rsidR="00084007" w:rsidRDefault="00084007" w:rsidP="0008400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8902FF" w14:textId="3046E292" w:rsidR="00084007" w:rsidRDefault="00084007" w:rsidP="00485D12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3DE0889" w14:textId="005FAEBF" w:rsidR="00E01E27" w:rsidRDefault="00E71215" w:rsidP="00485D1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35FC6" w14:textId="474E59F6" w:rsidR="00E01E27" w:rsidRPr="00E01E27" w:rsidRDefault="00E01E27" w:rsidP="00485D12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1E27">
        <w:rPr>
          <w:rFonts w:ascii="Times New Roman" w:eastAsia="Calibri" w:hAnsi="Times New Roman"/>
          <w:bCs/>
          <w:sz w:val="26"/>
          <w:szCs w:val="26"/>
        </w:rPr>
        <w:t>Release Sprint 2.</w:t>
      </w:r>
    </w:p>
    <w:p w14:paraId="198DEB79" w14:textId="77777777" w:rsidR="00E01E27" w:rsidRDefault="00E01E27" w:rsidP="00485D12">
      <w:pPr>
        <w:pStyle w:val="NormalWeb"/>
        <w:numPr>
          <w:ilvl w:val="0"/>
          <w:numId w:val="36"/>
        </w:numPr>
        <w:spacing w:afterAutospacing="0" w:line="360" w:lineRule="auto"/>
        <w:contextualSpacing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Thảo luận Sprint 3.</w:t>
      </w:r>
    </w:p>
    <w:p w14:paraId="6F5D2D6F" w14:textId="77777777" w:rsidR="00E71215" w:rsidRDefault="00E71215" w:rsidP="00485D12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2CAA2A0" w14:textId="77777777" w:rsidTr="00DE1534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4CD312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4A206B" w14:textId="77777777" w:rsidR="00E71215" w:rsidRDefault="00E71215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395C93" w14:textId="77777777" w:rsidTr="00DE1534">
        <w:trPr>
          <w:jc w:val="center"/>
        </w:trPr>
        <w:tc>
          <w:tcPr>
            <w:tcW w:w="3063" w:type="dxa"/>
          </w:tcPr>
          <w:p w14:paraId="62CDDAC5" w14:textId="520D4759" w:rsidR="00E71215" w:rsidRPr="00157F68" w:rsidRDefault="00E01E27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lease</w:t>
            </w:r>
            <w:r w:rsidR="00157F68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0E4EA125" w14:textId="6AE4BC67" w:rsidR="00E71215" w:rsidRDefault="00157F68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áo viên hướng dẫn </w:t>
            </w:r>
          </w:p>
        </w:tc>
        <w:tc>
          <w:tcPr>
            <w:tcW w:w="3082" w:type="dxa"/>
          </w:tcPr>
          <w:p w14:paraId="7988B94B" w14:textId="77777777" w:rsidR="00E71215" w:rsidRDefault="00E71215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57F68" w14:paraId="4D036BDB" w14:textId="77777777" w:rsidTr="00DE1534">
        <w:trPr>
          <w:jc w:val="center"/>
        </w:trPr>
        <w:tc>
          <w:tcPr>
            <w:tcW w:w="3063" w:type="dxa"/>
          </w:tcPr>
          <w:p w14:paraId="6CA11D49" w14:textId="0F765F62" w:rsidR="00157F68" w:rsidRPr="00E01E27" w:rsidRDefault="00157F68" w:rsidP="00157F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 luận Sprint 3</w:t>
            </w:r>
          </w:p>
        </w:tc>
        <w:tc>
          <w:tcPr>
            <w:tcW w:w="3039" w:type="dxa"/>
          </w:tcPr>
          <w:p w14:paraId="7BED67F6" w14:textId="40E5A6D0" w:rsidR="00157F68" w:rsidRDefault="00157F68" w:rsidP="00157F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3082" w:type="dxa"/>
          </w:tcPr>
          <w:p w14:paraId="5DBA3EAD" w14:textId="77777777" w:rsidR="00157F68" w:rsidRDefault="00157F68" w:rsidP="00157F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57F68" w14:paraId="073EB3E4" w14:textId="77777777" w:rsidTr="00DE1534">
        <w:trPr>
          <w:jc w:val="center"/>
        </w:trPr>
        <w:tc>
          <w:tcPr>
            <w:tcW w:w="3063" w:type="dxa"/>
          </w:tcPr>
          <w:p w14:paraId="174D97D0" w14:textId="77777777" w:rsidR="00157F68" w:rsidRPr="00C053ED" w:rsidRDefault="00157F68" w:rsidP="00157F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C5C594" w14:textId="1057FE03" w:rsidR="00157F68" w:rsidRPr="00C053ED" w:rsidRDefault="00157F68" w:rsidP="00157F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3C398F64" w14:textId="2D412DDB" w:rsidR="00157F68" w:rsidRPr="00C053ED" w:rsidRDefault="0096446B" w:rsidP="00157F6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158C7D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F7EB0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5FEE2F" w14:textId="1D874A5B" w:rsidR="00157F68" w:rsidRPr="00A10AD8" w:rsidRDefault="00157F68" w:rsidP="00157F68">
      <w:pPr>
        <w:tabs>
          <w:tab w:val="center" w:pos="2410"/>
          <w:tab w:val="center" w:pos="7655"/>
        </w:tabs>
        <w:spacing w:after="0" w:line="36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Nguyễn Văn Gia Huy                                          Nguyễn Thị Trúc An</w:t>
      </w:r>
    </w:p>
    <w:p w14:paraId="20B97195" w14:textId="1CF1CD5B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AA0A279" w14:textId="2552ABCE" w:rsidR="0096446B" w:rsidRPr="00BB485A" w:rsidRDefault="00E71215" w:rsidP="0096446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6446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96446B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="0096446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781CEF2" w14:textId="621E12DB" w:rsidR="00AA48B9" w:rsidRDefault="00AA48B9" w:rsidP="0096446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446B">
        <w:rPr>
          <w:rFonts w:ascii="Times New Roman" w:hAnsi="Times New Roman" w:cs="Times New Roman"/>
          <w:sz w:val="26"/>
          <w:szCs w:val="26"/>
        </w:rPr>
        <w:t>p: 27/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79ECF77F" w14:textId="77777777" w:rsidR="00AA48B9" w:rsidRDefault="00AA48B9" w:rsidP="0096446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2DFBE52" w14:textId="476829D2" w:rsidR="00AA48B9" w:rsidRDefault="00AA48B9" w:rsidP="0096446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6446B">
        <w:rPr>
          <w:rFonts w:ascii="Times New Roman" w:hAnsi="Times New Roman" w:cs="Times New Roman"/>
          <w:sz w:val="26"/>
          <w:szCs w:val="26"/>
        </w:rPr>
        <w:t>27/04/2025</w:t>
      </w:r>
    </w:p>
    <w:p w14:paraId="2C951AF2" w14:textId="77777777" w:rsidR="00AA48B9" w:rsidRDefault="00AA48B9" w:rsidP="0096446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6F377081" w14:textId="4A499BBB" w:rsidR="00AA48B9" w:rsidRPr="00F14BE2" w:rsidRDefault="00AA48B9" w:rsidP="00485D12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E406B7" w14:textId="615B0BC5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20804A18" w14:textId="77777777" w:rsidR="00C96BCE" w:rsidRDefault="00C96BCE" w:rsidP="00C96BC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4A735AF" w14:textId="77777777" w:rsidR="00C96BCE" w:rsidRDefault="00C96BCE" w:rsidP="00C96BCE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DC378E7" w14:textId="77777777" w:rsidR="00C96BCE" w:rsidRDefault="00C96BCE" w:rsidP="00C96B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F021959" w14:textId="77777777" w:rsidR="00C96BCE" w:rsidRDefault="00C96BCE" w:rsidP="00C96B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6E934698" w14:textId="77777777" w:rsidR="00C96BCE" w:rsidRDefault="00C96BCE" w:rsidP="00C96B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23081833" w14:textId="77777777" w:rsidR="00C96BCE" w:rsidRDefault="00C96BCE" w:rsidP="00C96BC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95346C" w14:textId="77777777" w:rsidR="00C96BCE" w:rsidRDefault="00C96BCE" w:rsidP="00485D12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 w14:textId="60C27454" w:rsidR="00AA48B9" w:rsidRDefault="00AA48B9" w:rsidP="00485D12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EAE70" w14:textId="76136D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78F6CBC9" w14:textId="1F447568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2EF4DAB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0276E876" w14:textId="77777777" w:rsidR="00AA48B9" w:rsidRDefault="00AA48B9" w:rsidP="00485D12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65A9BB77" w14:textId="77777777" w:rsidTr="00DE1534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DE15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8A612F" w14:textId="77777777" w:rsidR="00AA48B9" w:rsidRDefault="00AA48B9" w:rsidP="00DE15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FBF36E4" w14:textId="77777777" w:rsidR="00AA48B9" w:rsidRDefault="00AA48B9" w:rsidP="00DE15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3915216" w14:textId="77777777" w:rsidTr="00DE1534">
        <w:trPr>
          <w:jc w:val="center"/>
        </w:trPr>
        <w:tc>
          <w:tcPr>
            <w:tcW w:w="3063" w:type="dxa"/>
          </w:tcPr>
          <w:p w14:paraId="3B89C123" w14:textId="0C761392" w:rsidR="00AA48B9" w:rsidRDefault="00AA48B9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3</w:t>
            </w:r>
          </w:p>
        </w:tc>
        <w:tc>
          <w:tcPr>
            <w:tcW w:w="3039" w:type="dxa"/>
          </w:tcPr>
          <w:p w14:paraId="5E4E9E17" w14:textId="77777777" w:rsidR="00AA48B9" w:rsidRDefault="00C96BCE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  <w:p w14:paraId="10BC87D7" w14:textId="061AFB07" w:rsidR="00C96BCE" w:rsidRPr="00C96BCE" w:rsidRDefault="00C96BCE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3082" w:type="dxa"/>
          </w:tcPr>
          <w:p w14:paraId="2BB400D9" w14:textId="77777777" w:rsidR="00AA48B9" w:rsidRDefault="00AA48B9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96BCE" w14:paraId="290C7721" w14:textId="77777777" w:rsidTr="00DE1534">
        <w:trPr>
          <w:jc w:val="center"/>
        </w:trPr>
        <w:tc>
          <w:tcPr>
            <w:tcW w:w="3063" w:type="dxa"/>
          </w:tcPr>
          <w:p w14:paraId="6906D3E1" w14:textId="3A7E2776" w:rsidR="00C96BCE" w:rsidRDefault="00C96BCE" w:rsidP="00C96BC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 w14:textId="4E9DB0C3" w:rsidR="00C96BCE" w:rsidRPr="00083FAA" w:rsidRDefault="00C96BCE" w:rsidP="00C96BC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ành viên </w:t>
            </w:r>
          </w:p>
        </w:tc>
        <w:tc>
          <w:tcPr>
            <w:tcW w:w="3082" w:type="dxa"/>
          </w:tcPr>
          <w:p w14:paraId="57A9D2E5" w14:textId="77777777" w:rsidR="00C96BCE" w:rsidRDefault="00C96BCE" w:rsidP="00C96BC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83FAA" w14:paraId="452DA090" w14:textId="77777777" w:rsidTr="00DE1534">
        <w:trPr>
          <w:jc w:val="center"/>
        </w:trPr>
        <w:tc>
          <w:tcPr>
            <w:tcW w:w="3063" w:type="dxa"/>
          </w:tcPr>
          <w:p w14:paraId="5E4301F5" w14:textId="77777777" w:rsidR="00083FAA" w:rsidRDefault="00083FAA" w:rsidP="00083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4BAEED18" w14:textId="3DB4C915" w:rsidR="00083FAA" w:rsidRDefault="00083FAA" w:rsidP="00083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</w:t>
            </w:r>
            <w:r w:rsidR="00C96BC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ành viên </w:t>
            </w:r>
          </w:p>
        </w:tc>
        <w:tc>
          <w:tcPr>
            <w:tcW w:w="3082" w:type="dxa"/>
          </w:tcPr>
          <w:p w14:paraId="10CA8A70" w14:textId="77777777" w:rsidR="00083FAA" w:rsidRDefault="00083FAA" w:rsidP="00083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83FAA" w14:paraId="139057E0" w14:textId="77777777" w:rsidTr="00DE1534">
        <w:trPr>
          <w:jc w:val="center"/>
        </w:trPr>
        <w:tc>
          <w:tcPr>
            <w:tcW w:w="3063" w:type="dxa"/>
          </w:tcPr>
          <w:p w14:paraId="02757ECC" w14:textId="77777777" w:rsidR="00083FAA" w:rsidRDefault="00083FAA" w:rsidP="00083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08DFA59" w14:textId="5B930B0F" w:rsidR="00083FAA" w:rsidRDefault="00083FAA" w:rsidP="00083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</w:t>
            </w:r>
            <w:r w:rsidR="00C96BC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ành viên </w:t>
            </w:r>
          </w:p>
        </w:tc>
        <w:tc>
          <w:tcPr>
            <w:tcW w:w="3082" w:type="dxa"/>
          </w:tcPr>
          <w:p w14:paraId="11CA28EA" w14:textId="77777777" w:rsidR="00083FAA" w:rsidRDefault="00083FAA" w:rsidP="00083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4E88406" w14:textId="77777777" w:rsidTr="00DE1534">
        <w:trPr>
          <w:jc w:val="center"/>
        </w:trPr>
        <w:tc>
          <w:tcPr>
            <w:tcW w:w="3063" w:type="dxa"/>
          </w:tcPr>
          <w:p w14:paraId="2387EF10" w14:textId="77777777" w:rsidR="00AA48B9" w:rsidRDefault="00AA48B9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6F1AE185" w14:textId="77777777" w:rsidR="00AA48B9" w:rsidRDefault="00083FAA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Công Trình </w:t>
            </w:r>
          </w:p>
          <w:p w14:paraId="49805085" w14:textId="77777777" w:rsidR="00C96BCE" w:rsidRDefault="00C96BCE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  <w:p w14:paraId="30EB059E" w14:textId="171B6BC6" w:rsidR="00C96BCE" w:rsidRPr="00C96BCE" w:rsidRDefault="00C96BCE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hị Mỹ Tuyết </w:t>
            </w:r>
          </w:p>
        </w:tc>
        <w:tc>
          <w:tcPr>
            <w:tcW w:w="3082" w:type="dxa"/>
          </w:tcPr>
          <w:p w14:paraId="434338D8" w14:textId="77777777" w:rsidR="00AA48B9" w:rsidRDefault="00AA48B9" w:rsidP="00DE15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97EFAF" w14:textId="77777777" w:rsidTr="00DE1534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3CD57D4" w14:textId="72425F53" w:rsidR="00AA48B9" w:rsidRPr="00083FAA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083FA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27AF63E4" w14:textId="1D0E5708" w:rsidR="00AA48B9" w:rsidRPr="00C053ED" w:rsidRDefault="0096446B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</w:tr>
    </w:tbl>
    <w:p w14:paraId="75D2B57B" w14:textId="77777777" w:rsidR="00AA48B9" w:rsidRPr="00891B8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E9081D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15B8F4C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475E9848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C96BCE">
        <w:rPr>
          <w:rFonts w:ascii="Times New Roman" w:hAnsi="Times New Roman" w:cs="Times New Roman"/>
          <w:i/>
          <w:sz w:val="26"/>
          <w:szCs w:val="26"/>
        </w:rPr>
        <w:t>Nguyễn Văn Gia Huy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C96BCE">
        <w:rPr>
          <w:rFonts w:ascii="Times New Roman" w:hAnsi="Times New Roman" w:cs="Times New Roman"/>
          <w:i/>
          <w:sz w:val="26"/>
          <w:szCs w:val="26"/>
        </w:rPr>
        <w:t>Thị Trúc An</w:t>
      </w:r>
    </w:p>
    <w:p w14:paraId="1F85B1D5" w14:textId="5DC5AFF7" w:rsidR="0096446B" w:rsidRPr="00BB485A" w:rsidRDefault="0096446B" w:rsidP="0096446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F50C370" w14:textId="2F91D92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446B">
        <w:rPr>
          <w:rFonts w:ascii="Times New Roman" w:hAnsi="Times New Roman" w:cs="Times New Roman"/>
          <w:sz w:val="26"/>
          <w:szCs w:val="26"/>
        </w:rPr>
        <w:t>p: 28/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8665B1B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9C1F639" w14:textId="7BECDA8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6446B">
        <w:rPr>
          <w:rFonts w:ascii="Times New Roman" w:hAnsi="Times New Roman" w:cs="Times New Roman"/>
          <w:sz w:val="26"/>
          <w:szCs w:val="26"/>
        </w:rPr>
        <w:t>28/04/2025</w:t>
      </w:r>
    </w:p>
    <w:p w14:paraId="410FB343" w14:textId="6F8AB5AD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125CE0EB" w14:textId="3B36E785" w:rsidR="00AA48B9" w:rsidRPr="00F14BE2" w:rsidRDefault="00AA48B9" w:rsidP="00485D12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D16CD90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3ED8CD74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E4EA133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498AF4FF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72E5C1CF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734926F8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68F333" w14:textId="77777777" w:rsidR="008D2D53" w:rsidRPr="00C053ED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 w14:textId="61135771" w:rsidR="00AA48B9" w:rsidRPr="00F14BE2" w:rsidRDefault="00AA48B9" w:rsidP="00485D12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FCECE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11832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685FE6B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223A538" w14:textId="77777777" w:rsidR="00AA48B9" w:rsidRDefault="00AA48B9" w:rsidP="00485D12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51D045A" w14:textId="77777777" w:rsidTr="00DE1534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F5026C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A573AC4" w14:textId="77777777" w:rsidTr="00DE1534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F54B51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0BB0AD5" w14:textId="77777777" w:rsidTr="00DE1534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0C44E0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EAFEB03" w14:textId="77777777" w:rsidTr="00DE1534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7D5844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CA7052F" w14:textId="77777777" w:rsidTr="00DE1534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E4959" w14:textId="2ACEF44E" w:rsidR="00AA48B9" w:rsidRPr="00083FAA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083FA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129080B9" w14:textId="2C6DBC5F" w:rsidR="00AA48B9" w:rsidRPr="00C053ED" w:rsidRDefault="0096446B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D1005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A90C3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BD10DF" w14:textId="77777777" w:rsidR="00E56246" w:rsidRDefault="00AA48B9" w:rsidP="00E5624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70402DB" w14:textId="674BCB24" w:rsidR="0096446B" w:rsidRPr="00BB485A" w:rsidRDefault="0096446B" w:rsidP="000441F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339CE73" w14:textId="02435106" w:rsidR="00AA48B9" w:rsidRPr="00A10AD8" w:rsidRDefault="00AA48B9" w:rsidP="000441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96446B">
        <w:rPr>
          <w:rFonts w:ascii="Times New Roman" w:hAnsi="Times New Roman" w:cs="Times New Roman"/>
          <w:sz w:val="26"/>
          <w:szCs w:val="26"/>
        </w:rPr>
        <w:t>29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96446B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B1DD75" w14:textId="77777777" w:rsidR="00AA48B9" w:rsidRPr="00A10AD8" w:rsidRDefault="00AA48B9" w:rsidP="000441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1899683" w14:textId="7A1F4993" w:rsidR="00AA48B9" w:rsidRPr="00A10AD8" w:rsidRDefault="00AA48B9" w:rsidP="000441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6446B">
        <w:rPr>
          <w:rFonts w:ascii="Times New Roman" w:hAnsi="Times New Roman" w:cs="Times New Roman"/>
          <w:sz w:val="26"/>
          <w:szCs w:val="26"/>
        </w:rPr>
        <w:t>29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96446B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76600497" w14:textId="469F1266" w:rsidR="00AA48B9" w:rsidRPr="00A10AD8" w:rsidRDefault="00AA48B9" w:rsidP="000441F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C9D0F5D" w14:textId="77777777" w:rsidR="00AA48B9" w:rsidRPr="00A10AD8" w:rsidRDefault="00AA48B9" w:rsidP="00485D12">
      <w:pPr>
        <w:numPr>
          <w:ilvl w:val="0"/>
          <w:numId w:val="3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D46D626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31925BDA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6DA9130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1A00B3DC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800B519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3E304012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16D106" w14:textId="77777777" w:rsidR="008D2D53" w:rsidRPr="00C053ED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4C1F38" w14:textId="77777777" w:rsidR="00AA48B9" w:rsidRPr="00A10AD8" w:rsidRDefault="00AA48B9" w:rsidP="00485D12">
      <w:pPr>
        <w:numPr>
          <w:ilvl w:val="0"/>
          <w:numId w:val="3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6968A" w14:textId="3AF5A133" w:rsidR="00AA48B9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3A5000FB" w14:textId="77777777" w:rsidR="000B274C" w:rsidRDefault="000B274C" w:rsidP="000B274C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ảo luận và đánh giá test case.</w:t>
      </w:r>
    </w:p>
    <w:p w14:paraId="2A427753" w14:textId="77777777" w:rsidR="000B274C" w:rsidRDefault="000B274C" w:rsidP="000B274C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ánh giá Test Plan Document.</w:t>
      </w:r>
    </w:p>
    <w:p w14:paraId="1CD9F4E4" w14:textId="77777777" w:rsidR="00AA48B9" w:rsidRPr="00A10AD8" w:rsidRDefault="00AA48B9" w:rsidP="00485D12">
      <w:pPr>
        <w:numPr>
          <w:ilvl w:val="0"/>
          <w:numId w:val="3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2626"/>
        <w:gridCol w:w="3082"/>
      </w:tblGrid>
      <w:tr w:rsidR="00AA48B9" w:rsidRPr="00A10AD8" w14:paraId="131D6DBA" w14:textId="77777777" w:rsidTr="000B274C">
        <w:trPr>
          <w:jc w:val="center"/>
        </w:trPr>
        <w:tc>
          <w:tcPr>
            <w:tcW w:w="3476" w:type="dxa"/>
          </w:tcPr>
          <w:p w14:paraId="7094909D" w14:textId="77777777" w:rsidR="00AA48B9" w:rsidRPr="00A10AD8" w:rsidRDefault="00AA48B9" w:rsidP="00DE1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626" w:type="dxa"/>
          </w:tcPr>
          <w:p w14:paraId="0E7CC34F" w14:textId="77777777" w:rsidR="00AA48B9" w:rsidRPr="00A10AD8" w:rsidRDefault="00AA48B9" w:rsidP="00DE1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 w14:textId="77777777" w:rsidR="00AA48B9" w:rsidRPr="00A10AD8" w:rsidRDefault="00AA48B9" w:rsidP="00DE1534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B274C" w:rsidRPr="00A10AD8" w14:paraId="067AC38B" w14:textId="77777777" w:rsidTr="000B274C">
        <w:trPr>
          <w:jc w:val="center"/>
        </w:trPr>
        <w:tc>
          <w:tcPr>
            <w:tcW w:w="3476" w:type="dxa"/>
          </w:tcPr>
          <w:p w14:paraId="6B072BBE" w14:textId="77777777" w:rsidR="000B274C" w:rsidRPr="00A10AD8" w:rsidRDefault="000B274C" w:rsidP="000B27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2626" w:type="dxa"/>
          </w:tcPr>
          <w:p w14:paraId="4D718ECD" w14:textId="3E090F5A" w:rsidR="000B274C" w:rsidRPr="00A10AD8" w:rsidRDefault="000B274C" w:rsidP="000B27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3082" w:type="dxa"/>
          </w:tcPr>
          <w:p w14:paraId="188020E6" w14:textId="77777777" w:rsidR="000B274C" w:rsidRPr="00A10AD8" w:rsidRDefault="000B274C" w:rsidP="000B27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B274C" w:rsidRPr="00A10AD8" w14:paraId="74608D81" w14:textId="77777777" w:rsidTr="000B274C">
        <w:trPr>
          <w:jc w:val="center"/>
        </w:trPr>
        <w:tc>
          <w:tcPr>
            <w:tcW w:w="3476" w:type="dxa"/>
          </w:tcPr>
          <w:p w14:paraId="43C62E02" w14:textId="1B6C74B6" w:rsidR="000B274C" w:rsidRPr="00A10AD8" w:rsidRDefault="000B274C" w:rsidP="000B27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test case</w:t>
            </w:r>
          </w:p>
        </w:tc>
        <w:tc>
          <w:tcPr>
            <w:tcW w:w="2626" w:type="dxa"/>
          </w:tcPr>
          <w:p w14:paraId="24DFE64F" w14:textId="2AC63413" w:rsidR="000B274C" w:rsidRDefault="000B274C" w:rsidP="000B27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3082" w:type="dxa"/>
          </w:tcPr>
          <w:p w14:paraId="3C932789" w14:textId="10C87B19" w:rsidR="000B274C" w:rsidRPr="00A10AD8" w:rsidRDefault="000B274C" w:rsidP="000B27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Cuộc họp tiếp theo</w:t>
            </w:r>
          </w:p>
        </w:tc>
      </w:tr>
      <w:tr w:rsidR="000B274C" w:rsidRPr="00A10AD8" w14:paraId="0EB92CA7" w14:textId="77777777" w:rsidTr="000B274C">
        <w:trPr>
          <w:jc w:val="center"/>
        </w:trPr>
        <w:tc>
          <w:tcPr>
            <w:tcW w:w="3476" w:type="dxa"/>
          </w:tcPr>
          <w:p w14:paraId="14EECB30" w14:textId="7627186A" w:rsidR="000B274C" w:rsidRPr="00A10AD8" w:rsidRDefault="000B274C" w:rsidP="000B27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.</w:t>
            </w:r>
          </w:p>
        </w:tc>
        <w:tc>
          <w:tcPr>
            <w:tcW w:w="2626" w:type="dxa"/>
          </w:tcPr>
          <w:p w14:paraId="27F5A5F0" w14:textId="54E08C66" w:rsidR="000B274C" w:rsidRDefault="000B274C" w:rsidP="000B27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3082" w:type="dxa"/>
          </w:tcPr>
          <w:p w14:paraId="15EBB631" w14:textId="4577027E" w:rsidR="000B274C" w:rsidRPr="00A10AD8" w:rsidRDefault="000B274C" w:rsidP="000B274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Cuộc họp tiếp theo</w:t>
            </w:r>
          </w:p>
        </w:tc>
      </w:tr>
      <w:tr w:rsidR="00AA48B9" w:rsidRPr="00A10AD8" w14:paraId="60702754" w14:textId="77777777" w:rsidTr="000B274C">
        <w:trPr>
          <w:jc w:val="center"/>
        </w:trPr>
        <w:tc>
          <w:tcPr>
            <w:tcW w:w="3476" w:type="dxa"/>
          </w:tcPr>
          <w:p w14:paraId="2EAC5083" w14:textId="77777777" w:rsidR="00AA48B9" w:rsidRPr="00A10AD8" w:rsidRDefault="00AA48B9" w:rsidP="00DE15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626" w:type="dxa"/>
          </w:tcPr>
          <w:p w14:paraId="23998117" w14:textId="299786E0" w:rsidR="00AA48B9" w:rsidRPr="00A10AD8" w:rsidRDefault="0096446B" w:rsidP="00DE15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52FA1E7B" w14:textId="43BD62FE" w:rsidR="00AA48B9" w:rsidRPr="00A10AD8" w:rsidRDefault="0096446B" w:rsidP="00DE153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08AC0C1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1170AD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38819A0" w14:textId="77777777" w:rsidR="00E56246" w:rsidRDefault="00AA48B9" w:rsidP="00E5624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86A6482" w14:textId="384393C1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FEE7A88" w14:textId="38DBADF2" w:rsidR="0096446B" w:rsidRPr="00BB485A" w:rsidRDefault="0096446B" w:rsidP="007C6F3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1826E4E" w14:textId="3C833EF8" w:rsidR="00AA48B9" w:rsidRDefault="00AA48B9" w:rsidP="007C6F3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96446B">
        <w:rPr>
          <w:rFonts w:ascii="Times New Roman" w:hAnsi="Times New Roman" w:cs="Times New Roman"/>
          <w:sz w:val="26"/>
          <w:szCs w:val="26"/>
        </w:rPr>
        <w:t>01/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3CE5120" w14:textId="77777777" w:rsidR="00AA48B9" w:rsidRDefault="00AA48B9" w:rsidP="007C6F3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0AE13D" w14:textId="34EEDC07" w:rsidR="00AA48B9" w:rsidRDefault="00AA48B9" w:rsidP="007C6F3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6446B">
        <w:rPr>
          <w:rFonts w:ascii="Times New Roman" w:hAnsi="Times New Roman" w:cs="Times New Roman"/>
          <w:sz w:val="26"/>
          <w:szCs w:val="26"/>
        </w:rPr>
        <w:t>01/05/2025</w:t>
      </w:r>
    </w:p>
    <w:p w14:paraId="456FB15E" w14:textId="703E5A68" w:rsidR="00AA48B9" w:rsidRDefault="00AA48B9" w:rsidP="007C6F34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8F43348" w14:textId="77777777" w:rsidR="00AA48B9" w:rsidRDefault="00AA48B9" w:rsidP="00485D1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25DAEE4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0F0B4742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EB96E24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6AC339A3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5E8704E5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7CD3A77E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CD98F6" w14:textId="77777777" w:rsidR="008D2D53" w:rsidRPr="00C053ED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EFC529" w14:textId="77777777" w:rsidR="00AA48B9" w:rsidRDefault="00AA48B9" w:rsidP="00485D1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6BB1E7" w14:textId="73E27E1A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</w:t>
      </w:r>
      <w:r w:rsidR="00083FAA">
        <w:rPr>
          <w:rFonts w:ascii="Times New Roman" w:hAnsi="Times New Roman" w:cs="Times New Roman"/>
          <w:sz w:val="26"/>
          <w:szCs w:val="26"/>
          <w:lang w:val="vi-VN"/>
        </w:rPr>
        <w:t xml:space="preserve">Font End </w:t>
      </w:r>
      <w:r>
        <w:rPr>
          <w:rFonts w:ascii="Times New Roman" w:hAnsi="Times New Roman" w:cs="Times New Roman"/>
          <w:sz w:val="26"/>
          <w:szCs w:val="26"/>
        </w:rPr>
        <w:t>“</w:t>
      </w:r>
      <w:r w:rsidR="00083FAA">
        <w:rPr>
          <w:rFonts w:ascii="Times New Roman" w:hAnsi="Times New Roman" w:cs="Times New Roman"/>
          <w:sz w:val="26"/>
          <w:szCs w:val="26"/>
          <w:lang w:val="vi-VN"/>
        </w:rPr>
        <w:t>Quản lý hợp đồng, Quản lý thanh toán, Quản lý thống kê và báo cáo, Chat rea</w:t>
      </w:r>
      <w:r w:rsidR="00E16B29">
        <w:rPr>
          <w:rFonts w:ascii="Times New Roman" w:hAnsi="Times New Roman" w:cs="Times New Roman"/>
          <w:sz w:val="26"/>
          <w:szCs w:val="26"/>
        </w:rPr>
        <w:t>l</w:t>
      </w:r>
      <w:r w:rsidR="00083FAA">
        <w:rPr>
          <w:rFonts w:ascii="Times New Roman" w:hAnsi="Times New Roman" w:cs="Times New Roman"/>
          <w:sz w:val="26"/>
          <w:szCs w:val="26"/>
          <w:lang w:val="vi-VN"/>
        </w:rPr>
        <w:t>time và thông báo, Quản lý hông báo”</w:t>
      </w:r>
    </w:p>
    <w:p w14:paraId="0816D1A1" w14:textId="475E951F" w:rsidR="00AA48B9" w:rsidRDefault="000B274C" w:rsidP="00485D12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AA48B9">
        <w:rPr>
          <w:rFonts w:ascii="Times New Roman" w:hAnsi="Times New Roman" w:cs="Times New Roman"/>
          <w:b/>
          <w:sz w:val="26"/>
          <w:szCs w:val="26"/>
        </w:rPr>
        <w:t>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6"/>
        <w:gridCol w:w="2790"/>
        <w:gridCol w:w="2198"/>
      </w:tblGrid>
      <w:tr w:rsidR="00AA48B9" w14:paraId="560B683D" w14:textId="77777777" w:rsidTr="0096446B">
        <w:trPr>
          <w:jc w:val="center"/>
        </w:trPr>
        <w:tc>
          <w:tcPr>
            <w:tcW w:w="4196" w:type="dxa"/>
          </w:tcPr>
          <w:p w14:paraId="6E74C6CE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790" w:type="dxa"/>
          </w:tcPr>
          <w:p w14:paraId="10FBCB51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198" w:type="dxa"/>
          </w:tcPr>
          <w:p w14:paraId="26B3AD48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A56EAAB" w14:textId="77777777" w:rsidTr="0096446B">
        <w:trPr>
          <w:jc w:val="center"/>
        </w:trPr>
        <w:tc>
          <w:tcPr>
            <w:tcW w:w="4196" w:type="dxa"/>
          </w:tcPr>
          <w:p w14:paraId="0EAAD823" w14:textId="755C602C" w:rsidR="00AA48B9" w:rsidRPr="00083FAA" w:rsidRDefault="00083FAA" w:rsidP="00083F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3FAA">
              <w:rPr>
                <w:rFonts w:ascii="Times New Roman" w:hAnsi="Times New Roman" w:cs="Times New Roman"/>
                <w:sz w:val="26"/>
                <w:szCs w:val="26"/>
              </w:rPr>
              <w:t>Codi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ont End</w:t>
            </w:r>
            <w:r w:rsidRPr="00083FA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P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hợp đồng, Quản lý thanh toán, Quản lý thống kê và báo cáo, Chat rea</w:t>
            </w:r>
            <w:r w:rsidR="00E16B29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e và thông báo, Quản lý hông báo”</w:t>
            </w:r>
          </w:p>
        </w:tc>
        <w:tc>
          <w:tcPr>
            <w:tcW w:w="2790" w:type="dxa"/>
          </w:tcPr>
          <w:p w14:paraId="4B326060" w14:textId="2F6E47DA" w:rsidR="00AA48B9" w:rsidRPr="00083FAA" w:rsidRDefault="00083FAA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ê Quang Sáng</w:t>
            </w:r>
          </w:p>
        </w:tc>
        <w:tc>
          <w:tcPr>
            <w:tcW w:w="2198" w:type="dxa"/>
          </w:tcPr>
          <w:p w14:paraId="66A81C6A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EED022" w14:textId="77777777" w:rsidTr="0096446B">
        <w:trPr>
          <w:jc w:val="center"/>
        </w:trPr>
        <w:tc>
          <w:tcPr>
            <w:tcW w:w="4196" w:type="dxa"/>
          </w:tcPr>
          <w:p w14:paraId="1C528580" w14:textId="77777777" w:rsidR="00AA48B9" w:rsidRPr="00C053ED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790" w:type="dxa"/>
          </w:tcPr>
          <w:p w14:paraId="24D84DBA" w14:textId="30D32205" w:rsidR="00AA48B9" w:rsidRPr="00083FAA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083FA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198" w:type="dxa"/>
          </w:tcPr>
          <w:p w14:paraId="192AA453" w14:textId="0A62955D" w:rsidR="00AA48B9" w:rsidRPr="00C053ED" w:rsidRDefault="0096446B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</w:tr>
    </w:tbl>
    <w:p w14:paraId="4BB362DF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57A0C0C" w14:textId="62A5CA3A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D4BED96" w14:textId="34E65727" w:rsidR="0096446B" w:rsidRDefault="0096446B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AA4DD6" w14:textId="77777777" w:rsidR="0096446B" w:rsidRDefault="0096446B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1FB3DB" w14:textId="77777777" w:rsidR="00E56246" w:rsidRDefault="00AA48B9" w:rsidP="00E5624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D7C3979" w14:textId="2A9DC1C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ADF6742" w14:textId="21E823E1" w:rsidR="0096446B" w:rsidRPr="00BB485A" w:rsidRDefault="0096446B" w:rsidP="0096446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6BEA0A4" w14:textId="10D2312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47DA0">
        <w:rPr>
          <w:rFonts w:ascii="Times New Roman" w:hAnsi="Times New Roman" w:cs="Times New Roman"/>
          <w:sz w:val="26"/>
          <w:szCs w:val="26"/>
        </w:rPr>
        <w:t>02/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A25A59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14F89C5" w14:textId="405AC36B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7DA0">
        <w:rPr>
          <w:rFonts w:ascii="Times New Roman" w:hAnsi="Times New Roman" w:cs="Times New Roman"/>
          <w:sz w:val="26"/>
          <w:szCs w:val="26"/>
        </w:rPr>
        <w:t>02/05/2025</w:t>
      </w:r>
    </w:p>
    <w:p w14:paraId="23652F92" w14:textId="0158C8E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7BDEC82E" w14:textId="1E650F0B" w:rsidR="00AA48B9" w:rsidRPr="00F14BE2" w:rsidRDefault="00AA48B9" w:rsidP="00485D12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720FE1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02D7DD8B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E5AD6D1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6DEFE80B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7A5CFDB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1F23C0BA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A573F1" w14:textId="77777777" w:rsidR="008D2D53" w:rsidRPr="00C053ED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FAE5E9A" w14:textId="77777777" w:rsidR="00AA48B9" w:rsidRDefault="00AA48B9" w:rsidP="00485D12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6C6500E" w14:textId="737B4799" w:rsidR="00083FAA" w:rsidRPr="00132764" w:rsidRDefault="00083FAA" w:rsidP="0013276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ack End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  <w:lang w:val="vi-VN"/>
        </w:rPr>
        <w:t>Quản lý hợp đồng, Quản lý thanh toán, Quản lý thố</w:t>
      </w:r>
      <w:r w:rsidR="00132764">
        <w:rPr>
          <w:rFonts w:ascii="Times New Roman" w:hAnsi="Times New Roman" w:cs="Times New Roman"/>
          <w:sz w:val="26"/>
          <w:szCs w:val="26"/>
          <w:lang w:val="vi-VN"/>
        </w:rPr>
        <w:t xml:space="preserve">ng kê và báo cáo, </w:t>
      </w:r>
      <w:proofErr w:type="gramStart"/>
      <w:r w:rsidR="00132764">
        <w:rPr>
          <w:rFonts w:ascii="Times New Roman" w:hAnsi="Times New Roman" w:cs="Times New Roman"/>
          <w:sz w:val="26"/>
          <w:szCs w:val="26"/>
          <w:lang w:val="vi-VN"/>
        </w:rPr>
        <w:t>Chat</w:t>
      </w:r>
      <w:proofErr w:type="gramEnd"/>
      <w:r w:rsidR="00E16B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ea</w:t>
      </w:r>
      <w:r w:rsidR="00E16B29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  <w:lang w:val="vi-VN"/>
        </w:rPr>
        <w:t>time và thông báo, Quản lý thông báo”</w:t>
      </w:r>
      <w:r w:rsidR="00132764">
        <w:rPr>
          <w:rFonts w:ascii="Times New Roman" w:hAnsi="Times New Roman" w:cs="Times New Roman"/>
          <w:sz w:val="26"/>
          <w:szCs w:val="26"/>
        </w:rPr>
        <w:t xml:space="preserve"> và Integrate Code.</w:t>
      </w:r>
    </w:p>
    <w:p w14:paraId="057AACB6" w14:textId="77777777" w:rsidR="00AA48B9" w:rsidRDefault="00AA48B9" w:rsidP="00485D12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2716"/>
        <w:gridCol w:w="3082"/>
      </w:tblGrid>
      <w:tr w:rsidR="00AA48B9" w14:paraId="7A301226" w14:textId="77777777" w:rsidTr="000B274C">
        <w:trPr>
          <w:jc w:val="center"/>
        </w:trPr>
        <w:tc>
          <w:tcPr>
            <w:tcW w:w="3386" w:type="dxa"/>
          </w:tcPr>
          <w:p w14:paraId="4E408554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716" w:type="dxa"/>
          </w:tcPr>
          <w:p w14:paraId="1C47BEBC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6CF643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EA5FE9E" w14:textId="77777777" w:rsidTr="000B274C">
        <w:trPr>
          <w:jc w:val="center"/>
        </w:trPr>
        <w:tc>
          <w:tcPr>
            <w:tcW w:w="3386" w:type="dxa"/>
          </w:tcPr>
          <w:p w14:paraId="21352348" w14:textId="5B76BDCE" w:rsidR="00AA48B9" w:rsidRPr="00083FAA" w:rsidRDefault="00083FAA" w:rsidP="00083F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3FAA"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r w:rsidRP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ack End </w:t>
            </w:r>
            <w:r w:rsidRPr="00083FAA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hợp đồng, Quản lý thanh toán, Quản lý thống kê và báo cáo, Chat rea</w:t>
            </w:r>
            <w:r w:rsidR="00E16B29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e và thông báo, Quản lý thông báo”</w:t>
            </w:r>
          </w:p>
        </w:tc>
        <w:tc>
          <w:tcPr>
            <w:tcW w:w="2716" w:type="dxa"/>
          </w:tcPr>
          <w:p w14:paraId="0E975527" w14:textId="0EF6B7D4" w:rsidR="00AA48B9" w:rsidRPr="00083FAA" w:rsidRDefault="00083FAA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082" w:type="dxa"/>
          </w:tcPr>
          <w:p w14:paraId="5EAA8465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B274C" w14:paraId="0CB28F1B" w14:textId="77777777" w:rsidTr="000B274C">
        <w:trPr>
          <w:jc w:val="center"/>
        </w:trPr>
        <w:tc>
          <w:tcPr>
            <w:tcW w:w="3386" w:type="dxa"/>
          </w:tcPr>
          <w:p w14:paraId="5125CAC4" w14:textId="753104F0" w:rsidR="000B274C" w:rsidRDefault="000B274C" w:rsidP="000B274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2716" w:type="dxa"/>
          </w:tcPr>
          <w:p w14:paraId="31E0931A" w14:textId="290B10D4" w:rsidR="000B274C" w:rsidRPr="00083FAA" w:rsidRDefault="000B274C" w:rsidP="000B274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082" w:type="dxa"/>
          </w:tcPr>
          <w:p w14:paraId="0F781461" w14:textId="77777777" w:rsidR="000B274C" w:rsidRDefault="000B274C" w:rsidP="000B274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2DA8BF2" w14:textId="77777777" w:rsidTr="000B274C">
        <w:trPr>
          <w:jc w:val="center"/>
        </w:trPr>
        <w:tc>
          <w:tcPr>
            <w:tcW w:w="3386" w:type="dxa"/>
          </w:tcPr>
          <w:p w14:paraId="3928A553" w14:textId="77777777" w:rsidR="00AA48B9" w:rsidRPr="00C053ED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716" w:type="dxa"/>
          </w:tcPr>
          <w:p w14:paraId="675B2290" w14:textId="0C495B4F" w:rsidR="00AA48B9" w:rsidRPr="00083FAA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083FA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2E49DE1B" w14:textId="452CE420" w:rsidR="00AA48B9" w:rsidRPr="00C053ED" w:rsidRDefault="00847DA0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14:paraId="747967C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08EE6BA" w14:textId="7F3DD442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204E8A2" w14:textId="77777777" w:rsidR="00132764" w:rsidRDefault="00132764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E2C7553" w14:textId="77777777" w:rsidR="00E56246" w:rsidRDefault="00AA48B9" w:rsidP="00E5624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7891D21" w14:textId="001EC4EE" w:rsidR="0096446B" w:rsidRPr="00BB485A" w:rsidRDefault="0096446B" w:rsidP="0096446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3A55D40" w14:textId="1D1322A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47DA0">
        <w:rPr>
          <w:rFonts w:ascii="Times New Roman" w:hAnsi="Times New Roman" w:cs="Times New Roman"/>
          <w:sz w:val="26"/>
          <w:szCs w:val="26"/>
        </w:rPr>
        <w:t>05/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9F7261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97CD88E" w14:textId="21BEB72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23A53">
        <w:rPr>
          <w:rFonts w:ascii="Times New Roman" w:hAnsi="Times New Roman" w:cs="Times New Roman"/>
          <w:sz w:val="26"/>
          <w:szCs w:val="26"/>
        </w:rPr>
        <w:t>05/05/2025</w:t>
      </w:r>
    </w:p>
    <w:p w14:paraId="258CB321" w14:textId="7A93534B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21C0AFEA" w14:textId="18B7A273" w:rsidR="00AA48B9" w:rsidRPr="00F14BE2" w:rsidRDefault="00AA48B9" w:rsidP="00485D12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B5DAC42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3A6334B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A0AC3D9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1A084290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49EE42E9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5489D21D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4E8AD6" w14:textId="77777777" w:rsidR="008D2D53" w:rsidRPr="00C053ED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3230DF" w14:textId="77777777" w:rsidR="00AA48B9" w:rsidRDefault="00AA48B9" w:rsidP="00485D12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56AC5C" w14:textId="530CB10B" w:rsidR="000B274C" w:rsidRDefault="000B274C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ing </w:t>
      </w:r>
      <w:r w:rsidRPr="00083FAA">
        <w:rPr>
          <w:rFonts w:ascii="Times New Roman" w:hAnsi="Times New Roman" w:cs="Times New Roman"/>
          <w:sz w:val="26"/>
          <w:szCs w:val="26"/>
        </w:rPr>
        <w:t>“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>Quản lý hợp đồng, Quản lý thanh toán, Quản lý thống kê và báo cáo, Chat rea</w:t>
      </w:r>
      <w:r w:rsidR="00E16B29">
        <w:rPr>
          <w:rFonts w:ascii="Times New Roman" w:hAnsi="Times New Roman" w:cs="Times New Roman"/>
          <w:sz w:val="26"/>
          <w:szCs w:val="26"/>
        </w:rPr>
        <w:t>l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>time và thông báo, Quản lý thông báo”</w:t>
      </w:r>
    </w:p>
    <w:p w14:paraId="6650A7D9" w14:textId="7C8AAE89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F4427F1" w14:textId="77777777" w:rsidR="00AA48B9" w:rsidRDefault="00AA48B9" w:rsidP="00485D12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2536"/>
        <w:gridCol w:w="3082"/>
      </w:tblGrid>
      <w:tr w:rsidR="00AA48B9" w14:paraId="48184932" w14:textId="77777777" w:rsidTr="000B274C">
        <w:trPr>
          <w:jc w:val="center"/>
        </w:trPr>
        <w:tc>
          <w:tcPr>
            <w:tcW w:w="3566" w:type="dxa"/>
          </w:tcPr>
          <w:p w14:paraId="34BD28E9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536" w:type="dxa"/>
          </w:tcPr>
          <w:p w14:paraId="57D73CBF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7425DE0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32764" w14:paraId="46B0F032" w14:textId="77777777" w:rsidTr="000B274C">
        <w:trPr>
          <w:jc w:val="center"/>
        </w:trPr>
        <w:tc>
          <w:tcPr>
            <w:tcW w:w="3566" w:type="dxa"/>
          </w:tcPr>
          <w:p w14:paraId="66BCCF84" w14:textId="28F0C7BE" w:rsidR="00132764" w:rsidRDefault="00132764" w:rsidP="0013276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274C">
              <w:rPr>
                <w:rFonts w:ascii="Times New Roman" w:hAnsi="Times New Roman" w:cs="Times New Roman"/>
                <w:sz w:val="26"/>
                <w:szCs w:val="26"/>
              </w:rPr>
              <w:t>Testing “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hợp đồng, Quản lý thanh toán, Quản lý thống kê và báo cáo, Chat rea</w:t>
            </w:r>
            <w:r w:rsidR="00E16B29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e và thông báo, Quản lý thông báo”</w:t>
            </w:r>
          </w:p>
        </w:tc>
        <w:tc>
          <w:tcPr>
            <w:tcW w:w="2536" w:type="dxa"/>
          </w:tcPr>
          <w:p w14:paraId="7471D850" w14:textId="11FB459D" w:rsidR="00132764" w:rsidRDefault="00132764" w:rsidP="001327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3082" w:type="dxa"/>
          </w:tcPr>
          <w:p w14:paraId="4E845B57" w14:textId="77777777" w:rsidR="00132764" w:rsidRDefault="00132764" w:rsidP="0013276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8BCDEB2" w14:textId="77777777" w:rsidTr="000B274C">
        <w:trPr>
          <w:jc w:val="center"/>
        </w:trPr>
        <w:tc>
          <w:tcPr>
            <w:tcW w:w="3566" w:type="dxa"/>
          </w:tcPr>
          <w:p w14:paraId="0CFB94F8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536" w:type="dxa"/>
          </w:tcPr>
          <w:p w14:paraId="2A8EA9AA" w14:textId="4783EDB3" w:rsidR="00AA48B9" w:rsidRDefault="000B274C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3082" w:type="dxa"/>
          </w:tcPr>
          <w:p w14:paraId="3E0FA1BF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CA28BA5" w14:textId="77777777" w:rsidTr="000B274C">
        <w:trPr>
          <w:jc w:val="center"/>
        </w:trPr>
        <w:tc>
          <w:tcPr>
            <w:tcW w:w="3566" w:type="dxa"/>
          </w:tcPr>
          <w:p w14:paraId="00B8495B" w14:textId="77777777" w:rsidR="00AA48B9" w:rsidRPr="00C053ED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536" w:type="dxa"/>
          </w:tcPr>
          <w:p w14:paraId="38E2D0BF" w14:textId="605E5E8D" w:rsidR="00AA48B9" w:rsidRPr="00C053ED" w:rsidRDefault="00AA48B9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535562">
              <w:rPr>
                <w:rFonts w:ascii="Times New Roman" w:hAnsi="Times New Roman" w:cs="Times New Roman"/>
                <w:sz w:val="26"/>
                <w:szCs w:val="26"/>
              </w:rPr>
              <w:t>n Thị Trúc An</w:t>
            </w:r>
          </w:p>
        </w:tc>
        <w:tc>
          <w:tcPr>
            <w:tcW w:w="3082" w:type="dxa"/>
          </w:tcPr>
          <w:p w14:paraId="706EFB10" w14:textId="6A3C8660" w:rsidR="00AA48B9" w:rsidRPr="00C053ED" w:rsidRDefault="00A23A53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</w:tr>
    </w:tbl>
    <w:p w14:paraId="32D43C71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5DCEF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8F69122" w14:textId="77777777" w:rsidR="00E56246" w:rsidRDefault="00AA48B9" w:rsidP="00E5624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22F3FC6" w14:textId="578F39DD" w:rsidR="0096446B" w:rsidRPr="00BB485A" w:rsidRDefault="0096446B" w:rsidP="0096446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9A3D876" w14:textId="6600D2F2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1/</w:t>
      </w:r>
      <w:r w:rsidR="00A23A53">
        <w:rPr>
          <w:rFonts w:ascii="Times New Roman" w:hAnsi="Times New Roman" w:cs="Times New Roman"/>
          <w:sz w:val="26"/>
          <w:szCs w:val="26"/>
        </w:rPr>
        <w:t>05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DB4123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02C9329" w14:textId="685154F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23A53">
        <w:rPr>
          <w:rFonts w:ascii="Times New Roman" w:hAnsi="Times New Roman" w:cs="Times New Roman"/>
          <w:sz w:val="26"/>
          <w:szCs w:val="26"/>
        </w:rPr>
        <w:t>11/05/2025</w:t>
      </w:r>
    </w:p>
    <w:p w14:paraId="79168666" w14:textId="7B0A203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702EF6A8" w14:textId="77777777" w:rsidR="00AA48B9" w:rsidRDefault="00AA48B9" w:rsidP="00485D1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E310796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49FCE926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689209D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5B4D74A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15B40AD3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37100B6F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935F70" w14:textId="77777777" w:rsidR="008D2D53" w:rsidRPr="00C053ED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6AF83D5" w14:textId="77777777" w:rsidR="00AA48B9" w:rsidRDefault="00AA48B9" w:rsidP="00485D1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614630" w14:textId="5464D088" w:rsidR="00AA48B9" w:rsidRPr="000B274C" w:rsidRDefault="000B274C" w:rsidP="000B274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s Testing </w:t>
      </w:r>
      <w:r w:rsidRPr="00083FAA">
        <w:rPr>
          <w:rFonts w:ascii="Times New Roman" w:hAnsi="Times New Roman" w:cs="Times New Roman"/>
          <w:sz w:val="26"/>
          <w:szCs w:val="26"/>
        </w:rPr>
        <w:t>“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 xml:space="preserve">Quản lý hợp đồng, Quản lý thanh toán, Quản lý thống kê và báo cáo, Chat </w:t>
      </w:r>
      <w:r w:rsidR="00E16B29">
        <w:rPr>
          <w:rFonts w:ascii="Times New Roman" w:hAnsi="Times New Roman" w:cs="Times New Roman"/>
          <w:sz w:val="26"/>
          <w:szCs w:val="26"/>
          <w:lang w:val="vi-VN"/>
        </w:rPr>
        <w:t>realtime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 xml:space="preserve"> và thông báo, Quản lý thông báo”</w:t>
      </w:r>
      <w:r w:rsidR="00AA48B9" w:rsidRPr="000B274C">
        <w:rPr>
          <w:rFonts w:ascii="Times New Roman" w:hAnsi="Times New Roman" w:cs="Times New Roman"/>
          <w:sz w:val="26"/>
          <w:szCs w:val="26"/>
        </w:rPr>
        <w:t>.</w:t>
      </w:r>
    </w:p>
    <w:p w14:paraId="3CCE880A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A45B0FD" w14:textId="77777777" w:rsidR="00AA48B9" w:rsidRDefault="00AA48B9" w:rsidP="00485D12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2536"/>
        <w:gridCol w:w="3082"/>
      </w:tblGrid>
      <w:tr w:rsidR="00AA48B9" w14:paraId="7585DC4D" w14:textId="77777777" w:rsidTr="000B274C">
        <w:trPr>
          <w:jc w:val="center"/>
        </w:trPr>
        <w:tc>
          <w:tcPr>
            <w:tcW w:w="3566" w:type="dxa"/>
          </w:tcPr>
          <w:p w14:paraId="3EA3AD15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536" w:type="dxa"/>
          </w:tcPr>
          <w:p w14:paraId="2833C9EF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5D69E5A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65EFE1C7" w14:textId="77777777" w:rsidTr="000B274C">
        <w:trPr>
          <w:jc w:val="center"/>
        </w:trPr>
        <w:tc>
          <w:tcPr>
            <w:tcW w:w="3566" w:type="dxa"/>
          </w:tcPr>
          <w:p w14:paraId="2B616E9C" w14:textId="4934186F" w:rsidR="00AA48B9" w:rsidRDefault="000B274C" w:rsidP="000B274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274C">
              <w:rPr>
                <w:rFonts w:ascii="Times New Roman" w:hAnsi="Times New Roman" w:cs="Times New Roman"/>
                <w:sz w:val="26"/>
                <w:szCs w:val="26"/>
              </w:rPr>
              <w:t>Fix Bugs Testing “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hợp đồng, Quản lý thanh toán, Quản lý thống kê và báo cáo, Chat </w:t>
            </w:r>
            <w:r w:rsidR="00E16B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altime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thông báo, Quản lý thông báo”</w:t>
            </w:r>
            <w:r w:rsidRPr="000B27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</w:tcPr>
          <w:p w14:paraId="53DD1B3B" w14:textId="10416E79" w:rsidR="00AA48B9" w:rsidRDefault="00535562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3082" w:type="dxa"/>
          </w:tcPr>
          <w:p w14:paraId="646A87FD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35562" w14:paraId="20E1092D" w14:textId="77777777" w:rsidTr="000B274C">
        <w:trPr>
          <w:jc w:val="center"/>
        </w:trPr>
        <w:tc>
          <w:tcPr>
            <w:tcW w:w="3566" w:type="dxa"/>
          </w:tcPr>
          <w:p w14:paraId="3EB58C93" w14:textId="77777777" w:rsidR="00535562" w:rsidRDefault="00535562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536" w:type="dxa"/>
          </w:tcPr>
          <w:p w14:paraId="55DEB1DA" w14:textId="059BD4AB" w:rsidR="00535562" w:rsidRDefault="00535562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B59D8DA" w14:textId="77777777" w:rsidR="00535562" w:rsidRDefault="00535562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D3CABB2" w14:textId="77777777" w:rsidTr="000B274C">
        <w:trPr>
          <w:jc w:val="center"/>
        </w:trPr>
        <w:tc>
          <w:tcPr>
            <w:tcW w:w="3566" w:type="dxa"/>
          </w:tcPr>
          <w:p w14:paraId="7429BEFD" w14:textId="77777777" w:rsidR="00AA48B9" w:rsidRPr="00C053ED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536" w:type="dxa"/>
          </w:tcPr>
          <w:p w14:paraId="0090E03B" w14:textId="1F5EA14E" w:rsidR="00AA48B9" w:rsidRPr="00C053ED" w:rsidRDefault="0096446B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50F6F5B3" w14:textId="2390EC41" w:rsidR="00AA48B9" w:rsidRPr="00C053ED" w:rsidRDefault="00A23A53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</w:tr>
    </w:tbl>
    <w:p w14:paraId="0B939E8A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BA716B3" w14:textId="3980ADDA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976B74" w14:textId="77777777" w:rsidR="00E56246" w:rsidRDefault="00AA48B9" w:rsidP="00E56246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9AE5F07" w14:textId="2BD30C50" w:rsidR="0096446B" w:rsidRPr="00BB485A" w:rsidRDefault="0096446B" w:rsidP="0096446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8A4375C" w14:textId="39FFD3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</w:t>
      </w:r>
      <w:r w:rsidR="00A23A53">
        <w:rPr>
          <w:rFonts w:ascii="Times New Roman" w:hAnsi="Times New Roman" w:cs="Times New Roman"/>
          <w:sz w:val="26"/>
          <w:szCs w:val="26"/>
        </w:rPr>
        <w:t>2/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EEC7473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03C612F" w14:textId="7A8F378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23A53">
        <w:rPr>
          <w:rFonts w:ascii="Times New Roman" w:hAnsi="Times New Roman" w:cs="Times New Roman"/>
          <w:sz w:val="26"/>
          <w:szCs w:val="26"/>
        </w:rPr>
        <w:t>12/05/2025</w:t>
      </w:r>
    </w:p>
    <w:p w14:paraId="2768EFDD" w14:textId="32E58F11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7FC6B611" w14:textId="2964B14F" w:rsidR="00AA48B9" w:rsidRPr="00F14BE2" w:rsidRDefault="00AA48B9" w:rsidP="00485D12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9C13BC8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251F374F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9998866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2127B75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A171F82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54207632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63504D" w14:textId="77777777" w:rsidR="008D2D53" w:rsidRPr="00C053ED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E43020" w14:textId="3487A27A" w:rsidR="00AA48B9" w:rsidRDefault="00AA48B9" w:rsidP="00485D12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ED1E92" w14:textId="4C593E51" w:rsidR="000B274C" w:rsidRPr="000B274C" w:rsidRDefault="000B274C" w:rsidP="000B274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</w:t>
      </w:r>
      <w:r w:rsidRPr="00083FAA">
        <w:rPr>
          <w:rFonts w:ascii="Times New Roman" w:hAnsi="Times New Roman" w:cs="Times New Roman"/>
          <w:sz w:val="26"/>
          <w:szCs w:val="26"/>
        </w:rPr>
        <w:t>“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 xml:space="preserve">Quản lý hợp đồng, Quản lý thanh toán, Quản lý thống kê và báo cáo, Chat </w:t>
      </w:r>
      <w:r w:rsidR="00E16B29">
        <w:rPr>
          <w:rFonts w:ascii="Times New Roman" w:hAnsi="Times New Roman" w:cs="Times New Roman"/>
          <w:sz w:val="26"/>
          <w:szCs w:val="26"/>
          <w:lang w:val="vi-VN"/>
        </w:rPr>
        <w:t>realtime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 xml:space="preserve"> và thông báo, Quản lý thông báo”</w:t>
      </w:r>
      <w:r w:rsidRPr="000B274C">
        <w:rPr>
          <w:rFonts w:ascii="Times New Roman" w:hAnsi="Times New Roman" w:cs="Times New Roman"/>
          <w:sz w:val="26"/>
          <w:szCs w:val="26"/>
        </w:rPr>
        <w:t>.</w:t>
      </w:r>
    </w:p>
    <w:p w14:paraId="4BA02174" w14:textId="2C5F9BEA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93030F6" w14:textId="77777777" w:rsidR="00AA48B9" w:rsidRDefault="00AA48B9" w:rsidP="00485D12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2430"/>
        <w:gridCol w:w="2918"/>
      </w:tblGrid>
      <w:tr w:rsidR="00AA48B9" w14:paraId="3745CC22" w14:textId="77777777" w:rsidTr="0096446B">
        <w:trPr>
          <w:jc w:val="center"/>
        </w:trPr>
        <w:tc>
          <w:tcPr>
            <w:tcW w:w="3836" w:type="dxa"/>
          </w:tcPr>
          <w:p w14:paraId="28D334B2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430" w:type="dxa"/>
          </w:tcPr>
          <w:p w14:paraId="499956A6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918" w:type="dxa"/>
          </w:tcPr>
          <w:p w14:paraId="1A9DEACF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35562" w14:paraId="3AE155EA" w14:textId="77777777" w:rsidTr="0096446B">
        <w:trPr>
          <w:jc w:val="center"/>
        </w:trPr>
        <w:tc>
          <w:tcPr>
            <w:tcW w:w="3836" w:type="dxa"/>
          </w:tcPr>
          <w:p w14:paraId="0BB51264" w14:textId="426AB887" w:rsidR="00535562" w:rsidRPr="000B274C" w:rsidRDefault="00535562" w:rsidP="00535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274C">
              <w:rPr>
                <w:rFonts w:ascii="Times New Roman" w:hAnsi="Times New Roman" w:cs="Times New Roman"/>
                <w:sz w:val="26"/>
                <w:szCs w:val="26"/>
              </w:rPr>
              <w:t>Re-testing “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hợp đồng, Quản lý thanh toán, Quản lý thống kê và báo cáo, Chat </w:t>
            </w:r>
            <w:r w:rsidR="00E16B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altime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thông báo, Quản lý thông báo”</w:t>
            </w:r>
            <w:r w:rsidRPr="000B27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0" w:type="dxa"/>
          </w:tcPr>
          <w:p w14:paraId="3C8F383B" w14:textId="59DB803C" w:rsidR="00535562" w:rsidRDefault="00535562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918" w:type="dxa"/>
          </w:tcPr>
          <w:p w14:paraId="5D6D0839" w14:textId="77777777" w:rsidR="00535562" w:rsidRDefault="00535562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35562" w14:paraId="0C1F09DD" w14:textId="77777777" w:rsidTr="0096446B">
        <w:trPr>
          <w:jc w:val="center"/>
        </w:trPr>
        <w:tc>
          <w:tcPr>
            <w:tcW w:w="3836" w:type="dxa"/>
          </w:tcPr>
          <w:p w14:paraId="71A9B85D" w14:textId="77777777" w:rsidR="00535562" w:rsidRDefault="00535562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430" w:type="dxa"/>
          </w:tcPr>
          <w:p w14:paraId="1712B722" w14:textId="48C7B0CF" w:rsidR="00535562" w:rsidRDefault="00535562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918" w:type="dxa"/>
          </w:tcPr>
          <w:p w14:paraId="440843D5" w14:textId="77777777" w:rsidR="00535562" w:rsidRDefault="00535562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35562" w14:paraId="1526C317" w14:textId="77777777" w:rsidTr="0096446B">
        <w:trPr>
          <w:jc w:val="center"/>
        </w:trPr>
        <w:tc>
          <w:tcPr>
            <w:tcW w:w="3836" w:type="dxa"/>
          </w:tcPr>
          <w:p w14:paraId="1DCA21B4" w14:textId="77777777" w:rsidR="00535562" w:rsidRPr="00C053ED" w:rsidRDefault="00535562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430" w:type="dxa"/>
          </w:tcPr>
          <w:p w14:paraId="6E7BB5A1" w14:textId="5885F80D" w:rsidR="00535562" w:rsidRPr="00C053ED" w:rsidRDefault="00535562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918" w:type="dxa"/>
          </w:tcPr>
          <w:p w14:paraId="1AF3C705" w14:textId="5131B8DE" w:rsidR="00535562" w:rsidRPr="00C053ED" w:rsidRDefault="00535562" w:rsidP="00535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</w:tr>
    </w:tbl>
    <w:p w14:paraId="0E4CCDC4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A6D9DD8" w14:textId="71631D25" w:rsidR="00013AEE" w:rsidRDefault="00AA48B9" w:rsidP="00013A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26200DE" w14:textId="77777777" w:rsidR="00013AEE" w:rsidRDefault="00013AEE" w:rsidP="00013A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73D4D89" w14:textId="7F25DE84" w:rsidR="00013AEE" w:rsidRDefault="00013AEE" w:rsidP="00013A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F14BE2" w:rsidRPr="00013AEE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013AEE">
        <w:rPr>
          <w:rFonts w:ascii="Times New Roman" w:hAnsi="Times New Roman" w:cs="Times New Roman"/>
          <w:i/>
          <w:sz w:val="26"/>
          <w:szCs w:val="26"/>
        </w:rPr>
        <w:t>N</w:t>
      </w:r>
      <w:r w:rsidR="00F14BE2" w:rsidRPr="00013AEE">
        <w:rPr>
          <w:rFonts w:ascii="Times New Roman" w:hAnsi="Times New Roman" w:cs="Times New Roman"/>
          <w:i/>
          <w:sz w:val="26"/>
          <w:szCs w:val="26"/>
        </w:rPr>
        <w:t>guyễn Văn Gia Huy                                          Nguyễn Thị Trúc An</w:t>
      </w:r>
      <w:r w:rsidR="00F14BE2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89CBFA" w14:textId="77777777" w:rsidR="00013AEE" w:rsidRDefault="00013AEE" w:rsidP="00013AEE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7577AC4" w14:textId="15187F6F" w:rsidR="0096446B" w:rsidRPr="00013AEE" w:rsidRDefault="00D33234" w:rsidP="00013AEE">
      <w:pPr>
        <w:tabs>
          <w:tab w:val="center" w:pos="2410"/>
          <w:tab w:val="center" w:pos="7655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3AEE"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 w:rsidR="00013AEE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Pr="00013AE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AB6A2CF" w14:textId="560F2982" w:rsidR="00AA48B9" w:rsidRPr="00AE2CEB" w:rsidRDefault="00AA48B9" w:rsidP="00013AEE">
      <w:pPr>
        <w:tabs>
          <w:tab w:val="center" w:pos="2410"/>
          <w:tab w:val="center" w:pos="76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23A53">
        <w:rPr>
          <w:rFonts w:ascii="Times New Roman" w:hAnsi="Times New Roman" w:cs="Times New Roman"/>
          <w:sz w:val="26"/>
          <w:szCs w:val="26"/>
        </w:rPr>
        <w:t>16/05</w:t>
      </w:r>
      <w:r w:rsidRPr="00AE2CEB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 w:rsidRPr="00AE2CEB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90B658" w14:textId="77777777" w:rsidR="00AA48B9" w:rsidRPr="00AE2CEB" w:rsidRDefault="00AA48B9" w:rsidP="00013A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69B00AF5" w14:textId="49FD1404" w:rsidR="00AA48B9" w:rsidRPr="00AE2CEB" w:rsidRDefault="00AA48B9" w:rsidP="00013A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23A53">
        <w:rPr>
          <w:rFonts w:ascii="Times New Roman" w:hAnsi="Times New Roman" w:cs="Times New Roman"/>
          <w:sz w:val="26"/>
          <w:szCs w:val="26"/>
        </w:rPr>
        <w:t>16/05</w:t>
      </w:r>
      <w:r w:rsidR="00A23A53" w:rsidRPr="00AE2CEB">
        <w:rPr>
          <w:rFonts w:ascii="Times New Roman" w:hAnsi="Times New Roman" w:cs="Times New Roman"/>
          <w:sz w:val="26"/>
          <w:szCs w:val="26"/>
        </w:rPr>
        <w:t>/</w:t>
      </w:r>
      <w:r w:rsidR="00A23A53">
        <w:rPr>
          <w:rFonts w:ascii="Times New Roman" w:hAnsi="Times New Roman" w:cs="Times New Roman"/>
          <w:sz w:val="26"/>
          <w:szCs w:val="26"/>
        </w:rPr>
        <w:t>2025</w:t>
      </w:r>
    </w:p>
    <w:p w14:paraId="21A153AA" w14:textId="41CDBCE7" w:rsidR="00AA48B9" w:rsidRPr="00AE2CEB" w:rsidRDefault="00AA48B9" w:rsidP="00013AEE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4513617F" w14:textId="77777777" w:rsidR="00AA48B9" w:rsidRPr="00AE2CEB" w:rsidRDefault="00AA48B9" w:rsidP="0018548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901C95" w14:textId="77777777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90C88A5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40E2E05B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AC5E8A9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757B80EB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1E0DBC4C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0FFD6C14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280526" w14:textId="77777777" w:rsidR="008D2D53" w:rsidRPr="00C053ED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51E761F" w14:textId="77777777" w:rsidR="00AA48B9" w:rsidRDefault="00AA48B9" w:rsidP="0018548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A65589" w14:textId="4E3AE2F7" w:rsidR="00AA48B9" w:rsidRPr="00BD352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18548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B097030" w14:textId="77777777" w:rsidTr="00DE1534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66CEA7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112D887" w14:textId="77777777" w:rsidR="00AA48B9" w:rsidRDefault="00AA48B9" w:rsidP="00DE153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D6D0AE1" w14:textId="77777777" w:rsidTr="00DE1534">
        <w:trPr>
          <w:jc w:val="center"/>
        </w:trPr>
        <w:tc>
          <w:tcPr>
            <w:tcW w:w="3063" w:type="dxa"/>
          </w:tcPr>
          <w:p w14:paraId="54219D4E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289C9832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A878E5B" w14:textId="77777777" w:rsidR="00AA48B9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4BD6A72" w14:textId="77777777" w:rsidTr="00DE1534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A6702F" w14:textId="5B18C79E" w:rsidR="00AA48B9" w:rsidRPr="00C053ED" w:rsidRDefault="0096446B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162A6DA7" w14:textId="4BB067F6" w:rsidR="00AA48B9" w:rsidRPr="00C053ED" w:rsidRDefault="00A23A53" w:rsidP="00DE153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5</w:t>
            </w:r>
            <w:r w:rsidRPr="00AE2CE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21A97BE5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2D6977" w14:textId="77777777" w:rsidR="00AE2CEB" w:rsidRPr="00E9081D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33D1E6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10A2EF2E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F14BE2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535562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14BE2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</w:t>
      </w:r>
      <w:r w:rsidR="00F14BE2">
        <w:rPr>
          <w:rFonts w:ascii="Times New Roman" w:hAnsi="Times New Roman" w:cs="Times New Roman"/>
          <w:i/>
          <w:sz w:val="26"/>
          <w:szCs w:val="26"/>
        </w:rPr>
        <w:t>t</w:t>
      </w:r>
      <w:r w:rsidR="00535562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14BE2">
        <w:rPr>
          <w:rFonts w:ascii="Times New Roman" w:hAnsi="Times New Roman" w:cs="Times New Roman"/>
          <w:i/>
          <w:sz w:val="26"/>
          <w:szCs w:val="26"/>
        </w:rPr>
        <w:t xml:space="preserve">    Nguyễn Văn Gia Huy             Nguyễn Thị Trúc An</w:t>
      </w:r>
    </w:p>
    <w:p w14:paraId="2E3665E7" w14:textId="2D8B5A2E" w:rsidR="00E71215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D12BADF" w14:textId="77777777" w:rsidR="00370DF4" w:rsidRDefault="00370DF4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370DF4">
        <w:rPr>
          <w:rFonts w:ascii="Times New Roman" w:hAnsi="Times New Roman" w:cs="Times New Roman"/>
          <w:b/>
          <w:sz w:val="38"/>
          <w:szCs w:val="52"/>
        </w:rPr>
        <w:t xml:space="preserve">XÂY DỰNG WEBSITE QUẢN LÝ PHÒNG TRỌ HỖ TRỢ REALTIME CHAT BẰNG SOCKET VÀ THANH TOÁN VNPAY </w:t>
      </w:r>
    </w:p>
    <w:p w14:paraId="3C4D8084" w14:textId="0929A104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1A044B22" w:rsidR="00E9081D" w:rsidRPr="00535562" w:rsidRDefault="00535562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8"/>
          <w:szCs w:val="38"/>
        </w:rPr>
      </w:pPr>
      <w:r w:rsidRPr="00535562">
        <w:rPr>
          <w:rFonts w:ascii="Times New Roman" w:eastAsia="Calibri" w:hAnsi="Times New Roman" w:cs="Times New Roman"/>
          <w:b/>
          <w:sz w:val="38"/>
          <w:szCs w:val="38"/>
        </w:rPr>
        <w:t>PROJECT MEETING REPORT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3D1793ED" w14:textId="77777777" w:rsidR="00370DF4" w:rsidRPr="00104FED" w:rsidRDefault="00894FEB" w:rsidP="00370D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370DF4" w:rsidRPr="00104FE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4C92B13B" w14:textId="77777777" w:rsidR="00370DF4" w:rsidRPr="00104FED" w:rsidRDefault="00370DF4" w:rsidP="00370D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32A5FEE0" w14:textId="77777777" w:rsidR="00370DF4" w:rsidRPr="00BB485A" w:rsidRDefault="00370DF4" w:rsidP="00370D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Pr="00BB485A">
        <w:rPr>
          <w:rFonts w:ascii="Times New Roman" w:eastAsia="Calibri" w:hAnsi="Times New Roman" w:cs="Times New Roman"/>
          <w:sz w:val="26"/>
          <w:szCs w:val="26"/>
        </w:rPr>
        <w:t>Nguyễ</w:t>
      </w:r>
      <w:r>
        <w:rPr>
          <w:rFonts w:ascii="Times New Roman" w:eastAsia="Calibri" w:hAnsi="Times New Roman" w:cs="Times New Roman"/>
          <w:sz w:val="26"/>
          <w:szCs w:val="26"/>
        </w:rPr>
        <w:t xml:space="preserve">n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Văn</w:t>
      </w:r>
      <w:r>
        <w:rPr>
          <w:rFonts w:ascii="Times New Roman" w:eastAsia="Calibri" w:hAnsi="Times New Roman" w:cs="Times New Roman"/>
          <w:sz w:val="26"/>
          <w:szCs w:val="26"/>
        </w:rPr>
        <w:t xml:space="preserve"> Gia Huy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11241792</w:t>
      </w:r>
    </w:p>
    <w:p w14:paraId="252F9412" w14:textId="77777777" w:rsidR="00370DF4" w:rsidRPr="00BB485A" w:rsidRDefault="00370DF4" w:rsidP="00370D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Thị Mỹ Tuyết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01200805</w:t>
      </w:r>
    </w:p>
    <w:p w14:paraId="2D502EF6" w14:textId="77777777" w:rsidR="00370DF4" w:rsidRPr="00BB485A" w:rsidRDefault="00370DF4" w:rsidP="00370D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Thị Trúc An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01244204</w:t>
      </w:r>
    </w:p>
    <w:p w14:paraId="78266496" w14:textId="77777777" w:rsidR="00370DF4" w:rsidRPr="00BB485A" w:rsidRDefault="00370DF4" w:rsidP="00370D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eastAsia="Calibri" w:hAnsi="Times New Roman" w:cs="Times New Roman"/>
          <w:sz w:val="26"/>
          <w:szCs w:val="26"/>
        </w:rPr>
        <w:t>Lê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Quang Sá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11230309</w:t>
      </w:r>
    </w:p>
    <w:p w14:paraId="73EDCACC" w14:textId="77777777" w:rsidR="00370DF4" w:rsidRPr="00DF7CAF" w:rsidRDefault="00370DF4" w:rsidP="00370D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Công Trình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11230426</w:t>
      </w:r>
    </w:p>
    <w:p w14:paraId="0489DB24" w14:textId="77777777" w:rsidR="00370DF4" w:rsidRDefault="00370DF4" w:rsidP="00370D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F7E34E0" w14:textId="5F04254B" w:rsidR="00E9081D" w:rsidRPr="00E9081D" w:rsidRDefault="00E9081D" w:rsidP="00370DF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7BF6865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2222C29F" w:rsid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, tháng 5</w:t>
      </w:r>
      <w:r w:rsidR="00F14BE2">
        <w:rPr>
          <w:rFonts w:ascii="Times New Roman" w:eastAsia="Calibri" w:hAnsi="Times New Roman" w:cs="Times New Roman"/>
          <w:b/>
          <w:sz w:val="32"/>
          <w:szCs w:val="36"/>
        </w:rPr>
        <w:t xml:space="preserve"> năm 2025</w:t>
      </w:r>
    </w:p>
    <w:p w14:paraId="3A27B1F6" w14:textId="1FE2FB97" w:rsidR="00370DF4" w:rsidRDefault="00370DF4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61DAA5CC" w14:textId="77777777" w:rsidR="00370DF4" w:rsidRPr="00D91388" w:rsidRDefault="00370DF4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370DF4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1951BC90" w14:textId="3841CD32" w:rsidR="0096446B" w:rsidRPr="00BB485A" w:rsidRDefault="00AE2CEB" w:rsidP="0096446B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96446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96446B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="0096446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C3E7F7C" w14:textId="5774B135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335DDB">
        <w:rPr>
          <w:rFonts w:ascii="Times New Roman" w:hAnsi="Times New Roman" w:cs="Times New Roman"/>
          <w:sz w:val="26"/>
          <w:szCs w:val="26"/>
        </w:rPr>
        <w:t xml:space="preserve">p: </w:t>
      </w:r>
      <w:r w:rsidR="00A23A53">
        <w:rPr>
          <w:rFonts w:ascii="Times New Roman" w:hAnsi="Times New Roman" w:cs="Times New Roman"/>
          <w:sz w:val="26"/>
          <w:szCs w:val="26"/>
        </w:rPr>
        <w:t>17</w:t>
      </w:r>
      <w:r w:rsidR="00335DDB">
        <w:rPr>
          <w:rFonts w:ascii="Times New Roman" w:hAnsi="Times New Roman" w:cs="Times New Roman"/>
          <w:sz w:val="26"/>
          <w:szCs w:val="26"/>
        </w:rPr>
        <w:t>/</w:t>
      </w:r>
      <w:r w:rsidR="00A23A5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4ADA883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75269C14" w14:textId="55B5DF0E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23A53">
        <w:rPr>
          <w:rFonts w:ascii="Times New Roman" w:hAnsi="Times New Roman" w:cs="Times New Roman"/>
          <w:sz w:val="26"/>
          <w:szCs w:val="26"/>
        </w:rPr>
        <w:t>17/05/2025</w:t>
      </w:r>
    </w:p>
    <w:p w14:paraId="653E9A15" w14:textId="639C155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535562">
        <w:rPr>
          <w:rFonts w:ascii="Times New Roman" w:hAnsi="Times New Roman" w:cs="Times New Roman"/>
          <w:sz w:val="26"/>
          <w:szCs w:val="26"/>
        </w:rPr>
        <w:t>Thị Trúc An</w:t>
      </w:r>
    </w:p>
    <w:p w14:paraId="2DAA0A58" w14:textId="77777777" w:rsidR="00E9081D" w:rsidRDefault="00E9081D" w:rsidP="0018548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BAF54" w14:textId="77777777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25A3A08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5A70F35C" w14:textId="77777777" w:rsidR="008D2D53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3501F1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1E984C26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53AE203A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5A17236A" w14:textId="77777777" w:rsidR="008D2D53" w:rsidRDefault="008D2D53" w:rsidP="008D2D5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B68B40" w14:textId="77777777" w:rsidR="008D2D53" w:rsidRPr="00C053ED" w:rsidRDefault="008D2D53" w:rsidP="008D2D5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C54A22" w14:textId="77777777" w:rsidR="00E9081D" w:rsidRDefault="00E9081D" w:rsidP="0018548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185481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206"/>
        <w:gridCol w:w="3699"/>
      </w:tblGrid>
      <w:tr w:rsidR="00E9081D" w14:paraId="700F9D32" w14:textId="77777777" w:rsidTr="00A23A53">
        <w:tc>
          <w:tcPr>
            <w:tcW w:w="2949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06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699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23A53" w14:paraId="05B950A4" w14:textId="77777777" w:rsidTr="00A23A53">
        <w:tc>
          <w:tcPr>
            <w:tcW w:w="2949" w:type="dxa"/>
          </w:tcPr>
          <w:p w14:paraId="220E6B58" w14:textId="77777777" w:rsidR="00A23A53" w:rsidRPr="00535562" w:rsidRDefault="00A23A53" w:rsidP="00535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562"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A23A53" w:rsidRPr="00535562" w:rsidRDefault="00A23A53" w:rsidP="005355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35562"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06" w:type="dxa"/>
          </w:tcPr>
          <w:p w14:paraId="07736872" w14:textId="22B8C30C" w:rsidR="00A23A53" w:rsidRDefault="00A23A53" w:rsidP="00A23A5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717A8E7D" w14:textId="77777777" w:rsidR="00A23A53" w:rsidRPr="001E6D9D" w:rsidRDefault="00A23A53" w:rsidP="00A23A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4703CB7C" w14:textId="77777777" w:rsidTr="00A23A53">
        <w:tc>
          <w:tcPr>
            <w:tcW w:w="2949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06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11DB4A74" w14:textId="77777777" w:rsidTr="00A23A53">
        <w:tc>
          <w:tcPr>
            <w:tcW w:w="2949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06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218189C3" w14:textId="77777777" w:rsidTr="00A23A53">
        <w:tc>
          <w:tcPr>
            <w:tcW w:w="2949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06" w:type="dxa"/>
          </w:tcPr>
          <w:p w14:paraId="0BAC0956" w14:textId="322DED02" w:rsidR="00E9081D" w:rsidRPr="00C053ED" w:rsidRDefault="0096446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699" w:type="dxa"/>
          </w:tcPr>
          <w:p w14:paraId="61EECED4" w14:textId="1AF64B64" w:rsidR="00E9081D" w:rsidRPr="00C053ED" w:rsidRDefault="00A23A5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5CDFDF" w14:textId="49A9C32D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F14BE2">
        <w:rPr>
          <w:rFonts w:ascii="Times New Roman" w:hAnsi="Times New Roman" w:cs="Times New Roman"/>
          <w:i/>
          <w:sz w:val="26"/>
          <w:szCs w:val="26"/>
        </w:rPr>
        <w:t xml:space="preserve">                  Nguyễn Văn Gia Huy             Nguyễn Thị Trúc An</w:t>
      </w:r>
    </w:p>
    <w:sectPr w:rsidR="00AE2CEB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9C299" w14:textId="77777777" w:rsidR="00251EF9" w:rsidRDefault="00251EF9" w:rsidP="00986638">
      <w:pPr>
        <w:spacing w:after="0" w:line="240" w:lineRule="auto"/>
      </w:pPr>
      <w:r>
        <w:separator/>
      </w:r>
    </w:p>
  </w:endnote>
  <w:endnote w:type="continuationSeparator" w:id="0">
    <w:p w14:paraId="5B137CBE" w14:textId="77777777" w:rsidR="00251EF9" w:rsidRDefault="00251EF9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C1F1" w14:textId="77777777" w:rsidR="007514F3" w:rsidRDefault="007514F3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E8F7" w14:textId="77777777" w:rsidR="007514F3" w:rsidRDefault="007514F3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9051" w14:textId="77777777" w:rsidR="007514F3" w:rsidRDefault="007514F3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754EB" w14:textId="77777777" w:rsidR="00251EF9" w:rsidRDefault="00251EF9" w:rsidP="00986638">
      <w:pPr>
        <w:spacing w:after="0" w:line="240" w:lineRule="auto"/>
      </w:pPr>
      <w:r>
        <w:separator/>
      </w:r>
    </w:p>
  </w:footnote>
  <w:footnote w:type="continuationSeparator" w:id="0">
    <w:p w14:paraId="63AD902F" w14:textId="77777777" w:rsidR="00251EF9" w:rsidRDefault="00251EF9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CA62" w14:textId="77777777" w:rsidR="007514F3" w:rsidRDefault="007514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5CAB" w14:textId="77777777" w:rsidR="007514F3" w:rsidRDefault="00751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B02"/>
    <w:multiLevelType w:val="hybridMultilevel"/>
    <w:tmpl w:val="C04487DA"/>
    <w:lvl w:ilvl="0" w:tplc="83B2D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B1BE0"/>
    <w:multiLevelType w:val="hybridMultilevel"/>
    <w:tmpl w:val="6114BD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5814"/>
    <w:multiLevelType w:val="hybridMultilevel"/>
    <w:tmpl w:val="485445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23ABD"/>
    <w:multiLevelType w:val="hybridMultilevel"/>
    <w:tmpl w:val="BC94E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3988"/>
    <w:multiLevelType w:val="hybridMultilevel"/>
    <w:tmpl w:val="C6ECDE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02F5"/>
    <w:multiLevelType w:val="hybridMultilevel"/>
    <w:tmpl w:val="0DEEDF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75C"/>
    <w:multiLevelType w:val="hybridMultilevel"/>
    <w:tmpl w:val="3ECEDB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C4BB9"/>
    <w:multiLevelType w:val="hybridMultilevel"/>
    <w:tmpl w:val="96D28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8A74CB"/>
    <w:multiLevelType w:val="hybridMultilevel"/>
    <w:tmpl w:val="9D4E36DE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B00994"/>
    <w:multiLevelType w:val="hybridMultilevel"/>
    <w:tmpl w:val="67FA4E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E60B0"/>
    <w:multiLevelType w:val="hybridMultilevel"/>
    <w:tmpl w:val="007C0BEA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D3067"/>
    <w:multiLevelType w:val="hybridMultilevel"/>
    <w:tmpl w:val="28906708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CE22FC"/>
    <w:multiLevelType w:val="hybridMultilevel"/>
    <w:tmpl w:val="C14631A2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FE3F35"/>
    <w:multiLevelType w:val="hybridMultilevel"/>
    <w:tmpl w:val="2D7685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C2CE7"/>
    <w:multiLevelType w:val="hybridMultilevel"/>
    <w:tmpl w:val="C492B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A8791D"/>
    <w:multiLevelType w:val="hybridMultilevel"/>
    <w:tmpl w:val="7FBCD392"/>
    <w:lvl w:ilvl="0" w:tplc="9508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276B92"/>
    <w:multiLevelType w:val="hybridMultilevel"/>
    <w:tmpl w:val="1A3236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C2FE4"/>
    <w:multiLevelType w:val="hybridMultilevel"/>
    <w:tmpl w:val="1EECCC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C6A8B"/>
    <w:multiLevelType w:val="hybridMultilevel"/>
    <w:tmpl w:val="F44C9342"/>
    <w:lvl w:ilvl="0" w:tplc="A28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C25658"/>
    <w:multiLevelType w:val="hybridMultilevel"/>
    <w:tmpl w:val="8B689F30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30D9E"/>
    <w:multiLevelType w:val="hybridMultilevel"/>
    <w:tmpl w:val="F0EC26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F406E"/>
    <w:multiLevelType w:val="hybridMultilevel"/>
    <w:tmpl w:val="28F6CB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77B50"/>
    <w:multiLevelType w:val="hybridMultilevel"/>
    <w:tmpl w:val="E9EA7204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13E4"/>
    <w:multiLevelType w:val="hybridMultilevel"/>
    <w:tmpl w:val="7FAA4310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E3829"/>
    <w:multiLevelType w:val="hybridMultilevel"/>
    <w:tmpl w:val="704C9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B3DDE"/>
    <w:multiLevelType w:val="hybridMultilevel"/>
    <w:tmpl w:val="B70E11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D608E"/>
    <w:multiLevelType w:val="hybridMultilevel"/>
    <w:tmpl w:val="EB887AD6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367F17"/>
    <w:multiLevelType w:val="hybridMultilevel"/>
    <w:tmpl w:val="AF142A04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39"/>
  </w:num>
  <w:num w:numId="5">
    <w:abstractNumId w:val="32"/>
  </w:num>
  <w:num w:numId="6">
    <w:abstractNumId w:val="38"/>
  </w:num>
  <w:num w:numId="7">
    <w:abstractNumId w:val="31"/>
  </w:num>
  <w:num w:numId="8">
    <w:abstractNumId w:val="42"/>
  </w:num>
  <w:num w:numId="9">
    <w:abstractNumId w:val="7"/>
  </w:num>
  <w:num w:numId="10">
    <w:abstractNumId w:val="41"/>
  </w:num>
  <w:num w:numId="11">
    <w:abstractNumId w:val="13"/>
  </w:num>
  <w:num w:numId="12">
    <w:abstractNumId w:val="25"/>
  </w:num>
  <w:num w:numId="13">
    <w:abstractNumId w:val="9"/>
  </w:num>
  <w:num w:numId="14">
    <w:abstractNumId w:val="44"/>
  </w:num>
  <w:num w:numId="15">
    <w:abstractNumId w:val="2"/>
  </w:num>
  <w:num w:numId="16">
    <w:abstractNumId w:val="6"/>
  </w:num>
  <w:num w:numId="17">
    <w:abstractNumId w:val="26"/>
  </w:num>
  <w:num w:numId="18">
    <w:abstractNumId w:val="28"/>
  </w:num>
  <w:num w:numId="19">
    <w:abstractNumId w:val="10"/>
  </w:num>
  <w:num w:numId="20">
    <w:abstractNumId w:val="18"/>
  </w:num>
  <w:num w:numId="21">
    <w:abstractNumId w:val="3"/>
  </w:num>
  <w:num w:numId="22">
    <w:abstractNumId w:val="14"/>
  </w:num>
  <w:num w:numId="23">
    <w:abstractNumId w:val="22"/>
  </w:num>
  <w:num w:numId="24">
    <w:abstractNumId w:val="43"/>
  </w:num>
  <w:num w:numId="25">
    <w:abstractNumId w:val="37"/>
  </w:num>
  <w:num w:numId="26">
    <w:abstractNumId w:val="47"/>
  </w:num>
  <w:num w:numId="27">
    <w:abstractNumId w:val="3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16"/>
  </w:num>
  <w:num w:numId="33">
    <w:abstractNumId w:val="23"/>
  </w:num>
  <w:num w:numId="34">
    <w:abstractNumId w:val="24"/>
  </w:num>
  <w:num w:numId="35">
    <w:abstractNumId w:val="33"/>
  </w:num>
  <w:num w:numId="36">
    <w:abstractNumId w:val="46"/>
  </w:num>
  <w:num w:numId="37">
    <w:abstractNumId w:val="40"/>
  </w:num>
  <w:num w:numId="38">
    <w:abstractNumId w:val="8"/>
  </w:num>
  <w:num w:numId="39">
    <w:abstractNumId w:val="45"/>
  </w:num>
  <w:num w:numId="40">
    <w:abstractNumId w:val="0"/>
  </w:num>
  <w:num w:numId="41">
    <w:abstractNumId w:val="1"/>
  </w:num>
  <w:num w:numId="42">
    <w:abstractNumId w:val="12"/>
  </w:num>
  <w:num w:numId="43">
    <w:abstractNumId w:val="35"/>
  </w:num>
  <w:num w:numId="44">
    <w:abstractNumId w:val="4"/>
  </w:num>
  <w:num w:numId="45">
    <w:abstractNumId w:val="30"/>
  </w:num>
  <w:num w:numId="46">
    <w:abstractNumId w:val="21"/>
  </w:num>
  <w:num w:numId="47">
    <w:abstractNumId w:val="36"/>
  </w:num>
  <w:num w:numId="48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71"/>
    <w:rsid w:val="00013AEE"/>
    <w:rsid w:val="00025339"/>
    <w:rsid w:val="00041427"/>
    <w:rsid w:val="000441F0"/>
    <w:rsid w:val="00045AE1"/>
    <w:rsid w:val="00050743"/>
    <w:rsid w:val="00053341"/>
    <w:rsid w:val="00070C03"/>
    <w:rsid w:val="00077C03"/>
    <w:rsid w:val="00083FAA"/>
    <w:rsid w:val="00084007"/>
    <w:rsid w:val="000B274C"/>
    <w:rsid w:val="000C1A68"/>
    <w:rsid w:val="000D0299"/>
    <w:rsid w:val="000E2B28"/>
    <w:rsid w:val="00101333"/>
    <w:rsid w:val="0010371D"/>
    <w:rsid w:val="00104FED"/>
    <w:rsid w:val="00111A6E"/>
    <w:rsid w:val="001132BC"/>
    <w:rsid w:val="00113B75"/>
    <w:rsid w:val="00124D0B"/>
    <w:rsid w:val="001250B5"/>
    <w:rsid w:val="00132764"/>
    <w:rsid w:val="00155D7C"/>
    <w:rsid w:val="00157F68"/>
    <w:rsid w:val="00167B20"/>
    <w:rsid w:val="00182121"/>
    <w:rsid w:val="00182DC1"/>
    <w:rsid w:val="00185481"/>
    <w:rsid w:val="001864E9"/>
    <w:rsid w:val="00196CFF"/>
    <w:rsid w:val="001B1628"/>
    <w:rsid w:val="001B2BA2"/>
    <w:rsid w:val="001B46CF"/>
    <w:rsid w:val="001E6472"/>
    <w:rsid w:val="001E6D9D"/>
    <w:rsid w:val="001F6A91"/>
    <w:rsid w:val="00227EE6"/>
    <w:rsid w:val="0024653F"/>
    <w:rsid w:val="00251EF9"/>
    <w:rsid w:val="00277FD6"/>
    <w:rsid w:val="00284A8E"/>
    <w:rsid w:val="002860CF"/>
    <w:rsid w:val="00290885"/>
    <w:rsid w:val="00295E00"/>
    <w:rsid w:val="002C046C"/>
    <w:rsid w:val="002F2191"/>
    <w:rsid w:val="002F3BA2"/>
    <w:rsid w:val="00311A5E"/>
    <w:rsid w:val="0032168F"/>
    <w:rsid w:val="00335DDB"/>
    <w:rsid w:val="00363050"/>
    <w:rsid w:val="00367F06"/>
    <w:rsid w:val="00370DF4"/>
    <w:rsid w:val="00380887"/>
    <w:rsid w:val="003834CD"/>
    <w:rsid w:val="00386E27"/>
    <w:rsid w:val="00391221"/>
    <w:rsid w:val="003950FF"/>
    <w:rsid w:val="003A05FA"/>
    <w:rsid w:val="003A2E35"/>
    <w:rsid w:val="003B3FCC"/>
    <w:rsid w:val="003C0776"/>
    <w:rsid w:val="003E0C96"/>
    <w:rsid w:val="003F4FB3"/>
    <w:rsid w:val="0041481C"/>
    <w:rsid w:val="00415752"/>
    <w:rsid w:val="004271CC"/>
    <w:rsid w:val="004416BC"/>
    <w:rsid w:val="00454CB2"/>
    <w:rsid w:val="00454F07"/>
    <w:rsid w:val="00461685"/>
    <w:rsid w:val="0046391F"/>
    <w:rsid w:val="00476FFA"/>
    <w:rsid w:val="00485D12"/>
    <w:rsid w:val="0049737C"/>
    <w:rsid w:val="004A26B5"/>
    <w:rsid w:val="004A57EB"/>
    <w:rsid w:val="004B113A"/>
    <w:rsid w:val="004B1A24"/>
    <w:rsid w:val="004F7CB2"/>
    <w:rsid w:val="005021D9"/>
    <w:rsid w:val="0050319F"/>
    <w:rsid w:val="0051026C"/>
    <w:rsid w:val="00514652"/>
    <w:rsid w:val="005232E1"/>
    <w:rsid w:val="005274CA"/>
    <w:rsid w:val="00535562"/>
    <w:rsid w:val="0056214D"/>
    <w:rsid w:val="00574F90"/>
    <w:rsid w:val="00585CCA"/>
    <w:rsid w:val="005872AD"/>
    <w:rsid w:val="005872FA"/>
    <w:rsid w:val="005955F0"/>
    <w:rsid w:val="005B35B6"/>
    <w:rsid w:val="005B7CEE"/>
    <w:rsid w:val="005C4CA5"/>
    <w:rsid w:val="005C672C"/>
    <w:rsid w:val="005D246F"/>
    <w:rsid w:val="005F7C77"/>
    <w:rsid w:val="00601028"/>
    <w:rsid w:val="006036EE"/>
    <w:rsid w:val="00617837"/>
    <w:rsid w:val="00624D48"/>
    <w:rsid w:val="00634C09"/>
    <w:rsid w:val="00640728"/>
    <w:rsid w:val="0064535C"/>
    <w:rsid w:val="00655E96"/>
    <w:rsid w:val="00660E7E"/>
    <w:rsid w:val="00663CB7"/>
    <w:rsid w:val="006A0B11"/>
    <w:rsid w:val="006A6E1D"/>
    <w:rsid w:val="006B1165"/>
    <w:rsid w:val="006C06F5"/>
    <w:rsid w:val="006D02F5"/>
    <w:rsid w:val="006D269C"/>
    <w:rsid w:val="006E7D6D"/>
    <w:rsid w:val="00712CC4"/>
    <w:rsid w:val="00744063"/>
    <w:rsid w:val="007514F3"/>
    <w:rsid w:val="00771D89"/>
    <w:rsid w:val="00784711"/>
    <w:rsid w:val="00784934"/>
    <w:rsid w:val="00790BC4"/>
    <w:rsid w:val="00792034"/>
    <w:rsid w:val="00797A1E"/>
    <w:rsid w:val="007A268B"/>
    <w:rsid w:val="007A32C4"/>
    <w:rsid w:val="007A352C"/>
    <w:rsid w:val="007B171F"/>
    <w:rsid w:val="007C0BE6"/>
    <w:rsid w:val="007C6F34"/>
    <w:rsid w:val="007D2833"/>
    <w:rsid w:val="007F3D2E"/>
    <w:rsid w:val="007F416D"/>
    <w:rsid w:val="00801DDE"/>
    <w:rsid w:val="00803640"/>
    <w:rsid w:val="00817087"/>
    <w:rsid w:val="00825F46"/>
    <w:rsid w:val="00826E84"/>
    <w:rsid w:val="00846D1D"/>
    <w:rsid w:val="00847DA0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2D53"/>
    <w:rsid w:val="008D5BC5"/>
    <w:rsid w:val="008E2AAF"/>
    <w:rsid w:val="008E6698"/>
    <w:rsid w:val="008F05FC"/>
    <w:rsid w:val="00915103"/>
    <w:rsid w:val="009231CD"/>
    <w:rsid w:val="00925452"/>
    <w:rsid w:val="0093030D"/>
    <w:rsid w:val="00932973"/>
    <w:rsid w:val="00945322"/>
    <w:rsid w:val="0094536F"/>
    <w:rsid w:val="00963388"/>
    <w:rsid w:val="0096446B"/>
    <w:rsid w:val="00964E5D"/>
    <w:rsid w:val="00977740"/>
    <w:rsid w:val="00986638"/>
    <w:rsid w:val="009867FC"/>
    <w:rsid w:val="00995B2F"/>
    <w:rsid w:val="009C1D05"/>
    <w:rsid w:val="009C2EEF"/>
    <w:rsid w:val="009C3D0F"/>
    <w:rsid w:val="009F079C"/>
    <w:rsid w:val="00A10AD8"/>
    <w:rsid w:val="00A11B32"/>
    <w:rsid w:val="00A1773C"/>
    <w:rsid w:val="00A23A53"/>
    <w:rsid w:val="00A316D7"/>
    <w:rsid w:val="00A42561"/>
    <w:rsid w:val="00A43862"/>
    <w:rsid w:val="00A43D4F"/>
    <w:rsid w:val="00A5082D"/>
    <w:rsid w:val="00A5614E"/>
    <w:rsid w:val="00A60B85"/>
    <w:rsid w:val="00A62239"/>
    <w:rsid w:val="00A830BE"/>
    <w:rsid w:val="00A91F5B"/>
    <w:rsid w:val="00AA48B9"/>
    <w:rsid w:val="00AB0F71"/>
    <w:rsid w:val="00AB4997"/>
    <w:rsid w:val="00AB4E26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65E4C"/>
    <w:rsid w:val="00B72B29"/>
    <w:rsid w:val="00B8643F"/>
    <w:rsid w:val="00B94870"/>
    <w:rsid w:val="00B94B6E"/>
    <w:rsid w:val="00BA7B46"/>
    <w:rsid w:val="00BB485A"/>
    <w:rsid w:val="00BD3528"/>
    <w:rsid w:val="00BD761F"/>
    <w:rsid w:val="00BE2DC0"/>
    <w:rsid w:val="00BE41B6"/>
    <w:rsid w:val="00BF4191"/>
    <w:rsid w:val="00BF5914"/>
    <w:rsid w:val="00C0237C"/>
    <w:rsid w:val="00C053ED"/>
    <w:rsid w:val="00C131DA"/>
    <w:rsid w:val="00C13600"/>
    <w:rsid w:val="00C17D9B"/>
    <w:rsid w:val="00C20B03"/>
    <w:rsid w:val="00C25426"/>
    <w:rsid w:val="00C36249"/>
    <w:rsid w:val="00C47452"/>
    <w:rsid w:val="00C50703"/>
    <w:rsid w:val="00C743B9"/>
    <w:rsid w:val="00C84533"/>
    <w:rsid w:val="00C9373E"/>
    <w:rsid w:val="00C9692B"/>
    <w:rsid w:val="00C96BCE"/>
    <w:rsid w:val="00CD3E73"/>
    <w:rsid w:val="00CD6D16"/>
    <w:rsid w:val="00CE1D72"/>
    <w:rsid w:val="00CE544B"/>
    <w:rsid w:val="00CF168F"/>
    <w:rsid w:val="00CF1813"/>
    <w:rsid w:val="00D12B99"/>
    <w:rsid w:val="00D27296"/>
    <w:rsid w:val="00D27385"/>
    <w:rsid w:val="00D2798E"/>
    <w:rsid w:val="00D33234"/>
    <w:rsid w:val="00D76339"/>
    <w:rsid w:val="00D814DC"/>
    <w:rsid w:val="00D84D8C"/>
    <w:rsid w:val="00D91388"/>
    <w:rsid w:val="00DA2861"/>
    <w:rsid w:val="00DD153D"/>
    <w:rsid w:val="00DD3E19"/>
    <w:rsid w:val="00DD5924"/>
    <w:rsid w:val="00DE070E"/>
    <w:rsid w:val="00DE1534"/>
    <w:rsid w:val="00DE417C"/>
    <w:rsid w:val="00DE6963"/>
    <w:rsid w:val="00DF0692"/>
    <w:rsid w:val="00DF7CAF"/>
    <w:rsid w:val="00E01E27"/>
    <w:rsid w:val="00E13FA2"/>
    <w:rsid w:val="00E16B29"/>
    <w:rsid w:val="00E216FB"/>
    <w:rsid w:val="00E23057"/>
    <w:rsid w:val="00E36183"/>
    <w:rsid w:val="00E56246"/>
    <w:rsid w:val="00E71215"/>
    <w:rsid w:val="00E861C5"/>
    <w:rsid w:val="00E9081D"/>
    <w:rsid w:val="00EA0AB2"/>
    <w:rsid w:val="00EC204E"/>
    <w:rsid w:val="00EE1432"/>
    <w:rsid w:val="00F01E03"/>
    <w:rsid w:val="00F14BE2"/>
    <w:rsid w:val="00F21A53"/>
    <w:rsid w:val="00F230CF"/>
    <w:rsid w:val="00F350F3"/>
    <w:rsid w:val="00F3701F"/>
    <w:rsid w:val="00F378EB"/>
    <w:rsid w:val="00F50583"/>
    <w:rsid w:val="00F718D3"/>
    <w:rsid w:val="00F72B37"/>
    <w:rsid w:val="00F804E3"/>
    <w:rsid w:val="00F8419F"/>
    <w:rsid w:val="00F91DA3"/>
    <w:rsid w:val="00FB7FCB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qFormat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uiPriority w:val="99"/>
    <w:unhideWhenUsed/>
    <w:qFormat/>
    <w:rsid w:val="001F6A91"/>
    <w:pPr>
      <w:spacing w:beforeAutospacing="1" w:after="0" w:afterAutospacing="1" w:line="240" w:lineRule="auto"/>
    </w:pPr>
    <w:rPr>
      <w:rFonts w:ascii="SimSun" w:eastAsia="SimSun" w:hAnsi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0CFD-DA95-4C96-ABD3-80D551E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37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147</cp:revision>
  <dcterms:created xsi:type="dcterms:W3CDTF">2021-04-19T02:13:00Z</dcterms:created>
  <dcterms:modified xsi:type="dcterms:W3CDTF">2025-05-14T19:44:00Z</dcterms:modified>
</cp:coreProperties>
</file>